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3A" w:rsidRPr="00C0293A" w:rsidRDefault="00C0293A" w:rsidP="00C0293A">
      <w:pPr>
        <w:pStyle w:val="Default"/>
        <w:pageBreakBefore/>
        <w:ind w:left="7080" w:firstLine="708"/>
        <w:jc w:val="right"/>
        <w:rPr>
          <w:rFonts w:ascii="Times New Roman" w:hAnsi="Times New Roman" w:cs="Times New Roman"/>
          <w:b/>
          <w:bCs/>
          <w:color w:val="00000A"/>
        </w:rPr>
      </w:pPr>
      <w:bookmarkStart w:id="0" w:name="_GoBack"/>
      <w:bookmarkEnd w:id="0"/>
      <w:r w:rsidRPr="00C0293A">
        <w:rPr>
          <w:rFonts w:ascii="Times New Roman" w:hAnsi="Times New Roman" w:cs="Times New Roman"/>
          <w:b/>
          <w:bCs/>
          <w:color w:val="00000A"/>
        </w:rPr>
        <w:t>ОБРАЗЕЦ №1</w:t>
      </w:r>
    </w:p>
    <w:p w:rsidR="00C0293A" w:rsidRDefault="00C0293A" w:rsidP="00C0293A">
      <w:pPr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0293A" w:rsidRPr="00C0293A" w:rsidRDefault="00CF4C38" w:rsidP="00C0293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СПИСЪК</w:t>
      </w:r>
      <w:r w:rsidR="00C0293A" w:rsidRPr="00C0293A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C0293A" w:rsidRPr="008D503B" w:rsidRDefault="00C0293A" w:rsidP="00C0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03B">
        <w:rPr>
          <w:rFonts w:ascii="Times New Roman" w:hAnsi="Times New Roman"/>
          <w:b/>
          <w:sz w:val="24"/>
          <w:szCs w:val="24"/>
        </w:rPr>
        <w:t>на документите, съдържащи се в офертата</w:t>
      </w:r>
    </w:p>
    <w:p w:rsidR="00AB0EF6" w:rsidRPr="005A6737" w:rsidRDefault="00C0293A" w:rsidP="00AB0EF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4C84">
        <w:rPr>
          <w:rFonts w:ascii="Times New Roman" w:hAnsi="Times New Roman"/>
          <w:sz w:val="24"/>
          <w:szCs w:val="24"/>
        </w:rPr>
        <w:t>във връзка с участие за възлагане на обществена поръчка</w:t>
      </w:r>
      <w:r w:rsidRPr="00B44C84">
        <w:rPr>
          <w:rFonts w:ascii="Times New Roman" w:hAnsi="Times New Roman"/>
          <w:iCs/>
          <w:sz w:val="24"/>
          <w:szCs w:val="24"/>
        </w:rPr>
        <w:t xml:space="preserve"> по реда на Глава двадесет и шеста,  във връзка с</w:t>
      </w:r>
      <w:r w:rsidRPr="00B44C84">
        <w:rPr>
          <w:rFonts w:ascii="Times New Roman" w:hAnsi="Times New Roman"/>
          <w:sz w:val="24"/>
          <w:szCs w:val="24"/>
          <w:lang w:eastAsia="bg-BG"/>
        </w:rPr>
        <w:t xml:space="preserve"> чл.20, ал.3, т.2 от ЗОП</w:t>
      </w:r>
      <w:r w:rsidRPr="00B44C84">
        <w:rPr>
          <w:rFonts w:ascii="Times New Roman" w:hAnsi="Times New Roman"/>
          <w:sz w:val="24"/>
          <w:szCs w:val="24"/>
        </w:rPr>
        <w:t xml:space="preserve"> с предмет</w:t>
      </w:r>
      <w:r w:rsidR="00AB0EF6">
        <w:rPr>
          <w:rFonts w:ascii="Times New Roman" w:hAnsi="Times New Roman"/>
          <w:sz w:val="24"/>
          <w:szCs w:val="24"/>
        </w:rPr>
        <w:t xml:space="preserve">: </w:t>
      </w:r>
      <w:r w:rsidR="00AB0EF6"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="00AB0EF6"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="00AB0EF6"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 w:rsidR="00AB0EF6"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="00AB0EF6"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="00AB0EF6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 w:rsidR="00AB0EF6"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="00AB0EF6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="00AB0EF6"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="00AB0EF6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 w:rsidR="00AB0EF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B0EF6"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="00AB0EF6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9A7D84" w:rsidRPr="00C0293A" w:rsidRDefault="009A7D84" w:rsidP="00AB0EF6">
      <w:pPr>
        <w:spacing w:line="240" w:lineRule="auto"/>
        <w:ind w:firstLine="568"/>
        <w:jc w:val="both"/>
        <w:rPr>
          <w:rFonts w:ascii="Times New Roman" w:hAnsi="Times New Roman"/>
        </w:rPr>
      </w:pP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17"/>
        <w:gridCol w:w="4202"/>
        <w:gridCol w:w="1860"/>
        <w:gridCol w:w="1075"/>
      </w:tblGrid>
      <w:tr w:rsidR="00C0293A" w:rsidRPr="00570228" w:rsidTr="002D621B">
        <w:tc>
          <w:tcPr>
            <w:tcW w:w="2617" w:type="dxa"/>
          </w:tcPr>
          <w:p w:rsidR="00C0293A" w:rsidRPr="00570228" w:rsidRDefault="00C0293A" w:rsidP="00C0293A">
            <w:pPr>
              <w:pStyle w:val="a4"/>
              <w:snapToGrid w:val="0"/>
              <w:spacing w:before="120"/>
              <w:jc w:val="center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C0293A" w:rsidRPr="00570228" w:rsidRDefault="00C0293A" w:rsidP="00C0293A">
            <w:pPr>
              <w:pStyle w:val="a4"/>
              <w:snapToGrid w:val="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60" w:type="dxa"/>
          </w:tcPr>
          <w:p w:rsidR="00C0293A" w:rsidRPr="00570228" w:rsidRDefault="00C0293A" w:rsidP="00C0293A">
            <w:pPr>
              <w:pStyle w:val="a4"/>
              <w:snapToGrid w:val="0"/>
              <w:spacing w:before="120"/>
              <w:jc w:val="center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C0293A" w:rsidRPr="00570228" w:rsidRDefault="00C0293A" w:rsidP="00C0293A">
            <w:pPr>
              <w:pStyle w:val="a4"/>
              <w:snapToGrid w:val="0"/>
              <w:rPr>
                <w:sz w:val="24"/>
                <w:szCs w:val="24"/>
                <w:lang w:val="bg-BG"/>
              </w:rPr>
            </w:pPr>
          </w:p>
        </w:tc>
      </w:tr>
    </w:tbl>
    <w:p w:rsidR="00C0293A" w:rsidRPr="00570228" w:rsidRDefault="00C0293A" w:rsidP="00C0293A">
      <w:pPr>
        <w:pStyle w:val="a4"/>
        <w:snapToGrid w:val="0"/>
        <w:ind w:right="-1"/>
        <w:jc w:val="center"/>
        <w:rPr>
          <w:sz w:val="24"/>
          <w:szCs w:val="24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58"/>
        <w:gridCol w:w="6421"/>
        <w:gridCol w:w="1701"/>
        <w:gridCol w:w="1615"/>
      </w:tblGrid>
      <w:tr w:rsidR="00C0293A" w:rsidRPr="00570228" w:rsidTr="003A360C">
        <w:trPr>
          <w:trHeight w:val="500"/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 w:rsidRPr="00570228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70228">
              <w:rPr>
                <w:b/>
                <w:bCs/>
                <w:sz w:val="24"/>
                <w:szCs w:val="24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70228">
              <w:rPr>
                <w:b/>
                <w:bCs/>
                <w:sz w:val="24"/>
                <w:szCs w:val="24"/>
                <w:lang w:val="bg-BG"/>
              </w:rPr>
              <w:t>Вид на документите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70228">
              <w:rPr>
                <w:b/>
                <w:bCs/>
                <w:sz w:val="24"/>
                <w:szCs w:val="24"/>
                <w:lang w:val="bg-BG"/>
              </w:rPr>
              <w:t>Брой страници от стр. до  стр</w:t>
            </w:r>
            <w:r w:rsidRPr="00570228">
              <w:rPr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0570228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C0293A" w:rsidRPr="00570228" w:rsidTr="00C46681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A662A9" w:rsidP="008D503B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Заявление за участие</w:t>
            </w:r>
            <w:r w:rsidR="00C0293A" w:rsidRPr="00570228">
              <w:rPr>
                <w:sz w:val="24"/>
                <w:szCs w:val="24"/>
                <w:lang w:val="bg-BG"/>
              </w:rPr>
              <w:t xml:space="preserve"> (Образец № 2)</w:t>
            </w:r>
            <w:r w:rsidR="00701823" w:rsidRPr="00570228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AC563D" w:rsidRPr="00570228" w:rsidTr="00AE62DD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63D" w:rsidRPr="00570228" w:rsidRDefault="00AC563D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63D" w:rsidRPr="00570228" w:rsidRDefault="00AC563D" w:rsidP="00D63E4A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Информационен лист за участника</w:t>
            </w:r>
            <w:r w:rsidR="00D63E4A" w:rsidRPr="00570228">
              <w:rPr>
                <w:sz w:val="24"/>
                <w:szCs w:val="24"/>
                <w:lang w:val="bg-BG"/>
              </w:rPr>
              <w:t xml:space="preserve"> 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63D" w:rsidRPr="00570228" w:rsidRDefault="00AC563D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3D" w:rsidRPr="00570228" w:rsidRDefault="00AC563D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986B02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Документи за регистрация на участник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AB0EF6">
        <w:trPr>
          <w:trHeight w:val="17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Договор за създаване на обединение за участие в обществената поръчка (когато участник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AB0EF6">
        <w:trPr>
          <w:trHeight w:val="17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AB0EF6">
        <w:trPr>
          <w:trHeight w:val="17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D63E4A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 xml:space="preserve">Декларация за липса на обстоятелствата по </w:t>
            </w:r>
            <w:r w:rsidR="00B95680">
              <w:rPr>
                <w:sz w:val="24"/>
                <w:szCs w:val="24"/>
                <w:lang w:val="bg-BG"/>
              </w:rPr>
              <w:t>ч</w:t>
            </w:r>
            <w:r w:rsidR="00D63E4A" w:rsidRPr="00570228">
              <w:rPr>
                <w:sz w:val="24"/>
                <w:szCs w:val="24"/>
                <w:lang w:val="bg-BG"/>
              </w:rPr>
              <w:t xml:space="preserve">л. 54, ал. 1, т. 1, 2 и 7 </w:t>
            </w:r>
            <w:r w:rsidRPr="00570228">
              <w:rPr>
                <w:sz w:val="24"/>
                <w:szCs w:val="24"/>
                <w:lang w:val="bg-BG"/>
              </w:rPr>
              <w:t xml:space="preserve">от ЗОП (Образец № </w:t>
            </w:r>
            <w:r w:rsidR="00D63E4A" w:rsidRPr="00570228">
              <w:rPr>
                <w:sz w:val="24"/>
                <w:szCs w:val="24"/>
                <w:lang w:val="bg-BG"/>
              </w:rPr>
              <w:t>4</w:t>
            </w:r>
            <w:r w:rsidRPr="00570228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AB0EF6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D63E4A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D63E4A" w:rsidRPr="00570228">
              <w:rPr>
                <w:sz w:val="24"/>
                <w:szCs w:val="24"/>
                <w:lang w:val="bg-BG"/>
              </w:rPr>
              <w:t>5</w:t>
            </w:r>
            <w:r w:rsidRPr="00570228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AB0EF6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B95680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Декларация за съглас</w:t>
            </w:r>
            <w:r w:rsidR="003A360C" w:rsidRPr="00570228">
              <w:rPr>
                <w:sz w:val="24"/>
                <w:szCs w:val="24"/>
                <w:lang w:val="bg-BG"/>
              </w:rPr>
              <w:t>ие на</w:t>
            </w:r>
            <w:r w:rsidR="00AB0EF6" w:rsidRPr="00570228">
              <w:rPr>
                <w:sz w:val="24"/>
                <w:szCs w:val="24"/>
                <w:lang w:val="bg-BG"/>
              </w:rPr>
              <w:t xml:space="preserve"> подизпълнител (Образец № 6</w:t>
            </w:r>
            <w:r w:rsidRPr="00570228">
              <w:rPr>
                <w:sz w:val="24"/>
                <w:szCs w:val="24"/>
                <w:lang w:val="bg-BG"/>
              </w:rPr>
              <w:t>) (ако е приложимо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A360C" w:rsidRPr="00570228" w:rsidTr="00AB0EF6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60C" w:rsidRPr="00570228" w:rsidRDefault="003A360C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60C" w:rsidRPr="00570228" w:rsidRDefault="00CF1B54" w:rsidP="00CF1B54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кларация по чл.47, ал.3 от ЗОП за спазване условията на поръчката</w:t>
            </w:r>
            <w:r w:rsidR="00AB0EF6" w:rsidRPr="00570228">
              <w:rPr>
                <w:sz w:val="24"/>
                <w:szCs w:val="24"/>
                <w:lang w:val="bg-BG"/>
              </w:rPr>
              <w:t xml:space="preserve"> (Образец № 7</w:t>
            </w:r>
            <w:r w:rsidR="003A360C" w:rsidRPr="00570228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60C" w:rsidRPr="00570228" w:rsidRDefault="003A360C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0C" w:rsidRPr="00570228" w:rsidRDefault="003A360C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A360C" w:rsidRPr="00570228" w:rsidTr="00AB0EF6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60C" w:rsidRPr="00570228" w:rsidRDefault="003A360C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60C" w:rsidRPr="00570228" w:rsidRDefault="00CF1B54" w:rsidP="00CF1B54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кларация за съгласие на приложените клаузи в проекта на договор</w:t>
            </w:r>
            <w:r w:rsidR="003A360C" w:rsidRPr="00570228">
              <w:rPr>
                <w:sz w:val="24"/>
                <w:szCs w:val="24"/>
                <w:lang w:val="bg-BG"/>
              </w:rPr>
              <w:t xml:space="preserve"> (Образец № </w:t>
            </w:r>
            <w:r w:rsidR="00AB0EF6" w:rsidRPr="00570228">
              <w:rPr>
                <w:sz w:val="24"/>
                <w:szCs w:val="24"/>
                <w:lang w:val="bg-BG"/>
              </w:rPr>
              <w:t>8</w:t>
            </w:r>
            <w:r w:rsidR="003A360C" w:rsidRPr="00570228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60C" w:rsidRPr="00570228" w:rsidRDefault="003A360C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60C" w:rsidRPr="00570228" w:rsidRDefault="003A360C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F5D34" w:rsidRPr="00570228" w:rsidTr="00AB0EF6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34" w:rsidRPr="00570228" w:rsidRDefault="001F5D34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34" w:rsidRPr="00570228" w:rsidRDefault="00CF1B54" w:rsidP="00B939A5">
            <w:pPr>
              <w:pStyle w:val="a4"/>
              <w:snapToGrid w:val="0"/>
              <w:ind w:right="-1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кларация-Списък по чл.64, ал.1, т.2 за услугите, идентични или сходни с предмета на поръчката, изпълнени през последните 3(три) години, считано от датата на подаване на офертите (Образец №9)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34" w:rsidRPr="00570228" w:rsidRDefault="001F5D34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4" w:rsidRPr="00570228" w:rsidRDefault="001F5D34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F56484" w:rsidP="00F56484">
            <w:pPr>
              <w:pStyle w:val="a4"/>
              <w:snapToGrid w:val="0"/>
              <w:ind w:right="-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ък по чл.64, ал.1, т.6 на разполагаемия правоспособен персонал от квалифицирани експерти, които ще бъдат ангажирани с изпълнение на поръчката (Образец №10)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F56484" w:rsidP="00F56484">
            <w:pPr>
              <w:pStyle w:val="a4"/>
              <w:snapToGrid w:val="0"/>
              <w:ind w:right="-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кларация за ангажираност, принадлежност и наличие на експерт (Образец №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EB3603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603" w:rsidRPr="00570228" w:rsidRDefault="00EB3603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603" w:rsidRPr="00570228" w:rsidRDefault="00F56484" w:rsidP="00F56484">
            <w:pPr>
              <w:pStyle w:val="a4"/>
              <w:snapToGrid w:val="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570228">
              <w:rPr>
                <w:sz w:val="24"/>
                <w:szCs w:val="24"/>
                <w:lang w:val="bg-BG"/>
              </w:rPr>
              <w:t>Декларация за срок на валидност на офертата (Образец №1</w:t>
            </w:r>
            <w:r>
              <w:rPr>
                <w:sz w:val="24"/>
                <w:szCs w:val="24"/>
                <w:lang w:val="bg-BG"/>
              </w:rPr>
              <w:t>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603" w:rsidRPr="00570228" w:rsidRDefault="00EB3603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03" w:rsidRPr="00570228" w:rsidRDefault="00EB3603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986B02">
            <w:pPr>
              <w:pStyle w:val="a4"/>
              <w:snapToGrid w:val="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570228">
              <w:rPr>
                <w:bCs/>
                <w:sz w:val="24"/>
                <w:szCs w:val="24"/>
                <w:lang w:val="bg-BG"/>
              </w:rPr>
              <w:t xml:space="preserve">Техническо предложение </w:t>
            </w:r>
            <w:r w:rsidR="00AE62DD" w:rsidRPr="00570228">
              <w:rPr>
                <w:sz w:val="24"/>
                <w:szCs w:val="24"/>
                <w:lang w:val="bg-BG"/>
              </w:rPr>
              <w:t>(</w:t>
            </w:r>
            <w:r w:rsidR="00986B02" w:rsidRPr="00570228">
              <w:rPr>
                <w:sz w:val="24"/>
                <w:szCs w:val="24"/>
                <w:lang w:val="bg-BG"/>
              </w:rPr>
              <w:t>Образец</w:t>
            </w:r>
            <w:r w:rsidR="00AB0EF6" w:rsidRPr="00570228">
              <w:rPr>
                <w:sz w:val="24"/>
                <w:szCs w:val="24"/>
                <w:lang w:val="bg-BG"/>
              </w:rPr>
              <w:t xml:space="preserve"> № 13</w:t>
            </w:r>
            <w:r w:rsidRPr="00570228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986B02">
            <w:pPr>
              <w:pStyle w:val="a4"/>
              <w:snapToGrid w:val="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570228">
              <w:rPr>
                <w:bCs/>
                <w:sz w:val="24"/>
                <w:szCs w:val="24"/>
                <w:lang w:val="bg-BG"/>
              </w:rPr>
              <w:t>Ценово предложение</w:t>
            </w:r>
            <w:r w:rsidRPr="00570228">
              <w:rPr>
                <w:sz w:val="24"/>
                <w:szCs w:val="24"/>
                <w:lang w:val="bg-BG"/>
              </w:rPr>
              <w:t xml:space="preserve"> (</w:t>
            </w:r>
            <w:r w:rsidR="00986B02" w:rsidRPr="00570228">
              <w:rPr>
                <w:sz w:val="24"/>
                <w:szCs w:val="24"/>
                <w:lang w:val="bg-BG"/>
              </w:rPr>
              <w:t>Образец</w:t>
            </w:r>
            <w:r w:rsidRPr="00570228">
              <w:rPr>
                <w:sz w:val="24"/>
                <w:szCs w:val="24"/>
                <w:lang w:val="bg-BG"/>
              </w:rPr>
              <w:t xml:space="preserve"> № 1</w:t>
            </w:r>
            <w:r w:rsidR="00AB0EF6" w:rsidRPr="00570228">
              <w:rPr>
                <w:sz w:val="24"/>
                <w:szCs w:val="24"/>
                <w:lang w:val="bg-BG"/>
              </w:rPr>
              <w:t>4</w:t>
            </w:r>
            <w:r w:rsidRPr="00570228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986B02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B02" w:rsidRPr="00570228" w:rsidRDefault="00986B02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B02" w:rsidRPr="00570228" w:rsidRDefault="00AB0EF6" w:rsidP="00B95680">
            <w:pPr>
              <w:pStyle w:val="a4"/>
              <w:snapToGrid w:val="0"/>
              <w:ind w:right="-1"/>
              <w:jc w:val="both"/>
              <w:rPr>
                <w:bCs/>
                <w:sz w:val="24"/>
                <w:szCs w:val="24"/>
                <w:lang w:val="bg-BG"/>
              </w:rPr>
            </w:pPr>
            <w:r w:rsidRPr="00570228">
              <w:rPr>
                <w:bCs/>
                <w:sz w:val="24"/>
                <w:szCs w:val="24"/>
                <w:lang w:val="bg-BG"/>
              </w:rPr>
              <w:t>Проект на договор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B02" w:rsidRPr="00570228" w:rsidRDefault="00986B02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B02" w:rsidRPr="00570228" w:rsidRDefault="00986B02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0293A" w:rsidRPr="00570228" w:rsidTr="003A360C">
        <w:trPr>
          <w:trHeight w:val="25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numPr>
                <w:ilvl w:val="0"/>
                <w:numId w:val="5"/>
              </w:numPr>
              <w:snapToGrid w:val="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both"/>
              <w:rPr>
                <w:bCs/>
                <w:sz w:val="24"/>
                <w:szCs w:val="24"/>
                <w:lang w:val="bg-BG"/>
              </w:rPr>
            </w:pPr>
            <w:r w:rsidRPr="00570228">
              <w:rPr>
                <w:bCs/>
                <w:sz w:val="24"/>
                <w:szCs w:val="24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93A" w:rsidRPr="00570228" w:rsidRDefault="00C0293A" w:rsidP="008D503B">
            <w:pPr>
              <w:pStyle w:val="a4"/>
              <w:snapToGrid w:val="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C0293A" w:rsidRPr="00570228" w:rsidRDefault="00C0293A" w:rsidP="008D50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93A" w:rsidRPr="00570228" w:rsidRDefault="00C0293A" w:rsidP="008D50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C0293A" w:rsidRPr="00570228" w:rsidTr="00D63E4A">
        <w:tc>
          <w:tcPr>
            <w:tcW w:w="2004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C0293A" w:rsidRPr="00570228" w:rsidTr="00D63E4A">
        <w:tc>
          <w:tcPr>
            <w:tcW w:w="2004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C0293A" w:rsidRPr="00570228" w:rsidTr="00D63E4A">
        <w:tc>
          <w:tcPr>
            <w:tcW w:w="2004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C0293A" w:rsidRPr="00570228" w:rsidRDefault="00C0293A" w:rsidP="008D5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(</w:t>
            </w:r>
            <w:r w:rsidRPr="00570228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570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C0293A" w:rsidRPr="008D503B" w:rsidTr="00D63E4A">
        <w:tc>
          <w:tcPr>
            <w:tcW w:w="2004" w:type="pct"/>
          </w:tcPr>
          <w:p w:rsidR="00C0293A" w:rsidRPr="00570228" w:rsidRDefault="00C0293A" w:rsidP="008D5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C0293A" w:rsidRPr="00570228" w:rsidRDefault="00C0293A" w:rsidP="008D5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(</w:t>
            </w:r>
            <w:r w:rsidRPr="00570228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570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C0293A" w:rsidRPr="008D503B" w:rsidRDefault="00C0293A" w:rsidP="008D503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7022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C0293A" w:rsidRPr="008D503B" w:rsidRDefault="00C0293A" w:rsidP="008D503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bookmarkStart w:id="1" w:name="_Образец_№_2."/>
      <w:bookmarkEnd w:id="1"/>
    </w:p>
    <w:p w:rsidR="00C0293A" w:rsidRPr="008D503B" w:rsidRDefault="00C0293A" w:rsidP="008D503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</w:p>
    <w:p w:rsidR="002C7E05" w:rsidRPr="009A7D84" w:rsidRDefault="00C0293A" w:rsidP="00C0293A">
      <w:pPr>
        <w:pStyle w:val="Default"/>
        <w:pageBreakBefore/>
        <w:ind w:left="7080" w:firstLine="708"/>
        <w:jc w:val="right"/>
        <w:rPr>
          <w:rFonts w:ascii="Times New Roman" w:hAnsi="Times New Roman" w:cs="Times New Roman"/>
          <w:b/>
          <w:bCs/>
          <w:color w:val="00000A"/>
          <w:lang w:val="en-GB"/>
        </w:rPr>
      </w:pPr>
      <w:r w:rsidRPr="00C0293A">
        <w:rPr>
          <w:rFonts w:ascii="Times New Roman" w:hAnsi="Times New Roman" w:cs="Times New Roman"/>
          <w:b/>
          <w:bCs/>
          <w:color w:val="00000A"/>
        </w:rPr>
        <w:lastRenderedPageBreak/>
        <w:t xml:space="preserve">ОБРАЗЕЦ </w:t>
      </w:r>
      <w:r w:rsidR="002C7E05" w:rsidRPr="00C0293A">
        <w:rPr>
          <w:rFonts w:ascii="Times New Roman" w:hAnsi="Times New Roman" w:cs="Times New Roman"/>
          <w:b/>
          <w:bCs/>
          <w:color w:val="00000A"/>
        </w:rPr>
        <w:t>№</w:t>
      </w:r>
      <w:r w:rsidR="009A7D84">
        <w:rPr>
          <w:rFonts w:ascii="Times New Roman" w:hAnsi="Times New Roman" w:cs="Times New Roman"/>
          <w:b/>
          <w:bCs/>
          <w:color w:val="00000A"/>
          <w:lang w:val="en-GB"/>
        </w:rPr>
        <w:t>2</w:t>
      </w:r>
    </w:p>
    <w:p w:rsidR="002C7E05" w:rsidRPr="00C0293A" w:rsidRDefault="002C7E05" w:rsidP="00C0293A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2C7E05" w:rsidRDefault="002C7E05" w:rsidP="00C0293A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 w:rsidRPr="00C0293A">
        <w:rPr>
          <w:rFonts w:ascii="Times New Roman" w:hAnsi="Times New Roman" w:cs="Times New Roman"/>
          <w:b/>
          <w:bCs/>
          <w:color w:val="00000A"/>
        </w:rPr>
        <w:t>ЗАЯВЛЕНИЕ ЗА УЧАСТИЕ</w:t>
      </w:r>
    </w:p>
    <w:p w:rsidR="005A6737" w:rsidRPr="00C0293A" w:rsidRDefault="005A6737" w:rsidP="00C0293A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5A6737" w:rsidRPr="005A6737" w:rsidRDefault="002C7E05" w:rsidP="005A67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A6737">
        <w:rPr>
          <w:rFonts w:ascii="Times New Roman" w:hAnsi="Times New Roman"/>
          <w:b/>
          <w:bCs/>
          <w:color w:val="00000A"/>
        </w:rPr>
        <w:t xml:space="preserve">В процедура за възлагане на обществена поръчка по глава 26 от ЗОП с предмет: </w:t>
      </w:r>
      <w:r w:rsidR="00F2663C" w:rsidRPr="005A6737">
        <w:rPr>
          <w:rFonts w:ascii="Times New Roman" w:hAnsi="Times New Roman"/>
          <w:b/>
          <w:bCs/>
          <w:color w:val="00000A"/>
        </w:rPr>
        <w:t xml:space="preserve"> </w:t>
      </w:r>
      <w:r w:rsidR="00B44C84" w:rsidRPr="005A6737">
        <w:rPr>
          <w:rFonts w:ascii="Times New Roman" w:hAnsi="Times New Roman"/>
          <w:b/>
          <w:bCs/>
          <w:i/>
          <w:color w:val="00000A"/>
          <w:sz w:val="24"/>
          <w:szCs w:val="24"/>
        </w:rPr>
        <w:t>„</w:t>
      </w:r>
      <w:r w:rsidR="00B44C84" w:rsidRPr="005A6737">
        <w:rPr>
          <w:rFonts w:ascii="Times New Roman" w:hAnsi="Times New Roman"/>
          <w:b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="00B44C84" w:rsidRPr="005A6737">
        <w:rPr>
          <w:rFonts w:ascii="Times New Roman" w:hAnsi="Times New Roman"/>
          <w:b/>
          <w:i/>
          <w:color w:val="000000"/>
          <w:sz w:val="24"/>
          <w:szCs w:val="24"/>
        </w:rPr>
        <w:t>изработване на технически проект</w:t>
      </w:r>
      <w:r w:rsidR="005A6737" w:rsidRPr="005A6737">
        <w:rPr>
          <w:rFonts w:ascii="Times New Roman" w:hAnsi="Times New Roman"/>
          <w:b/>
          <w:i/>
          <w:color w:val="000000"/>
          <w:sz w:val="24"/>
          <w:szCs w:val="24"/>
        </w:rPr>
        <w:t xml:space="preserve"> за:</w:t>
      </w:r>
    </w:p>
    <w:p w:rsidR="005A6737" w:rsidRPr="005A6737" w:rsidRDefault="005A6737" w:rsidP="005A67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A6737">
        <w:rPr>
          <w:rFonts w:ascii="Times New Roman" w:hAnsi="Times New Roman"/>
          <w:b/>
          <w:i/>
          <w:color w:val="000000"/>
          <w:sz w:val="24"/>
          <w:szCs w:val="24"/>
        </w:rPr>
        <w:t>1.</w:t>
      </w:r>
      <w:r w:rsidRPr="005A6737">
        <w:rPr>
          <w:rFonts w:ascii="Times New Roman" w:hAnsi="Times New Roman"/>
          <w:b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</w:p>
    <w:p w:rsidR="00B44C84" w:rsidRPr="005A6737" w:rsidRDefault="005A6737" w:rsidP="005A67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A6737">
        <w:rPr>
          <w:rFonts w:ascii="Times New Roman" w:hAnsi="Times New Roman"/>
          <w:b/>
          <w:i/>
          <w:color w:val="000000"/>
          <w:sz w:val="24"/>
          <w:szCs w:val="24"/>
        </w:rPr>
        <w:t>2.</w:t>
      </w:r>
      <w:r w:rsidRPr="005A6737">
        <w:rPr>
          <w:rFonts w:ascii="Times New Roman" w:hAnsi="Times New Roman"/>
          <w:b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2C7E05" w:rsidRPr="00C0293A" w:rsidRDefault="002C7E05" w:rsidP="00B44C84">
      <w:pPr>
        <w:pStyle w:val="Default"/>
        <w:ind w:firstLine="680"/>
        <w:jc w:val="both"/>
        <w:rPr>
          <w:rFonts w:ascii="Times New Roman" w:hAnsi="Times New Roman"/>
        </w:rPr>
      </w:pPr>
    </w:p>
    <w:p w:rsidR="002C7E05" w:rsidRPr="00C0293A" w:rsidRDefault="002C7E05" w:rsidP="00C0293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b/>
          <w:bCs/>
          <w:color w:val="00000A"/>
        </w:rPr>
        <w:t xml:space="preserve">От </w:t>
      </w:r>
      <w:r w:rsidRPr="00C0293A"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/пълно наименование на участника/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с ЕИК/ код по Булстат ........................................ /или съответно ЕГН за физически лица/,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със седалище и адрес на управление: ..................................................................................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b/>
          <w:bCs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.................................,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b/>
          <w:bCs/>
          <w:color w:val="00000A"/>
        </w:rPr>
        <w:t xml:space="preserve">представляван от </w:t>
      </w:r>
      <w:r w:rsidRPr="00C0293A"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 /трите имена/,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с ЕГН ................................., в качеството на ......................................................... на участника </w:t>
      </w:r>
    </w:p>
    <w:p w:rsidR="002C7E05" w:rsidRPr="00C0293A" w:rsidRDefault="002C7E05" w:rsidP="00C0293A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При условията, обявени в документацията за участие и приети от представлявания от мен участник: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1. Приемам да се считаме обвързани от задълженията и условията, поети с ОФЕРТАТА до изтичане срока на валидност.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C0293A">
        <w:rPr>
          <w:rFonts w:ascii="Times New Roman" w:hAnsi="Times New Roman" w:cs="Times New Roman"/>
          <w:color w:val="00000A"/>
        </w:rPr>
        <w:t xml:space="preserve">2. Заявявам, че сме запознати с условията на финансиране на поръчката, както и с всички документи и указания в документацията за участие в поръчката и приемаме да изпълним всички задължения, произтичащи от обявените условия. </w:t>
      </w:r>
    </w:p>
    <w:p w:rsidR="002C7E05" w:rsidRPr="00C0293A" w:rsidRDefault="002C7E05" w:rsidP="00C0293A">
      <w:pPr>
        <w:pStyle w:val="Default"/>
        <w:jc w:val="both"/>
        <w:rPr>
          <w:rFonts w:ascii="Times New Roman" w:hAnsi="Times New Roman" w:cs="Times New Roman"/>
        </w:rPr>
      </w:pPr>
      <w:r w:rsidRPr="00C0293A">
        <w:rPr>
          <w:rFonts w:ascii="Times New Roman" w:hAnsi="Times New Roman" w:cs="Times New Roman"/>
          <w:color w:val="00000A"/>
        </w:rPr>
        <w:t xml:space="preserve">3. </w:t>
      </w:r>
      <w:r w:rsidRPr="00C0293A">
        <w:rPr>
          <w:rFonts w:ascii="Times New Roman" w:hAnsi="Times New Roman" w:cs="Times New Roman"/>
        </w:rPr>
        <w:t>При изпълнението на обществената поръчка няма да ползваме/ще ползваме (</w:t>
      </w:r>
      <w:proofErr w:type="spellStart"/>
      <w:r w:rsidRPr="00C0293A">
        <w:rPr>
          <w:rFonts w:ascii="Times New Roman" w:hAnsi="Times New Roman" w:cs="Times New Roman"/>
        </w:rPr>
        <w:t>относимото</w:t>
      </w:r>
      <w:proofErr w:type="spellEnd"/>
      <w:r w:rsidRPr="00C0293A">
        <w:rPr>
          <w:rFonts w:ascii="Times New Roman" w:hAnsi="Times New Roman" w:cs="Times New Roman"/>
        </w:rPr>
        <w:t xml:space="preserve"> се подчертава) следните подизпълнители:</w:t>
      </w:r>
    </w:p>
    <w:p w:rsidR="002C7E05" w:rsidRPr="00C0293A" w:rsidRDefault="002C7E05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.</w:t>
      </w:r>
    </w:p>
    <w:p w:rsidR="002C7E05" w:rsidRPr="00C0293A" w:rsidRDefault="002C7E05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.</w:t>
      </w:r>
    </w:p>
    <w:p w:rsidR="002C7E05" w:rsidRPr="00C0293A" w:rsidRDefault="002C7E05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2C7E05" w:rsidRPr="00C0293A" w:rsidRDefault="002C7E05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sz w:val="24"/>
          <w:szCs w:val="24"/>
        </w:rPr>
        <w:t>4. Приемаме срокът на валидн</w:t>
      </w:r>
      <w:r w:rsidR="005A6737">
        <w:rPr>
          <w:rFonts w:ascii="Times New Roman" w:hAnsi="Times New Roman"/>
          <w:sz w:val="24"/>
          <w:szCs w:val="24"/>
        </w:rPr>
        <w:t>остта на нашата оферта да бъде  /шест</w:t>
      </w:r>
      <w:r w:rsidRPr="00C0293A">
        <w:rPr>
          <w:rFonts w:ascii="Times New Roman" w:hAnsi="Times New Roman"/>
          <w:sz w:val="24"/>
          <w:szCs w:val="24"/>
        </w:rPr>
        <w:t>десет/ календарни дни, считано от крайния срок за подаване на оферти.</w:t>
      </w:r>
    </w:p>
    <w:p w:rsidR="002C7E05" w:rsidRDefault="002C7E05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sz w:val="24"/>
          <w:szCs w:val="24"/>
        </w:rPr>
        <w:t>5. В случай</w:t>
      </w:r>
      <w:r w:rsidR="005A6737">
        <w:rPr>
          <w:rFonts w:ascii="Times New Roman" w:hAnsi="Times New Roman"/>
          <w:sz w:val="24"/>
          <w:szCs w:val="24"/>
        </w:rPr>
        <w:t>,</w:t>
      </w:r>
      <w:r w:rsidRPr="00C0293A">
        <w:rPr>
          <w:rFonts w:ascii="Times New Roman" w:hAnsi="Times New Roman"/>
          <w:sz w:val="24"/>
          <w:szCs w:val="24"/>
        </w:rPr>
        <w:t xml:space="preserve"> че бъда определен за изпълнител на поръчката, се задължавам при подписването на договора за обществената поръчка да представя актуални документи, удостоверяващи декларираните обстоятелства по чл. 54 от ЗОП. Документите се представят и за подизпълнителите и третите лица, ако има такива.</w:t>
      </w:r>
    </w:p>
    <w:p w:rsidR="00986B02" w:rsidRDefault="00986B02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B02" w:rsidRDefault="00986B02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p w:rsidR="00986B02" w:rsidRPr="00C0293A" w:rsidRDefault="00986B02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5E4" w:rsidRDefault="007D65E4" w:rsidP="007D65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7D65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Pr="00C0293A" w:rsidRDefault="005A6737" w:rsidP="007D65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E05" w:rsidRPr="00C0293A" w:rsidRDefault="002C7E05" w:rsidP="00C02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E05" w:rsidRPr="00C0293A" w:rsidRDefault="002C7E05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E05" w:rsidRPr="00C0293A" w:rsidRDefault="00CC45B3" w:rsidP="00C0293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Pr="00C0293A">
        <w:rPr>
          <w:rFonts w:ascii="Times New Roman" w:hAnsi="Times New Roman"/>
          <w:b/>
          <w:bCs/>
          <w:sz w:val="24"/>
          <w:szCs w:val="24"/>
        </w:rPr>
        <w:tab/>
      </w:r>
      <w:r w:rsidR="00AC563D">
        <w:rPr>
          <w:rFonts w:ascii="Times New Roman" w:hAnsi="Times New Roman"/>
          <w:b/>
          <w:bCs/>
          <w:sz w:val="24"/>
          <w:szCs w:val="24"/>
        </w:rPr>
        <w:t>ОБРАЗЕЦ №3</w:t>
      </w:r>
    </w:p>
    <w:p w:rsidR="002C7E05" w:rsidRPr="00C0293A" w:rsidRDefault="002C7E05" w:rsidP="00C0293A">
      <w:pPr>
        <w:pStyle w:val="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0293A">
        <w:rPr>
          <w:rFonts w:ascii="Times New Roman" w:hAnsi="Times New Roman"/>
          <w:sz w:val="24"/>
          <w:szCs w:val="24"/>
        </w:rPr>
        <w:t>ИНФОРМАЦИОНЕН ЛИСТ ЗА УЧАСТНИКА</w:t>
      </w:r>
    </w:p>
    <w:p w:rsidR="00447330" w:rsidRPr="00C0293A" w:rsidRDefault="00447330" w:rsidP="00C02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7330" w:rsidRPr="00C0293A" w:rsidRDefault="00447330" w:rsidP="00C0293A">
      <w:pPr>
        <w:pStyle w:val="a4"/>
        <w:rPr>
          <w:i/>
          <w:iCs/>
          <w:sz w:val="24"/>
          <w:szCs w:val="24"/>
          <w:lang w:val="bg-BG"/>
        </w:rPr>
      </w:pPr>
      <w:r w:rsidRPr="00C0293A">
        <w:rPr>
          <w:b/>
          <w:bCs/>
          <w:sz w:val="24"/>
          <w:szCs w:val="24"/>
          <w:lang w:val="bg-BG"/>
        </w:rPr>
        <w:t xml:space="preserve">До: </w:t>
      </w:r>
      <w:r w:rsidRPr="00C0293A">
        <w:rPr>
          <w:i/>
          <w:iCs/>
          <w:sz w:val="24"/>
          <w:szCs w:val="24"/>
          <w:lang w:val="bg-BG"/>
        </w:rPr>
        <w:t>(Наименование на Възложителя)</w:t>
      </w:r>
    </w:p>
    <w:p w:rsidR="00447330" w:rsidRPr="00C0293A" w:rsidRDefault="00447330" w:rsidP="00C0293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19"/>
        <w:gridCol w:w="5867"/>
      </w:tblGrid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Седалище по регистрация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държавата и адрес на седалището на кандидата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Точен адрес за кореспонден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улица, град, пощенски код, държава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Лице за контак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име, фамилия и длъжност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Телефонен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код на населеното място и телефонен номер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Факс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код на населеното място и номер на факс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Електронен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snapToGrid w:val="0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Интернет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snapToGrid w:val="0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Правен стату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ИН/ЕИК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snapToGrid w:val="0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Банкови реквизи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Банка:</w:t>
            </w:r>
          </w:p>
          <w:p w:rsidR="002C7E05" w:rsidRPr="00C0293A" w:rsidRDefault="002C7E05" w:rsidP="00C0293A">
            <w:pPr>
              <w:pStyle w:val="a4"/>
              <w:ind w:left="252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IBAN:</w:t>
            </w:r>
          </w:p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BIC:</w:t>
            </w:r>
          </w:p>
        </w:tc>
      </w:tr>
      <w:tr w:rsidR="002C7E05" w:rsidRPr="00C0293A" w:rsidTr="00D63E4A">
        <w:trPr>
          <w:trHeight w:val="39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05" w:rsidRPr="00C0293A" w:rsidRDefault="002C7E05" w:rsidP="00C0293A">
            <w:pPr>
              <w:pStyle w:val="a4"/>
              <w:rPr>
                <w:b/>
                <w:i/>
                <w:sz w:val="24"/>
                <w:szCs w:val="24"/>
                <w:shd w:val="clear" w:color="auto" w:fill="FFFF00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Предмет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737" w:rsidRPr="005A6737" w:rsidRDefault="00B44C84" w:rsidP="005A67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4C84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>„</w:t>
            </w:r>
            <w:r w:rsidRPr="00B44C84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bg-BG"/>
              </w:rPr>
              <w:t xml:space="preserve">Избор на изпълнител за </w:t>
            </w:r>
            <w:r w:rsidRPr="00B44C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работване на технически проект и</w:t>
            </w:r>
            <w:r w:rsidRPr="00B44C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СС </w:t>
            </w:r>
            <w:r w:rsidRPr="00B44C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GB"/>
              </w:rPr>
              <w:t>за проект</w:t>
            </w:r>
            <w:r w:rsidR="005A673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GB"/>
              </w:rPr>
              <w:t>:</w:t>
            </w:r>
            <w:r w:rsidRPr="00B44C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6737" w:rsidRPr="005A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.</w:t>
            </w:r>
            <w:r w:rsidR="005A6737" w:rsidRPr="005A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ab/>
              <w:t>Подобект: “Реконструкция и рехабилитация на част от вътрешната водоснабдителна система и съоръжения на гр. Сеново”;</w:t>
            </w:r>
          </w:p>
          <w:p w:rsidR="005A6737" w:rsidRPr="005A6737" w:rsidRDefault="005A6737" w:rsidP="005A67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</w:t>
            </w:r>
            <w:r w:rsidRPr="005A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ab/>
              <w:t>Подобект: “Реконструкция и рехабилитация на част от вътрешната водоснабдителна система и съоръжения на село Писанец”.</w:t>
            </w:r>
          </w:p>
          <w:p w:rsidR="002C7E05" w:rsidRPr="00C0293A" w:rsidRDefault="002C7E05" w:rsidP="00C0293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Номер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номер на поръчката от Регистъра за обществени поръчки</w:t>
            </w:r>
          </w:p>
        </w:tc>
      </w:tr>
      <w:tr w:rsidR="002C7E05" w:rsidRPr="00C0293A" w:rsidTr="00D63E4A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pStyle w:val="a4"/>
              <w:rPr>
                <w:i/>
                <w:iCs/>
                <w:sz w:val="24"/>
                <w:szCs w:val="24"/>
                <w:lang w:val="bg-BG"/>
              </w:rPr>
            </w:pPr>
            <w:r w:rsidRPr="00C0293A">
              <w:rPr>
                <w:b/>
                <w:bCs/>
                <w:sz w:val="24"/>
                <w:szCs w:val="24"/>
                <w:lang w:val="bg-BG"/>
              </w:rPr>
              <w:t>Дата на изготвяне на оферт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05" w:rsidRPr="00C0293A" w:rsidRDefault="002C7E05" w:rsidP="00041EB9">
            <w:pPr>
              <w:pStyle w:val="a4"/>
              <w:ind w:left="252"/>
              <w:rPr>
                <w:sz w:val="24"/>
                <w:szCs w:val="24"/>
                <w:lang w:val="bg-BG"/>
              </w:rPr>
            </w:pPr>
            <w:r w:rsidRPr="00C0293A">
              <w:rPr>
                <w:i/>
                <w:iCs/>
                <w:sz w:val="24"/>
                <w:szCs w:val="24"/>
                <w:lang w:val="bg-BG"/>
              </w:rPr>
              <w:t>Посочете дата:  Напр.</w:t>
            </w:r>
            <w:r w:rsidR="00041EB9">
              <w:rPr>
                <w:i/>
                <w:iCs/>
                <w:sz w:val="24"/>
                <w:szCs w:val="24"/>
                <w:lang w:val="bg-BG"/>
              </w:rPr>
              <w:t>15 септември</w:t>
            </w:r>
            <w:r w:rsidRPr="00C0293A">
              <w:rPr>
                <w:i/>
                <w:iCs/>
                <w:sz w:val="24"/>
                <w:szCs w:val="24"/>
                <w:lang w:val="bg-BG"/>
              </w:rPr>
              <w:t xml:space="preserve"> 2016 г.</w:t>
            </w:r>
          </w:p>
        </w:tc>
      </w:tr>
    </w:tbl>
    <w:p w:rsidR="002C7E05" w:rsidRDefault="002C7E05" w:rsidP="00C0293A">
      <w:pPr>
        <w:pStyle w:val="a4"/>
        <w:rPr>
          <w:i/>
          <w:iCs/>
          <w:sz w:val="24"/>
          <w:szCs w:val="24"/>
          <w:lang w:val="bg-BG"/>
        </w:rPr>
      </w:pPr>
    </w:p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lastRenderedPageBreak/>
        <w:t xml:space="preserve"> </w:t>
      </w:r>
    </w:p>
    <w:tbl>
      <w:tblPr>
        <w:tblW w:w="10354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1798"/>
        <w:gridCol w:w="8300"/>
        <w:gridCol w:w="236"/>
        <w:gridCol w:w="20"/>
      </w:tblGrid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C7E05" w:rsidRPr="00C0293A" w:rsidRDefault="002C7E05" w:rsidP="00C029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C7E05" w:rsidRPr="00C0293A" w:rsidRDefault="002C7E05" w:rsidP="00D63E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 </w:t>
            </w:r>
            <w:r w:rsidR="00D63E4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</w:t>
            </w:r>
            <w:hyperlink r:id="rId6" w:history="1">
              <w:r w:rsidRPr="00C0293A">
                <w:rPr>
                  <w:rStyle w:val="a3"/>
                  <w:rFonts w:ascii="Times New Roman" w:eastAsia="Times New Roman" w:hAnsi="Times New Roman"/>
                  <w:b/>
                  <w:color w:val="auto"/>
                  <w:sz w:val="24"/>
                  <w:szCs w:val="24"/>
                  <w:u w:val="none"/>
                </w:rPr>
                <w:t>чл. 54, ал. 1, т. 1, 2 и 7 от Закона за обществените поръчки</w:t>
              </w:r>
            </w:hyperlink>
            <w:bookmarkStart w:id="2" w:name="anchor-anchor"/>
            <w:bookmarkEnd w:id="2"/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трите имена)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5A6737">
            <w:pPr>
              <w:spacing w:line="240" w:lineRule="auto"/>
              <w:ind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="005A6737" w:rsidRPr="005A6737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>„Избор на изпълнител за изработване на технически проект и КСС за проект: 1.</w:t>
            </w:r>
            <w:r w:rsidR="005A6737" w:rsidRPr="005A6737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ab/>
              <w:t>Подобект: “Реконструкция и рехабилитация на част от вътрешната водоснабдителна система и съоръжения на гр. Сеново”;</w:t>
            </w:r>
            <w:r w:rsidR="005A6737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="005A6737" w:rsidRPr="005A6737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>2.</w:t>
            </w:r>
            <w:r w:rsidR="005A6737" w:rsidRPr="005A6737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ab/>
              <w:t>Подобект: “Реконструкция и рехабилитация на част от вътрешната водоснабдителна система и съоръжения на село Писанец”.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ИРАМ, че:</w:t>
            </w:r>
          </w:p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191A48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2C7E05"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В качеството си на лице по чл.54, ал.2 ЗОП: 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hAnsi="Times New Roman"/>
                <w:b/>
                <w:sz w:val="24"/>
                <w:szCs w:val="24"/>
              </w:rPr>
              <w:t xml:space="preserve">       а)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не съм осъждан с влязла в сила присъда/реабилитиран съм (</w:t>
            </w:r>
            <w:r w:rsidRPr="00C0293A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0293A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не съм осъждан с влязла в сила присъда/реабилитиран съм (</w:t>
            </w:r>
            <w:r w:rsidRPr="00C0293A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престъпление,  аналогично на тези по б. „а“, в друга държава членка или трета страна;</w:t>
            </w:r>
          </w:p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0293A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>е налице конфликт на интереси, който не може да бъде отстранен.</w:t>
            </w:r>
          </w:p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2C7E05" w:rsidRPr="00C0293A" w:rsidRDefault="002C7E05" w:rsidP="00C029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rPr>
          <w:gridAfter w:val="1"/>
          <w:wAfter w:w="20" w:type="dxa"/>
        </w:trPr>
        <w:tc>
          <w:tcPr>
            <w:tcW w:w="10098" w:type="dxa"/>
            <w:gridSpan w:val="2"/>
            <w:shd w:val="clear" w:color="auto" w:fill="auto"/>
          </w:tcPr>
          <w:p w:rsidR="00986B02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Известна ми е отговорността по </w:t>
            </w:r>
            <w:hyperlink r:id="rId7" w:history="1">
              <w:r w:rsidRPr="00C0293A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</w:t>
            </w:r>
          </w:p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445604">
        <w:tblPrEx>
          <w:tblCellMar>
            <w:left w:w="0" w:type="dxa"/>
            <w:right w:w="0" w:type="dxa"/>
          </w:tblCellMar>
        </w:tblPrEx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 Дата </w:t>
            </w:r>
          </w:p>
        </w:tc>
        <w:tc>
          <w:tcPr>
            <w:tcW w:w="8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2C7E05" w:rsidRPr="00C0293A" w:rsidTr="00445604">
        <w:tblPrEx>
          <w:tblCellMar>
            <w:left w:w="0" w:type="dxa"/>
            <w:right w:w="0" w:type="dxa"/>
          </w:tblCellMar>
        </w:tblPrEx>
        <w:tc>
          <w:tcPr>
            <w:tcW w:w="1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2C7E05" w:rsidRPr="00C0293A" w:rsidTr="00445604">
        <w:tblPrEx>
          <w:tblCellMar>
            <w:left w:w="0" w:type="dxa"/>
            <w:right w:w="0" w:type="dxa"/>
          </w:tblCellMar>
        </w:tblPrEx>
        <w:tc>
          <w:tcPr>
            <w:tcW w:w="1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Подпис</w:t>
            </w:r>
            <w:r w:rsidR="007D65E4">
              <w:rPr>
                <w:rFonts w:ascii="Times New Roman" w:eastAsia="Times New Roman" w:hAnsi="Times New Roman"/>
                <w:sz w:val="24"/>
                <w:szCs w:val="24"/>
              </w:rPr>
              <w:t xml:space="preserve"> и печат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2C7E05" w:rsidRDefault="002C7E05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737" w:rsidRPr="00C0293A" w:rsidRDefault="005A6737" w:rsidP="00C0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8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1803"/>
        <w:gridCol w:w="8324"/>
        <w:gridCol w:w="236"/>
        <w:gridCol w:w="20"/>
      </w:tblGrid>
      <w:tr w:rsidR="002C7E05" w:rsidRPr="00C0293A" w:rsidTr="00D63E4A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D63E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БРАЗЕЦ № </w:t>
            </w:r>
            <w:r w:rsidR="00D63E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C029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 </w:t>
            </w:r>
            <w:hyperlink r:id="rId8" w:history="1">
              <w:r w:rsidRPr="00C0293A">
                <w:rPr>
                  <w:rStyle w:val="a3"/>
                  <w:rFonts w:ascii="Times New Roman" w:eastAsia="Times New Roman" w:hAnsi="Times New Roman"/>
                  <w:b/>
                  <w:color w:val="000000"/>
                  <w:sz w:val="24"/>
                  <w:szCs w:val="24"/>
                  <w:u w:val="none"/>
                </w:rPr>
                <w:t>чл. 54, ал. 1, т.3-5 от Закона за обществените поръчки</w:t>
              </w:r>
            </w:hyperlink>
            <w:bookmarkStart w:id="3" w:name="anchor-anchor1"/>
            <w:bookmarkEnd w:id="3"/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99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1242"/>
        </w:trPr>
        <w:tc>
          <w:tcPr>
            <w:tcW w:w="10127" w:type="dxa"/>
            <w:gridSpan w:val="2"/>
            <w:shd w:val="clear" w:color="auto" w:fill="auto"/>
          </w:tcPr>
          <w:p w:rsidR="005A6737" w:rsidRPr="005A6737" w:rsidRDefault="002C7E05" w:rsidP="005A673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="007E2956"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6737" w:rsidRPr="00B44C84">
              <w:rPr>
                <w:rFonts w:ascii="Times New Roman" w:hAnsi="Times New Roman"/>
                <w:bCs/>
                <w:i/>
                <w:color w:val="00000A"/>
                <w:sz w:val="24"/>
                <w:szCs w:val="24"/>
              </w:rPr>
              <w:t>„</w:t>
            </w:r>
            <w:r w:rsidR="005A6737" w:rsidRPr="00B44C84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bg-BG"/>
              </w:rPr>
              <w:t xml:space="preserve">Избор на изпълнител за </w:t>
            </w:r>
            <w:r w:rsidR="005A6737" w:rsidRPr="00B44C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работване на технически проект и</w:t>
            </w:r>
            <w:r w:rsidR="005A6737" w:rsidRPr="00B44C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СС </w:t>
            </w:r>
            <w:r w:rsidR="005A6737" w:rsidRPr="00B44C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GB"/>
              </w:rPr>
              <w:t>за проект</w:t>
            </w:r>
            <w:r w:rsidR="005A673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GB"/>
              </w:rPr>
              <w:t>:</w:t>
            </w:r>
            <w:r w:rsidR="005A6737" w:rsidRPr="00B44C8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6737" w:rsidRP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</w:t>
            </w:r>
            <w:r w:rsidR="005A6737" w:rsidRP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Подобект: “Реконструкция и рехабилитация на част от вътрешната водоснабдителна система и съоръжения на гр. Сеново”;</w:t>
            </w:r>
            <w:r w:rsid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A6737" w:rsidRP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</w:t>
            </w:r>
            <w:r w:rsidR="005A6737" w:rsidRPr="005A67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Подобект: “Реконструкция и рехабилитация на част от вътрешната водоснабдителна система и съоръжения на село Писанец”.</w:t>
            </w:r>
          </w:p>
          <w:p w:rsidR="002C7E05" w:rsidRPr="00C0293A" w:rsidRDefault="002C7E05" w:rsidP="00C02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ИРАМ, че: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3723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numPr>
                <w:ilvl w:val="0"/>
                <w:numId w:val="2"/>
              </w:numPr>
              <w:tabs>
                <w:tab w:val="left" w:pos="830"/>
              </w:tabs>
              <w:spacing w:after="0" w:line="240" w:lineRule="auto"/>
              <w:ind w:left="0" w:firstLine="6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ваният от мен участник 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 xml:space="preserve">няма задължения за данъци и задължителни осигурителни вноски по смисъла на </w:t>
            </w:r>
            <w:hyperlink r:id="rId9" w:history="1">
              <w:r w:rsidRPr="00C0293A">
                <w:rPr>
                  <w:rStyle w:val="a3"/>
                  <w:rFonts w:ascii="Times New Roman" w:hAnsi="Times New Roman"/>
                  <w:sz w:val="24"/>
                  <w:szCs w:val="24"/>
                </w:rPr>
                <w:t>чл. 162, ал. 2, т. 1 от Данъчно-осигурителния процесуален кодекс</w:t>
              </w:r>
            </w:hyperlink>
            <w:r w:rsidRPr="00C0293A">
              <w:rPr>
                <w:rFonts w:ascii="Times New Roman" w:hAnsi="Times New Roman"/>
                <w:sz w:val="24"/>
                <w:szCs w:val="24"/>
              </w:rPr>
      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2C7E05" w:rsidRPr="00C0293A" w:rsidRDefault="002C7E05" w:rsidP="00C0293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Не е налице неравнопоставеност в случаите по чл. 44, ал. 5 от ЗОП</w:t>
            </w:r>
            <w:r w:rsidRPr="00C02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E05" w:rsidRPr="00C0293A" w:rsidRDefault="002C7E05" w:rsidP="00C0293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hAnsi="Times New Roman"/>
                <w:sz w:val="24"/>
                <w:szCs w:val="24"/>
              </w:rPr>
              <w:t>По отношение на представлявания от мен участник не е установено, че:</w:t>
            </w:r>
          </w:p>
          <w:p w:rsidR="002C7E05" w:rsidRPr="00C0293A" w:rsidRDefault="002C7E05" w:rsidP="00C029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2C7E05" w:rsidRPr="00C0293A" w:rsidRDefault="002C7E05" w:rsidP="00C0293A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5103D7">
        <w:trPr>
          <w:gridAfter w:val="1"/>
          <w:wAfter w:w="20" w:type="dxa"/>
          <w:trHeight w:val="677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на ми е отговорността по </w:t>
            </w:r>
            <w:hyperlink r:id="rId10" w:history="1">
              <w:r w:rsidRPr="00C0293A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2C7E05" w:rsidRPr="00C0293A" w:rsidRDefault="002C7E05" w:rsidP="00C029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C7E05" w:rsidRPr="00C0293A" w:rsidRDefault="002C7E05" w:rsidP="00C0293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05" w:rsidRPr="00C0293A" w:rsidTr="00D63E4A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Дата </w:t>
            </w:r>
          </w:p>
        </w:tc>
        <w:tc>
          <w:tcPr>
            <w:tcW w:w="8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2C7E05" w:rsidRPr="00C0293A" w:rsidTr="00D63E4A">
        <w:tblPrEx>
          <w:tblCellMar>
            <w:left w:w="0" w:type="dxa"/>
            <w:right w:w="0" w:type="dxa"/>
          </w:tblCellMar>
        </w:tblPrEx>
        <w:trPr>
          <w:trHeight w:val="243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2C7E05" w:rsidRPr="00C0293A" w:rsidTr="00D63E4A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</w:t>
            </w:r>
            <w:r w:rsidR="007D6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ечат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E05" w:rsidRPr="00C0293A" w:rsidRDefault="002C7E05" w:rsidP="00C02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2C7E05" w:rsidRPr="00C0293A" w:rsidRDefault="002C7E05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43A86" w:rsidRDefault="00843A86" w:rsidP="00D73F38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43A86" w:rsidRDefault="00843A86" w:rsidP="00D73F38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43A86" w:rsidRDefault="00843A86" w:rsidP="00D73F38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73F38" w:rsidRDefault="00D73F38" w:rsidP="00D73F38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0293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ОБРАЗЕЦ № </w:t>
      </w:r>
      <w:r w:rsidR="005A6737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</w:p>
    <w:p w:rsidR="00D73F38" w:rsidRDefault="00D73F38" w:rsidP="00D73F38">
      <w:pPr>
        <w:spacing w:line="256" w:lineRule="auto"/>
        <w:jc w:val="center"/>
        <w:rPr>
          <w:rFonts w:ascii="Times New Roman" w:hAnsi="Times New Roman"/>
          <w:b/>
          <w:szCs w:val="24"/>
          <w:lang w:eastAsia="en-US"/>
        </w:rPr>
      </w:pPr>
    </w:p>
    <w:p w:rsidR="00D73F38" w:rsidRPr="00D73F38" w:rsidRDefault="00D73F38" w:rsidP="00D7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73F38">
        <w:rPr>
          <w:rFonts w:ascii="Times New Roman" w:hAnsi="Times New Roman"/>
          <w:b/>
          <w:sz w:val="24"/>
          <w:szCs w:val="24"/>
          <w:lang w:eastAsia="en-US"/>
        </w:rPr>
        <w:t>ДЕКЛАРАЦИЯ</w:t>
      </w:r>
    </w:p>
    <w:p w:rsidR="00D73F38" w:rsidRPr="00D73F38" w:rsidRDefault="00D73F38" w:rsidP="00D7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73F38">
        <w:rPr>
          <w:rFonts w:ascii="Times New Roman" w:hAnsi="Times New Roman"/>
          <w:b/>
          <w:sz w:val="24"/>
          <w:szCs w:val="24"/>
          <w:lang w:eastAsia="en-US"/>
        </w:rPr>
        <w:t xml:space="preserve">за съгласие </w:t>
      </w:r>
      <w:r w:rsidR="006171BA">
        <w:rPr>
          <w:rFonts w:ascii="Times New Roman" w:hAnsi="Times New Roman"/>
          <w:b/>
          <w:sz w:val="24"/>
          <w:szCs w:val="24"/>
          <w:lang w:eastAsia="en-US"/>
        </w:rPr>
        <w:t>на под</w:t>
      </w:r>
      <w:r w:rsidRPr="00D73F38">
        <w:rPr>
          <w:rFonts w:ascii="Times New Roman" w:hAnsi="Times New Roman"/>
          <w:b/>
          <w:sz w:val="24"/>
          <w:szCs w:val="24"/>
          <w:lang w:eastAsia="en-US"/>
        </w:rPr>
        <w:t>изпълнител</w:t>
      </w:r>
      <w:r w:rsidRPr="00D73F38">
        <w:rPr>
          <w:rFonts w:ascii="Times New Roman" w:hAnsi="Times New Roman"/>
          <w:sz w:val="24"/>
          <w:szCs w:val="24"/>
          <w:lang w:eastAsia="en-US"/>
        </w:rPr>
        <w:t>*</w:t>
      </w:r>
    </w:p>
    <w:p w:rsidR="00D73F38" w:rsidRPr="00D73F38" w:rsidRDefault="00D73F38" w:rsidP="00D7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038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10383"/>
      </w:tblGrid>
      <w:tr w:rsidR="00D73F38" w:rsidRPr="00C0293A" w:rsidTr="005A6737">
        <w:trPr>
          <w:trHeight w:val="499"/>
        </w:trPr>
        <w:tc>
          <w:tcPr>
            <w:tcW w:w="10127" w:type="dxa"/>
            <w:shd w:val="clear" w:color="auto" w:fill="auto"/>
          </w:tcPr>
          <w:p w:rsidR="00D73F38" w:rsidRPr="00C0293A" w:rsidRDefault="00D73F38" w:rsidP="005A67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3F38" w:rsidRPr="00C0293A" w:rsidRDefault="00D73F38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</w:tc>
      </w:tr>
      <w:tr w:rsidR="00D73F38" w:rsidRPr="00C0293A" w:rsidTr="005A6737">
        <w:trPr>
          <w:trHeight w:val="472"/>
        </w:trPr>
        <w:tc>
          <w:tcPr>
            <w:tcW w:w="10127" w:type="dxa"/>
            <w:shd w:val="clear" w:color="auto" w:fill="auto"/>
          </w:tcPr>
          <w:p w:rsidR="00D73F38" w:rsidRPr="00C0293A" w:rsidRDefault="00D73F38" w:rsidP="005A6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</w:tc>
      </w:tr>
      <w:tr w:rsidR="00D73F38" w:rsidRPr="00C0293A" w:rsidTr="005A6737">
        <w:trPr>
          <w:trHeight w:val="459"/>
        </w:trPr>
        <w:tc>
          <w:tcPr>
            <w:tcW w:w="10127" w:type="dxa"/>
            <w:shd w:val="clear" w:color="auto" w:fill="auto"/>
          </w:tcPr>
          <w:p w:rsidR="00D73F38" w:rsidRPr="00C0293A" w:rsidRDefault="00D73F38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</w:tc>
      </w:tr>
      <w:tr w:rsidR="00D73F38" w:rsidRPr="00C0293A" w:rsidTr="005A6737">
        <w:trPr>
          <w:trHeight w:val="472"/>
        </w:trPr>
        <w:tc>
          <w:tcPr>
            <w:tcW w:w="10127" w:type="dxa"/>
            <w:shd w:val="clear" w:color="auto" w:fill="auto"/>
          </w:tcPr>
          <w:p w:rsidR="00D73F38" w:rsidRPr="00C0293A" w:rsidRDefault="00D73F38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D73F38" w:rsidRPr="00C0293A" w:rsidTr="005A6737">
        <w:trPr>
          <w:trHeight w:val="459"/>
        </w:trPr>
        <w:tc>
          <w:tcPr>
            <w:tcW w:w="10127" w:type="dxa"/>
            <w:shd w:val="clear" w:color="auto" w:fill="auto"/>
          </w:tcPr>
          <w:p w:rsidR="00D73F38" w:rsidRPr="00C0293A" w:rsidRDefault="00D73F38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</w:tc>
      </w:tr>
      <w:tr w:rsidR="00D73F38" w:rsidRPr="00C0293A" w:rsidTr="005A6737">
        <w:trPr>
          <w:trHeight w:val="472"/>
        </w:trPr>
        <w:tc>
          <w:tcPr>
            <w:tcW w:w="10127" w:type="dxa"/>
            <w:shd w:val="clear" w:color="auto" w:fill="auto"/>
          </w:tcPr>
          <w:p w:rsidR="00D73F38" w:rsidRPr="00C0293A" w:rsidRDefault="00D73F38" w:rsidP="00D73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(длъжност)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(наименование на подизпълнителя</w:t>
            </w:r>
            <w:r w:rsidRPr="00C02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3F38" w:rsidRPr="00D73F38" w:rsidRDefault="00D73F38" w:rsidP="00D7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73F38">
        <w:rPr>
          <w:rFonts w:ascii="Times New Roman" w:hAnsi="Times New Roman"/>
          <w:b/>
          <w:sz w:val="24"/>
          <w:szCs w:val="24"/>
          <w:lang w:eastAsia="en-US"/>
        </w:rPr>
        <w:t>ДЕКЛАРИРАМ, че: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D73F38">
        <w:rPr>
          <w:rFonts w:ascii="Times New Roman" w:hAnsi="Times New Roman"/>
          <w:sz w:val="24"/>
          <w:szCs w:val="24"/>
          <w:lang w:eastAsia="en-US"/>
        </w:rPr>
        <w:t xml:space="preserve"> От името на представляваното от мен лице (търговско дружество, едноличен търговец, юридическо лице с нестопанска цел - </w:t>
      </w:r>
      <w:r w:rsidRPr="00D73F38">
        <w:rPr>
          <w:rFonts w:ascii="Times New Roman" w:hAnsi="Times New Roman"/>
          <w:i/>
          <w:sz w:val="24"/>
          <w:szCs w:val="24"/>
          <w:lang w:eastAsia="en-US"/>
        </w:rPr>
        <w:t>вярното се подчертава</w:t>
      </w:r>
      <w:r w:rsidRPr="00D73F38">
        <w:rPr>
          <w:rFonts w:ascii="Times New Roman" w:hAnsi="Times New Roman"/>
          <w:sz w:val="24"/>
          <w:szCs w:val="24"/>
          <w:lang w:eastAsia="en-US"/>
        </w:rPr>
        <w:t xml:space="preserve">): 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...................................................................................................................... 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>(наименование, ЕИК/БУЛСТАТ)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изразявам съгласието да участваме като подизпълнител на ...................................................................... 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73F38">
        <w:rPr>
          <w:rFonts w:ascii="Times New Roman" w:hAnsi="Times New Roman"/>
          <w:i/>
          <w:sz w:val="24"/>
          <w:szCs w:val="24"/>
          <w:lang w:eastAsia="en-US"/>
        </w:rPr>
        <w:t>(наименование на участника в процедурата, на който лицето е подизпълнител)</w:t>
      </w:r>
    </w:p>
    <w:p w:rsidR="005A6737" w:rsidRDefault="00D73F38" w:rsidP="005A6737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при изпълнение </w:t>
      </w:r>
      <w:r w:rsidR="00B44C84">
        <w:rPr>
          <w:rFonts w:ascii="Times New Roman" w:hAnsi="Times New Roman"/>
          <w:sz w:val="24"/>
          <w:szCs w:val="24"/>
          <w:lang w:eastAsia="en-US"/>
        </w:rPr>
        <w:t xml:space="preserve">на обществена поръчка с предмет: </w:t>
      </w:r>
      <w:r w:rsidR="005A6737"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="005A6737"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 w:rsidR="005A6737"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5A6737" w:rsidRPr="005A6737" w:rsidRDefault="005A6737" w:rsidP="005A673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73F38" w:rsidRPr="00D73F38" w:rsidRDefault="00D73F38" w:rsidP="005A6737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D73F38">
        <w:rPr>
          <w:rFonts w:ascii="Times New Roman" w:hAnsi="Times New Roman"/>
          <w:sz w:val="24"/>
          <w:szCs w:val="24"/>
          <w:lang w:eastAsia="en-US"/>
        </w:rPr>
        <w:t xml:space="preserve"> Дейностите, които ще изпълняваме като подизпълнител, са: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................................................................................ 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73F38">
        <w:rPr>
          <w:rFonts w:ascii="Times New Roman" w:hAnsi="Times New Roman"/>
          <w:i/>
          <w:sz w:val="24"/>
          <w:szCs w:val="24"/>
          <w:lang w:eastAsia="en-US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8556"/>
      </w:tblGrid>
      <w:tr w:rsidR="00CB08F9" w:rsidRPr="00C0293A" w:rsidTr="005A6737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08F9" w:rsidRPr="00C0293A" w:rsidRDefault="00CB08F9" w:rsidP="005A6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 xml:space="preserve"> Дата </w:t>
            </w:r>
          </w:p>
        </w:tc>
        <w:tc>
          <w:tcPr>
            <w:tcW w:w="8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8F9" w:rsidRPr="00C0293A" w:rsidRDefault="00CB08F9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CB08F9" w:rsidRPr="00C0293A" w:rsidTr="005A6737">
        <w:tc>
          <w:tcPr>
            <w:tcW w:w="1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08F9" w:rsidRPr="00C0293A" w:rsidRDefault="00CB08F9" w:rsidP="005A6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8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8F9" w:rsidRPr="00C0293A" w:rsidRDefault="00CB08F9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CB08F9" w:rsidRPr="00C0293A" w:rsidTr="005A6737">
        <w:tc>
          <w:tcPr>
            <w:tcW w:w="17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08F9" w:rsidRPr="00C0293A" w:rsidRDefault="00CB08F9" w:rsidP="005A6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Подпис</w:t>
            </w:r>
            <w:r w:rsidR="007D65E4">
              <w:rPr>
                <w:rFonts w:ascii="Times New Roman" w:eastAsia="Times New Roman" w:hAnsi="Times New Roman"/>
                <w:sz w:val="24"/>
                <w:szCs w:val="24"/>
              </w:rPr>
              <w:t xml:space="preserve"> и печат</w:t>
            </w:r>
          </w:p>
        </w:tc>
        <w:tc>
          <w:tcPr>
            <w:tcW w:w="8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8F9" w:rsidRPr="00C0293A" w:rsidRDefault="00CB08F9" w:rsidP="005A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CB08F9" w:rsidRPr="00C0293A" w:rsidRDefault="00CB08F9" w:rsidP="00CB08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______________________________________________________________________ </w:t>
      </w:r>
    </w:p>
    <w:p w:rsidR="00D73F38" w:rsidRPr="00D73F38" w:rsidRDefault="00D73F38" w:rsidP="00D73F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73F38">
        <w:rPr>
          <w:rFonts w:ascii="Times New Roman" w:hAnsi="Times New Roman"/>
          <w:sz w:val="24"/>
          <w:szCs w:val="24"/>
          <w:lang w:eastAsia="en-US"/>
        </w:rPr>
        <w:t xml:space="preserve">* </w:t>
      </w:r>
      <w:r w:rsidRPr="00D73F38">
        <w:rPr>
          <w:rFonts w:ascii="Times New Roman" w:hAnsi="Times New Roman"/>
          <w:i/>
          <w:sz w:val="24"/>
          <w:szCs w:val="24"/>
          <w:lang w:eastAsia="en-US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D63E4A" w:rsidRDefault="00D63E4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43A86" w:rsidRDefault="00843A86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D65E4" w:rsidRDefault="007D65E4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Pr="005957D8" w:rsidRDefault="006171BA" w:rsidP="006171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957D8">
        <w:rPr>
          <w:rFonts w:ascii="Times New Roman" w:hAnsi="Times New Roman"/>
          <w:b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6171BA" w:rsidRPr="00AE62DD" w:rsidRDefault="006171BA" w:rsidP="006171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2DD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:rsidR="006171BA" w:rsidRPr="00AB7626" w:rsidRDefault="006171BA" w:rsidP="00617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626">
        <w:rPr>
          <w:rFonts w:ascii="Times New Roman" w:hAnsi="Times New Roman"/>
          <w:b/>
          <w:sz w:val="24"/>
          <w:szCs w:val="24"/>
        </w:rPr>
        <w:t xml:space="preserve">по чл. 47, ал. 3  от ЗОП </w:t>
      </w:r>
    </w:p>
    <w:p w:rsidR="006171BA" w:rsidRPr="00AB7626" w:rsidRDefault="006171BA" w:rsidP="00617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626">
        <w:rPr>
          <w:rFonts w:ascii="Times New Roman" w:hAnsi="Times New Roman"/>
          <w:b/>
          <w:sz w:val="24"/>
          <w:szCs w:val="24"/>
        </w:rPr>
        <w:t>за спазване  условия</w:t>
      </w:r>
      <w:r>
        <w:rPr>
          <w:rFonts w:ascii="Times New Roman" w:hAnsi="Times New Roman"/>
          <w:b/>
          <w:sz w:val="24"/>
          <w:szCs w:val="24"/>
        </w:rPr>
        <w:t>та</w:t>
      </w:r>
      <w:r w:rsidRPr="00AB7626">
        <w:rPr>
          <w:rFonts w:ascii="Times New Roman" w:hAnsi="Times New Roman"/>
          <w:b/>
          <w:sz w:val="24"/>
          <w:szCs w:val="24"/>
        </w:rPr>
        <w:t xml:space="preserve"> на поръчката</w:t>
      </w:r>
    </w:p>
    <w:p w:rsidR="006171BA" w:rsidRPr="00AE62DD" w:rsidRDefault="006171BA" w:rsidP="00617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1BA" w:rsidRPr="00AE62DD" w:rsidRDefault="006171BA" w:rsidP="00617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с ЕГН: ..........................., притежаващ/а </w:t>
      </w:r>
      <w:proofErr w:type="spellStart"/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л.к</w:t>
      </w:r>
      <w:proofErr w:type="spellEnd"/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. № ........................., издадена на .....................,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от............................, с постоянен адрес: гр.(с) ................................, община .........................,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, бл. .........., ет. ..........., ап. .....,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,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(длъжност)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.....ЕИК.............................</w:t>
      </w:r>
    </w:p>
    <w:p w:rsidR="006171BA" w:rsidRPr="00C0293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(наименование на участника)</w:t>
      </w:r>
    </w:p>
    <w:p w:rsidR="006171BA" w:rsidRDefault="006171BA" w:rsidP="006171B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в процедура за обществена поръчка с предмет: </w:t>
      </w:r>
      <w:r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6171BA" w:rsidRPr="005A6737" w:rsidRDefault="006171BA" w:rsidP="006171B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171BA" w:rsidRPr="00C0293A" w:rsidRDefault="006171BA" w:rsidP="006171BA">
      <w:pPr>
        <w:spacing w:line="240" w:lineRule="auto"/>
        <w:ind w:firstLine="568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                           Д Е К Л А Р И Р А М, ЧЕ:</w:t>
      </w:r>
    </w:p>
    <w:p w:rsidR="006171BA" w:rsidRPr="00C0293A" w:rsidRDefault="006171BA" w:rsidP="006171BA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171BA" w:rsidRPr="00AE62DD" w:rsidRDefault="006171BA" w:rsidP="006171B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DD">
        <w:rPr>
          <w:rFonts w:ascii="Times New Roman" w:hAnsi="Times New Roman"/>
          <w:sz w:val="24"/>
          <w:szCs w:val="24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6171BA" w:rsidRPr="00AE62DD" w:rsidRDefault="006171BA" w:rsidP="006171B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1BA" w:rsidRPr="006055D1" w:rsidRDefault="006171BA" w:rsidP="006171B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5D1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обстоятелства.</w:t>
      </w:r>
    </w:p>
    <w:p w:rsidR="006171BA" w:rsidRDefault="006171BA" w:rsidP="006171B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6171BA" w:rsidRPr="008D503B" w:rsidTr="00041EB9">
        <w:tc>
          <w:tcPr>
            <w:tcW w:w="2004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6171BA" w:rsidRPr="008D503B" w:rsidTr="00041EB9">
        <w:tc>
          <w:tcPr>
            <w:tcW w:w="2004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6171BA" w:rsidRPr="008D503B" w:rsidTr="00041EB9">
        <w:tc>
          <w:tcPr>
            <w:tcW w:w="2004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6171BA" w:rsidRPr="008D503B" w:rsidRDefault="006171BA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6171BA" w:rsidRPr="008D503B" w:rsidTr="00041EB9">
        <w:tc>
          <w:tcPr>
            <w:tcW w:w="2004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6171BA" w:rsidRPr="008D503B" w:rsidRDefault="006171BA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6171BA" w:rsidRPr="008D503B" w:rsidRDefault="006171BA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6171BA" w:rsidRPr="008D503B" w:rsidRDefault="006171BA" w:rsidP="006171BA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/    </w:t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6171BA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34B19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БРАЗЕЦ №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8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B19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  </w:t>
      </w:r>
    </w:p>
    <w:p w:rsidR="00334B19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B19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B19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ДЕКЛАРАЦИЯ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ЗА СЪГЛАСИЕ 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НА ПРИЛОЖЕНИТЕ </w:t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КЛАУЗИ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В </w:t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ПРОЕКТ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А</w:t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НА ДОГОВОР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................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с ЕГН: ........................., притежаващ/а </w:t>
      </w:r>
      <w:proofErr w:type="spellStart"/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л.к</w:t>
      </w:r>
      <w:proofErr w:type="spellEnd"/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. № ............................., издадена на .....................,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, с постоянен адрес: гр.(с) .............................., община ............................,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, ул. ............................................, бл. .........., ет. ..........., ап. ..........,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(длъжност)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ЕИК.....................................</w:t>
      </w:r>
    </w:p>
    <w:p w:rsidR="00334B19" w:rsidRPr="005A6737" w:rsidRDefault="00334B19" w:rsidP="00334B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293A">
        <w:rPr>
          <w:rFonts w:ascii="Times New Roman" w:eastAsia="Batang" w:hAnsi="Times New Roman"/>
          <w:sz w:val="24"/>
          <w:szCs w:val="24"/>
          <w:lang w:eastAsia="ko-KR"/>
        </w:rPr>
        <w:t xml:space="preserve">в процедура за възлагане на обществена поръчка с предмет: </w:t>
      </w:r>
      <w:r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334B19" w:rsidRPr="00C0293A" w:rsidRDefault="00334B19" w:rsidP="00334B19">
      <w:pPr>
        <w:spacing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                           Д Е К Л А Р И Р А М, ЧЕ:</w:t>
      </w: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34B19" w:rsidRPr="00C0293A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Запознат/а съм с проекта на договора за възлагане на обществената поръчка с горепосочения предмет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334B19" w:rsidRPr="00AB7626" w:rsidRDefault="00334B19" w:rsidP="00334B1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B7626">
        <w:rPr>
          <w:rFonts w:ascii="Times New Roman" w:eastAsia="Times New Roman" w:hAnsi="Times New Roman"/>
          <w:b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334B19" w:rsidRPr="008D503B" w:rsidTr="00041EB9">
        <w:tc>
          <w:tcPr>
            <w:tcW w:w="2004" w:type="pct"/>
          </w:tcPr>
          <w:p w:rsidR="00334B19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334B19" w:rsidRPr="008D503B" w:rsidTr="00041EB9">
        <w:tc>
          <w:tcPr>
            <w:tcW w:w="2004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334B19" w:rsidRPr="008D503B" w:rsidTr="00041EB9">
        <w:tc>
          <w:tcPr>
            <w:tcW w:w="2004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34B19" w:rsidRDefault="00334B19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71BA" w:rsidRDefault="006171BA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34B19" w:rsidRPr="00C0293A" w:rsidRDefault="00334B19" w:rsidP="00334B1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C0293A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9</w:t>
      </w:r>
    </w:p>
    <w:p w:rsidR="00334B19" w:rsidRPr="00C0293A" w:rsidRDefault="00334B19" w:rsidP="00334B19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334B19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ДЕКЛАРАЦИЯ - </w:t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СПИСЪК </w:t>
      </w:r>
    </w:p>
    <w:p w:rsidR="00334B19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по чл.64, ал.1,т.2  от ЗОП за услугите, идентични или сходни с предмета на поръчката, изпълнени през последните 3(три) години, считано от датата на подаване на офертата</w:t>
      </w: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bg-BG"/>
        </w:rPr>
      </w:pPr>
      <w:r w:rsidRPr="00C0293A"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bg-BG"/>
        </w:rPr>
        <w:t xml:space="preserve">      </w:t>
      </w: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sz w:val="24"/>
          <w:szCs w:val="24"/>
          <w:lang w:eastAsia="bg-BG"/>
        </w:rPr>
        <w:t>Подписаният/ата...............................................................................................................................</w:t>
      </w: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(трите имена)</w:t>
      </w: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sz w:val="24"/>
          <w:szCs w:val="24"/>
          <w:lang w:eastAsia="bg-BG"/>
        </w:rPr>
        <w:t>данни по документ за самоличност................................................................................................</w:t>
      </w: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sz w:val="24"/>
          <w:szCs w:val="24"/>
          <w:lang w:eastAsia="bg-BG"/>
        </w:rPr>
        <w:t>в качеството си на.............................................................................................................................</w:t>
      </w: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(длъжност)</w:t>
      </w: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,</w:t>
      </w: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(наименование на участника)</w:t>
      </w:r>
    </w:p>
    <w:p w:rsidR="00334B19" w:rsidRPr="00C0293A" w:rsidRDefault="00334B19" w:rsidP="00334B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</w:p>
    <w:p w:rsidR="00334B19" w:rsidRPr="00B44C84" w:rsidRDefault="00334B19" w:rsidP="00334B1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293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ИК/БУЛСТАТ ...................................................... - участник в процедура за възлагане на обществена поръчка с предмет: </w:t>
      </w:r>
      <w:r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</w:t>
      </w:r>
      <w:r>
        <w:rPr>
          <w:rFonts w:ascii="Times New Roman" w:hAnsi="Times New Roman"/>
          <w:i/>
          <w:color w:val="000000"/>
          <w:sz w:val="24"/>
          <w:szCs w:val="24"/>
        </w:rPr>
        <w:t>а и съоръжения на село Писанец”,</w:t>
      </w:r>
      <w:r w:rsidRPr="00C0293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явяваме, че през последните 3 (три) години, считано от датата на подаване на нашата оферта сме изпълнили описаните по-долу услуги, както следва:    </w:t>
      </w:r>
    </w:p>
    <w:p w:rsidR="00334B19" w:rsidRPr="00C0293A" w:rsidRDefault="00334B19" w:rsidP="00334B1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white"/>
          <w:lang w:eastAsia="bg-BG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1780"/>
        <w:gridCol w:w="2305"/>
        <w:gridCol w:w="2210"/>
        <w:gridCol w:w="1831"/>
        <w:gridCol w:w="1669"/>
      </w:tblGrid>
      <w:tr w:rsidR="00334B19" w:rsidRPr="00C0293A" w:rsidTr="00041EB9">
        <w:tc>
          <w:tcPr>
            <w:tcW w:w="343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178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йност </w:t>
            </w:r>
          </w:p>
          <w:p w:rsidR="00334B19" w:rsidRPr="00C0293A" w:rsidRDefault="00334B19" w:rsidP="00041E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(посочва се дейността, предмет на поръчката)</w:t>
            </w:r>
          </w:p>
        </w:tc>
        <w:tc>
          <w:tcPr>
            <w:tcW w:w="2305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мет на изпълнената услуга (кратко описание на изпълнената услуга)</w:t>
            </w:r>
          </w:p>
        </w:tc>
        <w:tc>
          <w:tcPr>
            <w:tcW w:w="221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ност/цена (без ДДС) на изпълнената услуга</w:t>
            </w:r>
          </w:p>
        </w:tc>
        <w:tc>
          <w:tcPr>
            <w:tcW w:w="1831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йна дата на изпълнение на услугата</w:t>
            </w:r>
          </w:p>
        </w:tc>
        <w:tc>
          <w:tcPr>
            <w:tcW w:w="1669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лучател на услугата </w:t>
            </w:r>
          </w:p>
        </w:tc>
      </w:tr>
      <w:tr w:rsidR="00334B19" w:rsidRPr="00C0293A" w:rsidTr="00041EB9">
        <w:tc>
          <w:tcPr>
            <w:tcW w:w="343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8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05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1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31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669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34B19" w:rsidRPr="00C0293A" w:rsidTr="00041EB9">
        <w:tc>
          <w:tcPr>
            <w:tcW w:w="343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8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05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1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31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669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34B19" w:rsidRPr="00C0293A" w:rsidTr="00041EB9">
        <w:tc>
          <w:tcPr>
            <w:tcW w:w="343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8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05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10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31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669" w:type="dxa"/>
          </w:tcPr>
          <w:p w:rsidR="00334B19" w:rsidRPr="00C0293A" w:rsidRDefault="00334B19" w:rsidP="00041E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 посочените в таблицата консултантски услуги, изпълнени от нас, прилагаме и следните доказателства:</w:t>
      </w:r>
    </w:p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..................................................................................................................................................</w:t>
      </w:r>
    </w:p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..................................................................................................................................................</w:t>
      </w:r>
    </w:p>
    <w:p w:rsidR="00334B19" w:rsidRPr="00C0293A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34B19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293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</w:t>
      </w:r>
      <w:r w:rsidRPr="00C0293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34B19" w:rsidRDefault="00334B19" w:rsidP="00334B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334B19" w:rsidRPr="008D503B" w:rsidTr="00041EB9">
        <w:tc>
          <w:tcPr>
            <w:tcW w:w="2004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334B19" w:rsidRPr="008D503B" w:rsidTr="00041EB9">
        <w:tc>
          <w:tcPr>
            <w:tcW w:w="2004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334B19" w:rsidRPr="008D503B" w:rsidTr="00041EB9">
        <w:tc>
          <w:tcPr>
            <w:tcW w:w="2004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334B19" w:rsidRPr="008D503B" w:rsidTr="00041EB9">
        <w:tc>
          <w:tcPr>
            <w:tcW w:w="2004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334B19" w:rsidRPr="008D503B" w:rsidRDefault="00334B1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334B19" w:rsidRPr="008D503B" w:rsidRDefault="00334B1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2C7E05" w:rsidRPr="00C0293A" w:rsidRDefault="002C7E05" w:rsidP="00C0293A">
      <w:pPr>
        <w:shd w:val="clear" w:color="auto" w:fill="FFFFFF"/>
        <w:tabs>
          <w:tab w:val="left" w:pos="2410"/>
        </w:tabs>
        <w:suppressAutoHyphens w:val="0"/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0293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РАЗЕЦ № </w:t>
      </w:r>
      <w:r w:rsidR="00334B19">
        <w:rPr>
          <w:rFonts w:ascii="Times New Roman" w:eastAsia="Times New Roman" w:hAnsi="Times New Roman"/>
          <w:b/>
          <w:sz w:val="24"/>
          <w:szCs w:val="24"/>
        </w:rPr>
        <w:t>10</w:t>
      </w:r>
    </w:p>
    <w:p w:rsidR="002C7E05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СПИСЪК</w:t>
      </w:r>
    </w:p>
    <w:p w:rsidR="00334B19" w:rsidRPr="00C0293A" w:rsidRDefault="00334B19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C7E05" w:rsidRPr="00C0293A" w:rsidRDefault="00334B19" w:rsidP="00AC3999">
      <w:pPr>
        <w:suppressAutoHyphens w:val="0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по чл.64, ал.1, т.6 от ЗОП </w:t>
      </w:r>
      <w:r w:rsidR="002C7E05"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на </w:t>
      </w:r>
      <w:r w:rsidR="00AC3999">
        <w:rPr>
          <w:rFonts w:ascii="Times New Roman" w:eastAsia="Times New Roman" w:hAnsi="Times New Roman"/>
          <w:b/>
          <w:sz w:val="24"/>
          <w:szCs w:val="24"/>
          <w:lang w:eastAsia="en-US"/>
        </w:rPr>
        <w:t>разполагаемия правоспособен персонал от квалифицирани експерти, които ще бъдат ангажирани с изпълнение на поръчката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Подписаният/ата.........................................................................................................................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i/>
          <w:sz w:val="24"/>
          <w:szCs w:val="24"/>
          <w:lang w:eastAsia="en-US"/>
        </w:rPr>
        <w:t>(трите имена)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данни по документ за самоличност..........................................................................................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i/>
          <w:sz w:val="24"/>
          <w:szCs w:val="24"/>
          <w:lang w:eastAsia="en-US"/>
        </w:rPr>
        <w:t>(номер на лична карта, дата, орган и място на издаването)</w:t>
      </w: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......................................................................................................................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i/>
          <w:sz w:val="24"/>
          <w:szCs w:val="24"/>
          <w:lang w:eastAsia="en-US"/>
        </w:rPr>
        <w:t>(длъжност)</w:t>
      </w: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на..................................................................................................................................................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i/>
          <w:sz w:val="24"/>
          <w:szCs w:val="24"/>
          <w:lang w:eastAsia="en-US"/>
        </w:rPr>
        <w:t>(наименование на участника)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US"/>
        </w:rPr>
      </w:pPr>
    </w:p>
    <w:p w:rsidR="002C7E05" w:rsidRPr="00B44C84" w:rsidRDefault="002C7E05" w:rsidP="005A673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ЕИК/БУЛСТАТ .................................................. - участник в процедура за възлагане на обществена поръчка с предмет</w:t>
      </w:r>
      <w:r w:rsidR="00191A48"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5A6737"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="005A6737"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 w:rsidR="005A6737"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>а и съоръжения на село Писанец”</w:t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, заявяваме: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1. Служители/експертите, с които предлагаме да изпълним обществената поръчка в съответствие с изискванията на възложителя, са:</w:t>
      </w: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700"/>
        <w:gridCol w:w="2795"/>
      </w:tblGrid>
      <w:tr w:rsidR="005A6737" w:rsidRPr="00C0293A" w:rsidTr="005A6737">
        <w:trPr>
          <w:trHeight w:val="1012"/>
          <w:jc w:val="center"/>
        </w:trPr>
        <w:tc>
          <w:tcPr>
            <w:tcW w:w="5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лужител/експерт</w:t>
            </w:r>
          </w:p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трите имена)</w:t>
            </w:r>
          </w:p>
        </w:tc>
        <w:tc>
          <w:tcPr>
            <w:tcW w:w="2700" w:type="dxa"/>
            <w:vAlign w:val="center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разование (степен, специалност, № на диплома, учебно заведение)</w:t>
            </w:r>
          </w:p>
        </w:tc>
        <w:tc>
          <w:tcPr>
            <w:tcW w:w="2795" w:type="dxa"/>
            <w:vAlign w:val="center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0293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офесионален опит специалността  (месторабота, период, длъжност, основни функции)</w:t>
            </w:r>
          </w:p>
        </w:tc>
      </w:tr>
      <w:tr w:rsidR="005A6737" w:rsidRPr="00C0293A" w:rsidTr="005A6737">
        <w:trPr>
          <w:trHeight w:val="423"/>
          <w:jc w:val="center"/>
        </w:trPr>
        <w:tc>
          <w:tcPr>
            <w:tcW w:w="5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95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6737" w:rsidRPr="00C0293A" w:rsidTr="005A6737">
        <w:trPr>
          <w:trHeight w:val="528"/>
          <w:jc w:val="center"/>
        </w:trPr>
        <w:tc>
          <w:tcPr>
            <w:tcW w:w="5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6737" w:rsidRPr="00C0293A" w:rsidTr="005A6737">
        <w:trPr>
          <w:trHeight w:val="522"/>
          <w:jc w:val="center"/>
        </w:trPr>
        <w:tc>
          <w:tcPr>
            <w:tcW w:w="5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234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</w:tcPr>
          <w:p w:rsidR="005A6737" w:rsidRPr="00C0293A" w:rsidRDefault="005A6737" w:rsidP="00C029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2.</w:t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C7E05" w:rsidRPr="00C0293A" w:rsidRDefault="002C7E05" w:rsidP="00C0293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b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2C7E05" w:rsidRPr="00C0293A" w:rsidRDefault="002C7E05" w:rsidP="00C0293A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AC3999" w:rsidRPr="005957D8" w:rsidRDefault="00445604" w:rsidP="00AC39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lastRenderedPageBreak/>
        <w:t xml:space="preserve"> </w:t>
      </w:r>
      <w:r w:rsidR="00AC3999" w:rsidRPr="005957D8">
        <w:rPr>
          <w:rFonts w:ascii="Times New Roman" w:hAnsi="Times New Roman"/>
          <w:b/>
          <w:sz w:val="24"/>
          <w:szCs w:val="24"/>
        </w:rPr>
        <w:t xml:space="preserve">ОБРАЗЕЦ № </w:t>
      </w:r>
      <w:r w:rsidR="00AC3999" w:rsidRPr="005957D8">
        <w:rPr>
          <w:rFonts w:ascii="Times New Roman" w:hAnsi="Times New Roman"/>
          <w:b/>
          <w:sz w:val="24"/>
          <w:szCs w:val="24"/>
          <w:lang w:val="en-US"/>
        </w:rPr>
        <w:t>1</w:t>
      </w:r>
      <w:r w:rsidR="00AC3999">
        <w:rPr>
          <w:rFonts w:ascii="Times New Roman" w:hAnsi="Times New Roman"/>
          <w:b/>
          <w:sz w:val="24"/>
          <w:szCs w:val="24"/>
        </w:rPr>
        <w:t>1</w:t>
      </w:r>
    </w:p>
    <w:p w:rsidR="00AC3999" w:rsidRPr="005957D8" w:rsidRDefault="00AC3999" w:rsidP="00AC3999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  <w:lang w:val="en-US" w:eastAsia="bg-BG"/>
        </w:rPr>
      </w:pPr>
    </w:p>
    <w:p w:rsidR="00AC3999" w:rsidRPr="005957D8" w:rsidRDefault="00AC3999" w:rsidP="00AC3999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  <w:lang w:eastAsia="bg-BG"/>
        </w:rPr>
      </w:pPr>
      <w:r w:rsidRPr="005957D8">
        <w:rPr>
          <w:rFonts w:ascii="Times New Roman" w:eastAsia="Verdana-Bold" w:hAnsi="Times New Roman"/>
          <w:b/>
          <w:bCs/>
          <w:sz w:val="24"/>
          <w:szCs w:val="24"/>
          <w:lang w:eastAsia="bg-BG"/>
        </w:rPr>
        <w:t xml:space="preserve">ДЕКЛАРАЦИЯ </w:t>
      </w:r>
    </w:p>
    <w:p w:rsidR="00AC3999" w:rsidRPr="005957D8" w:rsidRDefault="00AC3999" w:rsidP="00AC3999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  <w:lang w:eastAsia="bg-BG"/>
        </w:rPr>
      </w:pPr>
      <w:r w:rsidRPr="005957D8">
        <w:rPr>
          <w:rFonts w:ascii="Times New Roman" w:eastAsia="Verdana-Bold" w:hAnsi="Times New Roman"/>
          <w:b/>
          <w:bCs/>
          <w:sz w:val="24"/>
          <w:szCs w:val="24"/>
          <w:lang w:eastAsia="bg-BG"/>
        </w:rPr>
        <w:t>за ангажираност</w:t>
      </w:r>
      <w:r>
        <w:rPr>
          <w:rFonts w:ascii="Times New Roman" w:eastAsia="Verdana-Bold" w:hAnsi="Times New Roman"/>
          <w:b/>
          <w:bCs/>
          <w:sz w:val="24"/>
          <w:szCs w:val="24"/>
          <w:lang w:eastAsia="bg-BG"/>
        </w:rPr>
        <w:t xml:space="preserve">, принадлежност и наличие </w:t>
      </w:r>
      <w:r w:rsidRPr="005957D8">
        <w:rPr>
          <w:rFonts w:ascii="Times New Roman" w:eastAsia="Verdana-Bold" w:hAnsi="Times New Roman"/>
          <w:b/>
          <w:bCs/>
          <w:sz w:val="24"/>
          <w:szCs w:val="24"/>
          <w:lang w:eastAsia="bg-BG"/>
        </w:rPr>
        <w:t xml:space="preserve"> на експерт </w:t>
      </w:r>
    </w:p>
    <w:p w:rsidR="00AC3999" w:rsidRPr="005957D8" w:rsidRDefault="00AC3999" w:rsidP="00AC3999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  <w:u w:val="single"/>
          <w:lang w:eastAsia="bg-BG"/>
        </w:rPr>
      </w:pPr>
    </w:p>
    <w:p w:rsidR="00AC3999" w:rsidRPr="005957D8" w:rsidRDefault="00AC3999" w:rsidP="00AC3999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  <w:lang w:eastAsia="bg-BG"/>
        </w:rPr>
      </w:pPr>
    </w:p>
    <w:p w:rsidR="00AC3999" w:rsidRPr="005957D8" w:rsidRDefault="00AC3999" w:rsidP="00AC3999">
      <w:pPr>
        <w:spacing w:after="0" w:line="240" w:lineRule="auto"/>
        <w:ind w:right="50" w:firstLine="720"/>
        <w:jc w:val="both"/>
        <w:rPr>
          <w:rFonts w:ascii="Times New Roman" w:eastAsia="MS ??" w:hAnsi="Times New Roman"/>
          <w:b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color w:val="000000"/>
          <w:sz w:val="24"/>
          <w:szCs w:val="24"/>
          <w:lang w:eastAsia="bg-BG"/>
        </w:rPr>
        <w:t xml:space="preserve">Подписаният/ата </w:t>
      </w:r>
      <w:r>
        <w:rPr>
          <w:rFonts w:ascii="Times New Roman" w:eastAsia="MS ??" w:hAnsi="Times New Roman"/>
          <w:b/>
          <w:color w:val="000000"/>
          <w:sz w:val="24"/>
          <w:szCs w:val="24"/>
          <w:lang w:eastAsia="bg-BG"/>
        </w:rPr>
        <w:t>…………………………………………………………….</w:t>
      </w:r>
    </w:p>
    <w:p w:rsidR="00AC3999" w:rsidRPr="005957D8" w:rsidRDefault="00AC3999" w:rsidP="00AC3999">
      <w:pPr>
        <w:spacing w:after="0" w:line="240" w:lineRule="auto"/>
        <w:ind w:left="3507" w:right="7" w:firstLine="741"/>
        <w:jc w:val="both"/>
        <w:rPr>
          <w:rFonts w:ascii="Times New Roman" w:eastAsia="MS ??" w:hAnsi="Times New Roman"/>
          <w:i/>
          <w:color w:val="000000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i/>
          <w:color w:val="000000"/>
          <w:sz w:val="24"/>
          <w:szCs w:val="24"/>
          <w:lang w:eastAsia="bg-BG"/>
        </w:rPr>
        <w:t>(трите имена)</w:t>
      </w:r>
    </w:p>
    <w:p w:rsidR="00AC3999" w:rsidRPr="005957D8" w:rsidRDefault="00AC3999" w:rsidP="00AC3999">
      <w:pPr>
        <w:spacing w:after="0" w:line="240" w:lineRule="auto"/>
        <w:ind w:right="36" w:hanging="57"/>
        <w:jc w:val="both"/>
        <w:rPr>
          <w:rFonts w:ascii="Times New Roman" w:eastAsia="MS ??" w:hAnsi="Times New Roman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MS ??" w:hAnsi="Times New Roman"/>
          <w:sz w:val="24"/>
          <w:szCs w:val="24"/>
          <w:lang w:eastAsia="bg-BG"/>
        </w:rPr>
        <w:t>……………………………..</w:t>
      </w: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, с лична карта № </w:t>
      </w:r>
      <w:r>
        <w:rPr>
          <w:rFonts w:ascii="Times New Roman" w:eastAsia="MS ??" w:hAnsi="Times New Roman"/>
          <w:sz w:val="24"/>
          <w:szCs w:val="24"/>
          <w:lang w:eastAsia="bg-BG"/>
        </w:rPr>
        <w:t>……………………………..</w:t>
      </w: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, издадена на </w:t>
      </w:r>
      <w:r>
        <w:rPr>
          <w:rFonts w:ascii="Times New Roman" w:eastAsia="MS ??" w:hAnsi="Times New Roman"/>
          <w:sz w:val="24"/>
          <w:szCs w:val="24"/>
          <w:lang w:eastAsia="bg-BG"/>
        </w:rPr>
        <w:t>……………………………………………………………………………………………………………</w:t>
      </w:r>
    </w:p>
    <w:p w:rsidR="00AC3999" w:rsidRPr="005957D8" w:rsidRDefault="00AC3999" w:rsidP="00AC3999">
      <w:pPr>
        <w:spacing w:after="0" w:line="240" w:lineRule="auto"/>
        <w:ind w:right="36" w:hanging="57"/>
        <w:jc w:val="center"/>
        <w:rPr>
          <w:rFonts w:ascii="Times New Roman" w:eastAsia="MS ??" w:hAnsi="Times New Roman"/>
          <w:i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i/>
          <w:sz w:val="24"/>
          <w:szCs w:val="24"/>
          <w:lang w:eastAsia="bg-BG"/>
        </w:rPr>
        <w:t>(данни по документ за самоличност)</w:t>
      </w:r>
    </w:p>
    <w:p w:rsidR="00AC3999" w:rsidRPr="005957D8" w:rsidRDefault="00AC3999" w:rsidP="00AC3999">
      <w:pPr>
        <w:spacing w:after="0" w:line="240" w:lineRule="auto"/>
        <w:ind w:right="36" w:hanging="57"/>
        <w:jc w:val="center"/>
        <w:rPr>
          <w:rFonts w:ascii="Times New Roman" w:eastAsia="MS ??" w:hAnsi="Times New Roman"/>
          <w:sz w:val="24"/>
          <w:szCs w:val="24"/>
          <w:lang w:eastAsia="bg-BG"/>
        </w:rPr>
      </w:pPr>
    </w:p>
    <w:p w:rsidR="00AC3999" w:rsidRPr="005957D8" w:rsidRDefault="00AC3999" w:rsidP="00AC3999">
      <w:pPr>
        <w:tabs>
          <w:tab w:val="left" w:leader="dot" w:pos="6566"/>
        </w:tabs>
        <w:spacing w:after="0" w:line="240" w:lineRule="auto"/>
        <w:ind w:hanging="57"/>
        <w:jc w:val="both"/>
        <w:rPr>
          <w:rFonts w:ascii="Times New Roman" w:eastAsia="MS ??" w:hAnsi="Times New Roman"/>
          <w:b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в качеството ми на експерт в офертата на </w:t>
      </w:r>
      <w:r>
        <w:rPr>
          <w:rFonts w:ascii="Times New Roman" w:eastAsia="MS ??" w:hAnsi="Times New Roman"/>
          <w:b/>
          <w:sz w:val="24"/>
          <w:szCs w:val="24"/>
          <w:lang w:eastAsia="bg-BG"/>
        </w:rPr>
        <w:t>……………………………………..</w:t>
      </w:r>
    </w:p>
    <w:p w:rsidR="00AC3999" w:rsidRPr="005957D8" w:rsidRDefault="00AC3999" w:rsidP="00AC3999">
      <w:pPr>
        <w:spacing w:after="0" w:line="240" w:lineRule="auto"/>
        <w:ind w:left="2160" w:firstLine="720"/>
        <w:jc w:val="center"/>
        <w:rPr>
          <w:rFonts w:ascii="Times New Roman" w:eastAsia="MS ??" w:hAnsi="Times New Roman"/>
          <w:i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i/>
          <w:sz w:val="24"/>
          <w:szCs w:val="24"/>
          <w:lang w:eastAsia="bg-BG"/>
        </w:rPr>
        <w:t xml:space="preserve"> (наименование  на участника)</w:t>
      </w:r>
    </w:p>
    <w:p w:rsidR="00AC3999" w:rsidRPr="005957D8" w:rsidRDefault="00AC3999" w:rsidP="00AC3999">
      <w:pPr>
        <w:spacing w:after="0" w:line="240" w:lineRule="auto"/>
        <w:ind w:firstLine="288"/>
        <w:jc w:val="center"/>
        <w:rPr>
          <w:rFonts w:ascii="Times New Roman" w:eastAsia="MS ??" w:hAnsi="Times New Roman"/>
          <w:b/>
          <w:bCs/>
          <w:sz w:val="24"/>
          <w:szCs w:val="24"/>
          <w:lang w:eastAsia="bg-BG"/>
        </w:rPr>
      </w:pPr>
    </w:p>
    <w:p w:rsidR="00AC3999" w:rsidRPr="005957D8" w:rsidRDefault="00AC3999" w:rsidP="00AC3999">
      <w:pPr>
        <w:spacing w:after="0" w:line="240" w:lineRule="auto"/>
        <w:ind w:firstLine="288"/>
        <w:jc w:val="center"/>
        <w:rPr>
          <w:rFonts w:ascii="Times New Roman" w:eastAsia="MS ??" w:hAnsi="Times New Roman"/>
          <w:b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b/>
          <w:sz w:val="24"/>
          <w:szCs w:val="24"/>
          <w:lang w:eastAsia="bg-BG"/>
        </w:rPr>
        <w:t>ДЕКЛАРИРАМ,</w:t>
      </w:r>
      <w:r>
        <w:rPr>
          <w:rFonts w:ascii="Times New Roman" w:eastAsia="MS ??" w:hAnsi="Times New Roman"/>
          <w:b/>
          <w:sz w:val="24"/>
          <w:szCs w:val="24"/>
          <w:lang w:eastAsia="bg-BG"/>
        </w:rPr>
        <w:t xml:space="preserve"> </w:t>
      </w:r>
      <w:r w:rsidRPr="005957D8">
        <w:rPr>
          <w:rFonts w:ascii="Times New Roman" w:eastAsia="MS ??" w:hAnsi="Times New Roman"/>
          <w:b/>
          <w:sz w:val="24"/>
          <w:szCs w:val="24"/>
          <w:lang w:eastAsia="bg-BG"/>
        </w:rPr>
        <w:t>че:</w:t>
      </w:r>
    </w:p>
    <w:p w:rsidR="00AC3999" w:rsidRPr="005957D8" w:rsidRDefault="00AC3999" w:rsidP="00AC3999">
      <w:pPr>
        <w:spacing w:after="0" w:line="240" w:lineRule="auto"/>
        <w:ind w:firstLine="288"/>
        <w:jc w:val="center"/>
        <w:rPr>
          <w:rFonts w:ascii="Times New Roman" w:eastAsia="MS ??" w:hAnsi="Times New Roman"/>
          <w:sz w:val="24"/>
          <w:szCs w:val="24"/>
          <w:lang w:eastAsia="bg-BG"/>
        </w:rPr>
      </w:pPr>
    </w:p>
    <w:p w:rsidR="00AC3999" w:rsidRPr="005A6737" w:rsidRDefault="00AC3999" w:rsidP="00AC39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1. На разположение съм да поема работата по обществена поръчка с предмет: </w:t>
      </w:r>
      <w:r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AC3999" w:rsidRPr="00B44C84" w:rsidRDefault="00AC3999" w:rsidP="00AC3999">
      <w:pPr>
        <w:spacing w:line="240" w:lineRule="auto"/>
        <w:ind w:firstLine="568"/>
        <w:jc w:val="both"/>
        <w:rPr>
          <w:rFonts w:ascii="Times New Roman" w:hAnsi="Times New Roman"/>
          <w:i/>
          <w:sz w:val="24"/>
          <w:szCs w:val="24"/>
        </w:rPr>
      </w:pPr>
    </w:p>
    <w:p w:rsidR="00AC3999" w:rsidRPr="005957D8" w:rsidRDefault="00AC3999" w:rsidP="00AC3999">
      <w:pPr>
        <w:spacing w:line="240" w:lineRule="auto"/>
        <w:ind w:firstLine="567"/>
        <w:jc w:val="both"/>
        <w:rPr>
          <w:rFonts w:ascii="Times New Roman" w:eastAsia="MS ??" w:hAnsi="Times New Roman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2. Задължавам се да работя в съответствие с предложението на участника за качественото изпълнение на обществената поръчка. </w:t>
      </w:r>
    </w:p>
    <w:p w:rsidR="00AC3999" w:rsidRPr="005957D8" w:rsidRDefault="00AC3999" w:rsidP="00AC3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ab/>
        <w:t>3. Заявените от участника по отношение на мен данни и информация са верни.</w:t>
      </w:r>
    </w:p>
    <w:p w:rsidR="00AC3999" w:rsidRPr="005957D8" w:rsidRDefault="00AC3999" w:rsidP="00AC3999">
      <w:pPr>
        <w:tabs>
          <w:tab w:val="left" w:pos="720"/>
        </w:tabs>
        <w:spacing w:after="0" w:line="240" w:lineRule="auto"/>
        <w:jc w:val="both"/>
        <w:rPr>
          <w:rFonts w:ascii="Times New Roman" w:eastAsia="MS ??" w:hAnsi="Times New Roman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ab/>
        <w:t>4. Разбирам, че всяко невярно изявление от моя страна, може да доведе до отстраняване на участника от процедурата.</w:t>
      </w:r>
    </w:p>
    <w:p w:rsidR="00AC3999" w:rsidRPr="005957D8" w:rsidRDefault="00AC3999" w:rsidP="00AC3999">
      <w:pPr>
        <w:spacing w:after="0" w:line="240" w:lineRule="auto"/>
        <w:ind w:firstLine="720"/>
        <w:jc w:val="both"/>
        <w:rPr>
          <w:rFonts w:ascii="Times New Roman" w:eastAsia="MS ??" w:hAnsi="Times New Roman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AC3999" w:rsidRPr="005957D8" w:rsidRDefault="00AC3999" w:rsidP="00AC3999">
      <w:pPr>
        <w:spacing w:after="0" w:line="240" w:lineRule="auto"/>
        <w:ind w:firstLine="706"/>
        <w:jc w:val="both"/>
        <w:rPr>
          <w:rFonts w:ascii="Times New Roman" w:eastAsia="MS ??" w:hAnsi="Times New Roman"/>
          <w:sz w:val="24"/>
          <w:szCs w:val="24"/>
          <w:lang w:eastAsia="bg-BG"/>
        </w:rPr>
      </w:pPr>
    </w:p>
    <w:p w:rsidR="00AC3999" w:rsidRPr="00445604" w:rsidRDefault="00AC3999" w:rsidP="00AC3999">
      <w:pPr>
        <w:spacing w:after="0" w:line="240" w:lineRule="auto"/>
        <w:ind w:firstLine="720"/>
        <w:jc w:val="both"/>
        <w:rPr>
          <w:rFonts w:ascii="Times New Roman" w:eastAsia="MS ??" w:hAnsi="Times New Roman"/>
          <w:b/>
          <w:sz w:val="24"/>
          <w:szCs w:val="24"/>
          <w:lang w:eastAsia="bg-BG"/>
        </w:rPr>
      </w:pPr>
      <w:r w:rsidRPr="00445604">
        <w:rPr>
          <w:rFonts w:ascii="Times New Roman" w:eastAsia="MS ??" w:hAnsi="Times New Roman"/>
          <w:b/>
          <w:sz w:val="24"/>
          <w:szCs w:val="24"/>
          <w:lang w:eastAsia="bg-BG"/>
        </w:rPr>
        <w:t xml:space="preserve">Известна ми е отговорността по Наказателния кодекс за посочване на неверни данни.  </w:t>
      </w:r>
    </w:p>
    <w:p w:rsidR="00AC3999" w:rsidRPr="005957D8" w:rsidRDefault="00AC3999" w:rsidP="00AC3999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ind w:firstLine="288"/>
        <w:jc w:val="both"/>
        <w:rPr>
          <w:rFonts w:ascii="Times New Roman" w:eastAsia="MS ??" w:hAnsi="Times New Roman"/>
          <w:sz w:val="24"/>
          <w:szCs w:val="24"/>
          <w:lang w:eastAsia="bg-BG"/>
        </w:rPr>
      </w:pPr>
    </w:p>
    <w:p w:rsidR="00AC3999" w:rsidRPr="005957D8" w:rsidRDefault="00AC3999" w:rsidP="00AC3999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Дата: </w:t>
      </w:r>
      <w:r>
        <w:rPr>
          <w:rFonts w:ascii="Times New Roman" w:eastAsia="MS ??" w:hAnsi="Times New Roman"/>
          <w:sz w:val="24"/>
          <w:szCs w:val="24"/>
          <w:lang w:eastAsia="bg-BG"/>
        </w:rPr>
        <w:t>…………………………………</w:t>
      </w:r>
      <w:r w:rsidRPr="005957D8">
        <w:rPr>
          <w:rFonts w:ascii="Times New Roman" w:eastAsia="MS ??" w:hAnsi="Times New Roman"/>
          <w:sz w:val="24"/>
          <w:szCs w:val="24"/>
          <w:lang w:eastAsia="bg-BG"/>
        </w:rPr>
        <w:t xml:space="preserve">                                       Декларатор: ……………………………..</w:t>
      </w:r>
    </w:p>
    <w:p w:rsidR="00AC3999" w:rsidRPr="005957D8" w:rsidRDefault="00AC3999" w:rsidP="00AC3999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ind w:firstLine="288"/>
        <w:jc w:val="both"/>
        <w:rPr>
          <w:rFonts w:ascii="Times New Roman" w:eastAsia="MS ??" w:hAnsi="Times New Roman"/>
          <w:sz w:val="24"/>
          <w:szCs w:val="24"/>
          <w:lang w:eastAsia="bg-BG"/>
        </w:rPr>
      </w:pPr>
    </w:p>
    <w:p w:rsidR="00AC3999" w:rsidRPr="005957D8" w:rsidRDefault="00AC3999" w:rsidP="00AC3999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ind w:firstLine="288"/>
        <w:jc w:val="both"/>
        <w:rPr>
          <w:rFonts w:ascii="Times New Roman" w:eastAsia="MS ??" w:hAnsi="Times New Roman"/>
          <w:sz w:val="24"/>
          <w:szCs w:val="24"/>
          <w:lang w:eastAsia="bg-BG"/>
        </w:rPr>
      </w:pPr>
    </w:p>
    <w:p w:rsidR="00AC3999" w:rsidRPr="005957D8" w:rsidRDefault="00AC3999" w:rsidP="00AC3999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/>
          <w:spacing w:val="-1"/>
          <w:sz w:val="24"/>
          <w:szCs w:val="24"/>
          <w:lang w:eastAsia="bg-BG"/>
        </w:rPr>
      </w:pPr>
      <w:r w:rsidRPr="005957D8">
        <w:rPr>
          <w:rFonts w:ascii="Times New Roman" w:eastAsia="MS ??" w:hAnsi="Times New Roman"/>
          <w:b/>
          <w:i/>
          <w:spacing w:val="-1"/>
          <w:sz w:val="24"/>
          <w:szCs w:val="24"/>
          <w:u w:val="single"/>
          <w:lang w:eastAsia="bg-BG"/>
        </w:rPr>
        <w:t>Забележка:</w:t>
      </w:r>
      <w:r w:rsidRPr="005957D8">
        <w:rPr>
          <w:rFonts w:ascii="Times New Roman" w:eastAsia="MS ??" w:hAnsi="Times New Roman"/>
          <w:i/>
          <w:spacing w:val="-1"/>
          <w:sz w:val="24"/>
          <w:szCs w:val="24"/>
          <w:lang w:eastAsia="bg-BG"/>
        </w:rPr>
        <w:t xml:space="preserve"> </w:t>
      </w:r>
      <w:r w:rsidRPr="005957D8">
        <w:rPr>
          <w:rFonts w:ascii="Times New Roman" w:eastAsia="MS ??" w:hAnsi="Times New Roman"/>
          <w:spacing w:val="-1"/>
          <w:sz w:val="24"/>
          <w:szCs w:val="24"/>
          <w:lang w:eastAsia="bg-BG"/>
        </w:rPr>
        <w:t>Декларацията се попълва от всеки експерт поотделно.</w:t>
      </w:r>
    </w:p>
    <w:p w:rsidR="00AC3999" w:rsidRPr="005957D8" w:rsidRDefault="00AC3999" w:rsidP="00AC399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C3999" w:rsidRPr="00AE62DD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AC3999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</w:p>
    <w:p w:rsidR="007D65E4" w:rsidRPr="00C0293A" w:rsidRDefault="007D65E4" w:rsidP="007D65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3999" w:rsidRDefault="00AC3999" w:rsidP="005A6737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Default="00AC3999" w:rsidP="005A6737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  <w:t>ОБРАЗЕЦ № 12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ДЕКЛАРАЦИЯ</w:t>
      </w: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за срок на валидност на офертата</w:t>
      </w: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с ЕГН: ..........................., притежаващ/а </w:t>
      </w:r>
      <w:proofErr w:type="spellStart"/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л.к</w:t>
      </w:r>
      <w:proofErr w:type="spellEnd"/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. № ........................., издадена на .....................,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от............................, с постоянен адрес: гр.(с) ................................, община .........................,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, бл. .........., ет. ..........., ап. .....,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,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(длъжност)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.....ЕИК.............................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(наименование на участника)</w:t>
      </w:r>
    </w:p>
    <w:p w:rsidR="00AC3999" w:rsidRPr="005A6737" w:rsidRDefault="00AC3999" w:rsidP="00AC39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 xml:space="preserve">в процедура за обществена поръчка с предмет: </w:t>
      </w:r>
      <w:r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AC3999" w:rsidRPr="00C0293A" w:rsidRDefault="00AC3999" w:rsidP="00AC3999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С подаване на настоящата оферта декларираме, че сме съгласни валидността на нашата оферта да бъде ................. (............................) календарни дни от крайния срок за получаване на оферт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посочен в документацията.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AC3999" w:rsidRPr="008D503B" w:rsidTr="00041EB9">
        <w:tc>
          <w:tcPr>
            <w:tcW w:w="2004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AC3999" w:rsidRPr="008D503B" w:rsidTr="00041EB9">
        <w:tc>
          <w:tcPr>
            <w:tcW w:w="2004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AC3999" w:rsidRPr="008D503B" w:rsidTr="00041EB9">
        <w:tc>
          <w:tcPr>
            <w:tcW w:w="2004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AC3999" w:rsidRPr="008D503B" w:rsidRDefault="00AC399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AC3999" w:rsidRPr="008D503B" w:rsidTr="00041EB9">
        <w:tc>
          <w:tcPr>
            <w:tcW w:w="2004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AC3999" w:rsidRPr="008D503B" w:rsidRDefault="00AC3999" w:rsidP="00041EB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AC3999" w:rsidRPr="008D503B" w:rsidRDefault="00AC3999" w:rsidP="00041EB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AC3999" w:rsidRPr="008D503B" w:rsidRDefault="00AC3999" w:rsidP="00AC3999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p w:rsidR="00AC3999" w:rsidRPr="00C0293A" w:rsidRDefault="00AC3999" w:rsidP="00AC39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0293A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AC3999" w:rsidRPr="00C0293A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AC399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3999" w:rsidRDefault="00AC3999" w:rsidP="00C0293A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AC3999" w:rsidRDefault="00AC3999" w:rsidP="00AC3999">
      <w:pPr>
        <w:autoSpaceDE w:val="0"/>
        <w:autoSpaceDN w:val="0"/>
        <w:adjustRightInd w:val="0"/>
        <w:spacing w:after="160" w:line="240" w:lineRule="auto"/>
        <w:ind w:left="6480" w:firstLine="720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lastRenderedPageBreak/>
        <w:t>ОБРАЗЕЦ №13</w:t>
      </w:r>
    </w:p>
    <w:p w:rsidR="002C7E05" w:rsidRPr="00C0293A" w:rsidRDefault="002C7E05" w:rsidP="00C0293A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ТЕХНИЧЕСКО ПРЕДЛОЖЕНИЕ ЗА ИЗПЪЛНЕНИЕ НА ПОРЪЧКАТА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>от .................................................................................................................................................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>(наименование на участника</w:t>
      </w:r>
      <w:r w:rsidRPr="00C0293A">
        <w:rPr>
          <w:rFonts w:ascii="Times New Roman" w:hAnsi="Times New Roman"/>
          <w:color w:val="333333"/>
          <w:sz w:val="24"/>
          <w:szCs w:val="24"/>
          <w:highlight w:val="white"/>
        </w:rPr>
        <w:t>)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>и подписано.................................................................................................................................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808080"/>
          <w:sz w:val="24"/>
          <w:szCs w:val="24"/>
          <w:highlight w:val="white"/>
        </w:rPr>
      </w:pPr>
      <w:r w:rsidRPr="00C0293A"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 xml:space="preserve"> (трите имена и ЕГН)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>в качеството му на .......................................................................................................................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>(на длъжност)</w:t>
      </w:r>
    </w:p>
    <w:p w:rsidR="002C7E05" w:rsidRPr="00C0293A" w:rsidRDefault="002C7E05" w:rsidP="005A67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;</w:t>
      </w:r>
    </w:p>
    <w:p w:rsidR="002C7E05" w:rsidRPr="00C0293A" w:rsidRDefault="002C7E05" w:rsidP="00C0293A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808080"/>
          <w:sz w:val="24"/>
          <w:szCs w:val="24"/>
          <w:highlight w:val="white"/>
        </w:rPr>
      </w:pPr>
    </w:p>
    <w:p w:rsidR="002C7E05" w:rsidRPr="00C0293A" w:rsidRDefault="002C7E05" w:rsidP="00C0293A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УВАЖАЕМИ ДАМИ И ГОСПОДА,</w:t>
      </w:r>
    </w:p>
    <w:p w:rsidR="005A6737" w:rsidRPr="005A6737" w:rsidRDefault="002C7E05" w:rsidP="005A673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1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 с предмет:</w:t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="005A6737"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="005A6737"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 w:rsidR="005A6737"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="005A6737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 w:rsidR="005A673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="005A6737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2C7E05" w:rsidRPr="00C0293A" w:rsidRDefault="002C7E05" w:rsidP="005A6737">
      <w:pPr>
        <w:spacing w:line="240" w:lineRule="auto"/>
        <w:ind w:firstLine="568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2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Декларираме, че сме </w:t>
      </w:r>
      <w:r w:rsidR="00695CEE" w:rsidRPr="00C0293A">
        <w:rPr>
          <w:rFonts w:ascii="Times New Roman" w:hAnsi="Times New Roman"/>
          <w:sz w:val="24"/>
          <w:szCs w:val="24"/>
          <w:highlight w:val="white"/>
        </w:rPr>
        <w:t xml:space="preserve">запознати </w:t>
      </w:r>
      <w:r w:rsidR="00AC3999">
        <w:rPr>
          <w:rFonts w:ascii="Times New Roman" w:hAnsi="Times New Roman"/>
          <w:sz w:val="24"/>
          <w:szCs w:val="24"/>
          <w:highlight w:val="white"/>
        </w:rPr>
        <w:t xml:space="preserve">с </w:t>
      </w:r>
      <w:r w:rsidR="00BD7041" w:rsidRPr="00C0293A">
        <w:rPr>
          <w:rFonts w:ascii="Times New Roman" w:hAnsi="Times New Roman"/>
          <w:sz w:val="24"/>
          <w:szCs w:val="24"/>
          <w:highlight w:val="white"/>
        </w:rPr>
        <w:t xml:space="preserve">документация за участие, </w:t>
      </w:r>
      <w:r w:rsidRPr="00C0293A">
        <w:rPr>
          <w:rFonts w:ascii="Times New Roman" w:hAnsi="Times New Roman"/>
          <w:sz w:val="24"/>
          <w:szCs w:val="24"/>
          <w:highlight w:val="white"/>
        </w:rPr>
        <w:t>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2C7E05" w:rsidRPr="00C0293A" w:rsidRDefault="002C7E05" w:rsidP="00C0293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3. </w:t>
      </w:r>
      <w:r w:rsidRPr="00C0293A">
        <w:rPr>
          <w:rFonts w:ascii="Times New Roman" w:hAnsi="Times New Roman"/>
          <w:bCs/>
          <w:sz w:val="24"/>
          <w:szCs w:val="24"/>
          <w:highlight w:val="white"/>
        </w:rPr>
        <w:t>С подаване на настоящата оферта декларираме, че сме съгласни валидността на нашата оферта да бъде ................. (............................) календарни дни</w:t>
      </w:r>
      <w:r w:rsidR="00AC3999">
        <w:rPr>
          <w:rFonts w:ascii="Times New Roman" w:hAnsi="Times New Roman"/>
          <w:bCs/>
          <w:sz w:val="24"/>
          <w:szCs w:val="24"/>
          <w:highlight w:val="white"/>
        </w:rPr>
        <w:t xml:space="preserve">, считано </w:t>
      </w:r>
      <w:r w:rsidRPr="00C0293A">
        <w:rPr>
          <w:rFonts w:ascii="Times New Roman" w:hAnsi="Times New Roman"/>
          <w:bCs/>
          <w:sz w:val="24"/>
          <w:szCs w:val="24"/>
          <w:highlight w:val="white"/>
        </w:rPr>
        <w:t xml:space="preserve"> от крайния срок за получаване на оферти, посочен в </w:t>
      </w:r>
      <w:r w:rsidR="00AC3999">
        <w:rPr>
          <w:rFonts w:ascii="Times New Roman" w:hAnsi="Times New Roman"/>
          <w:bCs/>
          <w:sz w:val="24"/>
          <w:szCs w:val="24"/>
          <w:highlight w:val="white"/>
        </w:rPr>
        <w:t>документацията</w:t>
      </w:r>
      <w:r w:rsidRPr="00C0293A">
        <w:rPr>
          <w:rFonts w:ascii="Times New Roman" w:hAnsi="Times New Roman"/>
          <w:bCs/>
          <w:sz w:val="24"/>
          <w:szCs w:val="24"/>
          <w:highlight w:val="white"/>
        </w:rPr>
        <w:t>.</w:t>
      </w:r>
    </w:p>
    <w:p w:rsidR="00B44C84" w:rsidRPr="00B44C84" w:rsidRDefault="002C7E05" w:rsidP="005A6737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4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Запознати сме и приемаме условията на проекта на договора. Ако бъдем определени за изпълнител, ще сключим договор по приложения в документацията обр</w:t>
      </w:r>
      <w:r w:rsidR="005A6737">
        <w:rPr>
          <w:rFonts w:ascii="Times New Roman" w:hAnsi="Times New Roman"/>
          <w:sz w:val="24"/>
          <w:szCs w:val="24"/>
          <w:highlight w:val="white"/>
        </w:rPr>
        <w:t>азец.</w:t>
      </w:r>
    </w:p>
    <w:p w:rsidR="002C7E05" w:rsidRPr="00C0293A" w:rsidRDefault="002C7E05" w:rsidP="009662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         </w:t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ab/>
        <w:t>5. Декларираме, че ще изпълним дейностите по обществената поръчка в сроковете</w:t>
      </w:r>
      <w:r w:rsidR="00041EB9">
        <w:rPr>
          <w:rFonts w:ascii="Times New Roman" w:hAnsi="Times New Roman"/>
          <w:b/>
          <w:bCs/>
          <w:sz w:val="24"/>
          <w:szCs w:val="24"/>
          <w:highlight w:val="white"/>
        </w:rPr>
        <w:t>,</w:t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регламентирани от Възложителя в документацията за участие и Техническата спецификация.</w:t>
      </w:r>
    </w:p>
    <w:p w:rsidR="002C7E05" w:rsidRPr="00C0293A" w:rsidRDefault="0096629D" w:rsidP="00966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</w:p>
    <w:p w:rsidR="002C7E05" w:rsidRPr="00C0293A" w:rsidRDefault="002C7E05" w:rsidP="0096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       </w:t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ab/>
        <w:t>6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За изпълнение предмета на поръчката прилагаме: </w:t>
      </w:r>
    </w:p>
    <w:p w:rsidR="002C7E05" w:rsidRPr="00C0293A" w:rsidRDefault="002C7E05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В съответствие с изискванията за изпълнение на предмета на поръчката и съгласно утвърдената документация за възлагане на обществена поръчка и методика за оценка представяме следното техническо предложение:</w:t>
      </w:r>
    </w:p>
    <w:p w:rsidR="002C7E05" w:rsidRPr="00C0293A" w:rsidRDefault="002C7E05" w:rsidP="00C0293A">
      <w:pPr>
        <w:tabs>
          <w:tab w:val="left" w:pos="2410"/>
        </w:tabs>
        <w:autoSpaceDE w:val="0"/>
        <w:autoSpaceDN w:val="0"/>
        <w:adjustRightInd w:val="0"/>
        <w:spacing w:before="12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0293A">
        <w:rPr>
          <w:rFonts w:ascii="Times New Roman" w:hAnsi="Times New Roman"/>
          <w:color w:val="000000"/>
          <w:sz w:val="24"/>
          <w:szCs w:val="24"/>
          <w:highlight w:val="white"/>
        </w:rPr>
        <w:t>………………………………………………………..</w:t>
      </w:r>
    </w:p>
    <w:p w:rsidR="002C7E05" w:rsidRPr="00C0293A" w:rsidRDefault="002C7E05" w:rsidP="00C0293A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Ангажираме се да изпълним поръчката качествено и в пълно съответствие с изискванията на Възложителя.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445604" w:rsidRPr="008D503B" w:rsidTr="005A6737">
        <w:tc>
          <w:tcPr>
            <w:tcW w:w="2004" w:type="pct"/>
          </w:tcPr>
          <w:p w:rsidR="00445604" w:rsidRPr="008D503B" w:rsidRDefault="002C7E05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</w: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</w: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</w:r>
            <w:r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</w:r>
            <w:r w:rsidR="003A37DC"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</w:r>
            <w:r w:rsidR="003A37DC" w:rsidRPr="00C0293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ab/>
            </w:r>
            <w:r w:rsidR="00445604"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p w:rsidR="002C7E05" w:rsidRPr="00C0293A" w:rsidRDefault="002C7E05" w:rsidP="00C0293A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C0293A">
        <w:rPr>
          <w:rFonts w:ascii="Times New Roman" w:hAnsi="Times New Roman"/>
          <w:b/>
          <w:iCs/>
          <w:sz w:val="24"/>
          <w:szCs w:val="24"/>
        </w:rPr>
        <w:lastRenderedPageBreak/>
        <w:t xml:space="preserve">ОБРАЗЕЦ № </w:t>
      </w:r>
      <w:r w:rsidR="00D75665" w:rsidRPr="00C0293A">
        <w:rPr>
          <w:rFonts w:ascii="Times New Roman" w:hAnsi="Times New Roman"/>
          <w:b/>
          <w:iCs/>
          <w:sz w:val="24"/>
          <w:szCs w:val="24"/>
        </w:rPr>
        <w:t>1</w:t>
      </w:r>
      <w:r w:rsidR="00843A86">
        <w:rPr>
          <w:rFonts w:ascii="Times New Roman" w:hAnsi="Times New Roman"/>
          <w:b/>
          <w:iCs/>
          <w:sz w:val="24"/>
          <w:szCs w:val="24"/>
        </w:rPr>
        <w:t>4</w:t>
      </w:r>
    </w:p>
    <w:p w:rsidR="002C7E05" w:rsidRPr="00C0293A" w:rsidRDefault="002C7E05" w:rsidP="00C0293A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ЦЕНОВО ПРЕДЛОЖЕНИЕ</w:t>
      </w: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от </w:t>
      </w:r>
      <w:r w:rsidRPr="00C0293A">
        <w:rPr>
          <w:rFonts w:ascii="Times New Roman" w:hAnsi="Times New Roman"/>
          <w:sz w:val="24"/>
          <w:szCs w:val="24"/>
          <w:highlight w:val="white"/>
        </w:rPr>
        <w:t>................................................................................................................................................</w:t>
      </w: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>(наименование на участника</w:t>
      </w:r>
      <w:r w:rsidRPr="00C0293A">
        <w:rPr>
          <w:rFonts w:ascii="Times New Roman" w:hAnsi="Times New Roman"/>
          <w:color w:val="333333"/>
          <w:sz w:val="24"/>
          <w:szCs w:val="24"/>
          <w:highlight w:val="white"/>
        </w:rPr>
        <w:t>)</w:t>
      </w: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и подписано от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..........................................................................................................................</w:t>
      </w: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808080"/>
          <w:sz w:val="24"/>
          <w:szCs w:val="24"/>
          <w:highlight w:val="white"/>
        </w:rPr>
      </w:pPr>
      <w:r w:rsidRPr="00C0293A"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>(трите имена и ЕГН)</w:t>
      </w: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  <w:highlight w:val="white"/>
        </w:rPr>
      </w:pP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в качеството му на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...................................................................................................................</w:t>
      </w:r>
    </w:p>
    <w:p w:rsidR="003C7079" w:rsidRPr="00C0293A" w:rsidRDefault="003C7079" w:rsidP="0060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i/>
          <w:iCs/>
          <w:color w:val="333333"/>
          <w:sz w:val="24"/>
          <w:szCs w:val="24"/>
          <w:highlight w:val="white"/>
        </w:rPr>
        <w:t>(на длъжност)</w:t>
      </w: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sz w:val="24"/>
          <w:szCs w:val="24"/>
          <w:highlight w:val="white"/>
        </w:rPr>
      </w:pP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;</w:t>
      </w: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ind w:firstLine="720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УВАЖАЕМИ ДАМИ И ГОСПОДА,</w:t>
      </w:r>
    </w:p>
    <w:p w:rsidR="007E478F" w:rsidRPr="005A6737" w:rsidRDefault="003C7079" w:rsidP="007E478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1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С настоящото, Ви представяме нашата ценова оферта за участие в обявената от Вас обществена поръчка с предмет: </w:t>
      </w:r>
      <w:r w:rsidR="007E478F" w:rsidRPr="00B44C84">
        <w:rPr>
          <w:rFonts w:ascii="Times New Roman" w:hAnsi="Times New Roman"/>
          <w:bCs/>
          <w:i/>
          <w:color w:val="00000A"/>
          <w:sz w:val="24"/>
          <w:szCs w:val="24"/>
        </w:rPr>
        <w:t>„</w:t>
      </w:r>
      <w:r w:rsidR="007E478F" w:rsidRPr="00B44C84">
        <w:rPr>
          <w:rFonts w:ascii="Times New Roman" w:hAnsi="Times New Roman"/>
          <w:bCs/>
          <w:i/>
          <w:kern w:val="32"/>
          <w:sz w:val="24"/>
          <w:szCs w:val="24"/>
          <w:lang w:eastAsia="bg-BG"/>
        </w:rPr>
        <w:t xml:space="preserve">Избор на изпълнител за </w:t>
      </w:r>
      <w:r w:rsidR="007E478F" w:rsidRPr="00B44C84">
        <w:rPr>
          <w:rFonts w:ascii="Times New Roman" w:hAnsi="Times New Roman"/>
          <w:i/>
          <w:color w:val="000000"/>
          <w:sz w:val="24"/>
          <w:szCs w:val="24"/>
        </w:rPr>
        <w:t>и</w:t>
      </w:r>
      <w:r w:rsidR="007E478F">
        <w:rPr>
          <w:rFonts w:ascii="Times New Roman" w:hAnsi="Times New Roman"/>
          <w:i/>
          <w:color w:val="000000"/>
          <w:sz w:val="24"/>
          <w:szCs w:val="24"/>
        </w:rPr>
        <w:t>зработване на технически проект и</w:t>
      </w:r>
      <w:r w:rsidR="007E478F" w:rsidRPr="00B44C84">
        <w:rPr>
          <w:rFonts w:ascii="Times New Roman" w:hAnsi="Times New Roman"/>
          <w:i/>
          <w:color w:val="000000"/>
          <w:sz w:val="24"/>
          <w:szCs w:val="24"/>
        </w:rPr>
        <w:t xml:space="preserve"> КСС </w:t>
      </w:r>
      <w:r w:rsidR="007E478F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>за проект</w:t>
      </w:r>
      <w:r w:rsidR="007E478F">
        <w:rPr>
          <w:rFonts w:ascii="Times New Roman" w:hAnsi="Times New Roman"/>
          <w:i/>
          <w:color w:val="000000"/>
          <w:sz w:val="24"/>
          <w:szCs w:val="24"/>
          <w:lang w:eastAsia="en-GB"/>
        </w:rPr>
        <w:t>:</w:t>
      </w:r>
      <w:r w:rsidR="007E478F" w:rsidRPr="00B44C84">
        <w:rPr>
          <w:rFonts w:ascii="Times New Roman" w:hAnsi="Times New Roman"/>
          <w:i/>
          <w:color w:val="000000"/>
          <w:sz w:val="24"/>
          <w:szCs w:val="24"/>
          <w:lang w:eastAsia="en-GB"/>
        </w:rPr>
        <w:t xml:space="preserve"> </w:t>
      </w:r>
      <w:r w:rsidR="007E478F" w:rsidRPr="005A6737">
        <w:rPr>
          <w:rFonts w:ascii="Times New Roman" w:hAnsi="Times New Roman"/>
          <w:i/>
          <w:color w:val="000000"/>
          <w:sz w:val="24"/>
          <w:szCs w:val="24"/>
        </w:rPr>
        <w:t>1.</w:t>
      </w:r>
      <w:r w:rsidR="007E478F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гр. Сеново”;</w:t>
      </w:r>
      <w:r w:rsidR="007E478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E478F" w:rsidRPr="005A6737">
        <w:rPr>
          <w:rFonts w:ascii="Times New Roman" w:hAnsi="Times New Roman"/>
          <w:i/>
          <w:color w:val="000000"/>
          <w:sz w:val="24"/>
          <w:szCs w:val="24"/>
        </w:rPr>
        <w:t>2.</w:t>
      </w:r>
      <w:r w:rsidR="007E478F" w:rsidRPr="005A6737">
        <w:rPr>
          <w:rFonts w:ascii="Times New Roman" w:hAnsi="Times New Roman"/>
          <w:i/>
          <w:color w:val="000000"/>
          <w:sz w:val="24"/>
          <w:szCs w:val="24"/>
        </w:rPr>
        <w:tab/>
        <w:t>Подобект: “Реконструкция и рехабилитация на част от вътрешната водоснабдителна система и съоръжения на село Писанец”.</w:t>
      </w:r>
    </w:p>
    <w:p w:rsidR="003C7079" w:rsidRPr="00C0293A" w:rsidRDefault="003C7079" w:rsidP="007E478F">
      <w:pPr>
        <w:spacing w:line="240" w:lineRule="auto"/>
        <w:ind w:firstLine="56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C7079" w:rsidRPr="00C0293A" w:rsidRDefault="003C7079" w:rsidP="00C0293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1.1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Предлагаме да поемем, изпълним и завършим тази обществена поръчка, съобразно условията на документацията за участие, както следва:</w:t>
      </w:r>
    </w:p>
    <w:p w:rsidR="003C7079" w:rsidRPr="00C0293A" w:rsidRDefault="003C7079" w:rsidP="00C0293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а). ОБЩА ЦЕНА за изпълнение на настоящата обществена поръчка (…………………… - цифром лв. /…………………………… - словом/  без ДДС, съответно…………………… - цифром лв. /…………………………… - словом/ с ДДС;</w:t>
      </w: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Забележка: </w:t>
      </w:r>
      <w:r w:rsidRPr="00C0293A">
        <w:rPr>
          <w:rFonts w:ascii="Times New Roman" w:hAnsi="Times New Roman"/>
          <w:sz w:val="24"/>
          <w:szCs w:val="24"/>
          <w:highlight w:val="white"/>
        </w:rPr>
        <w:t>Офертите на участниците не трябва да надхвърлят прогнозната стойност на на</w:t>
      </w:r>
      <w:r w:rsidR="00FB7FD5">
        <w:rPr>
          <w:rFonts w:ascii="Times New Roman" w:hAnsi="Times New Roman"/>
          <w:sz w:val="24"/>
          <w:szCs w:val="24"/>
          <w:highlight w:val="white"/>
        </w:rPr>
        <w:t>стоящата поръчка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. В цената се включват всички разходи, свързани с качественото изпълнение на поръчката в описания вид и обхват в техническата спецификация. Участник, предложил цена, по-висока от прогнозната стойност, ще бъде отстранен от участие в процедурата. Предложената цена трябва да е в цели положителни цифри, закръглени до втория знак след десетичната запетая. </w:t>
      </w: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2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В предлаганата от нас цена също така сме включили и всички разходи за: възнаграждения на експертите от предложения от нас консултантски екип,  командировки, консумативи,  пътни разходи,  печалба и др., необходими за качественото и точно изпълнение на дейностите от обхвата на обществената поръчка.</w:t>
      </w:r>
    </w:p>
    <w:p w:rsidR="003C7079" w:rsidRPr="00C0293A" w:rsidRDefault="003C7079" w:rsidP="00C0293A">
      <w:pPr>
        <w:tabs>
          <w:tab w:val="left" w:pos="0"/>
        </w:tabs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>Предложените цени са определени при пълно съответствие с условията от документацията по процедурата.</w:t>
      </w:r>
    </w:p>
    <w:p w:rsidR="003C7079" w:rsidRPr="00C0293A" w:rsidRDefault="003C7079" w:rsidP="00C0293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tab/>
      </w: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3.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Декларираме, че сме съгласни заплащането да става съгласно клаузите</w:t>
      </w:r>
      <w:r w:rsidR="00041EB9">
        <w:rPr>
          <w:rFonts w:ascii="Times New Roman" w:hAnsi="Times New Roman"/>
          <w:sz w:val="24"/>
          <w:szCs w:val="24"/>
          <w:highlight w:val="white"/>
        </w:rPr>
        <w:t>,</w:t>
      </w:r>
      <w:r w:rsidRPr="00C0293A">
        <w:rPr>
          <w:rFonts w:ascii="Times New Roman" w:hAnsi="Times New Roman"/>
          <w:sz w:val="24"/>
          <w:szCs w:val="24"/>
          <w:highlight w:val="white"/>
        </w:rPr>
        <w:t xml:space="preserve"> залегнали в (</w:t>
      </w:r>
      <w:proofErr w:type="spellStart"/>
      <w:r w:rsidRPr="00C0293A">
        <w:rPr>
          <w:rFonts w:ascii="Times New Roman" w:hAnsi="Times New Roman"/>
          <w:sz w:val="24"/>
          <w:szCs w:val="24"/>
          <w:highlight w:val="white"/>
        </w:rPr>
        <w:t>проекто</w:t>
      </w:r>
      <w:proofErr w:type="spellEnd"/>
      <w:r w:rsidRPr="00C0293A">
        <w:rPr>
          <w:rFonts w:ascii="Times New Roman" w:hAnsi="Times New Roman"/>
          <w:sz w:val="24"/>
          <w:szCs w:val="24"/>
          <w:highlight w:val="white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3C7079" w:rsidRPr="00C0293A" w:rsidRDefault="003C7079" w:rsidP="00C0293A">
      <w:pPr>
        <w:tabs>
          <w:tab w:val="left" w:pos="0"/>
        </w:tabs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C0293A">
        <w:rPr>
          <w:rFonts w:ascii="Times New Roman" w:hAnsi="Times New Roman"/>
          <w:sz w:val="24"/>
          <w:szCs w:val="24"/>
          <w:highlight w:val="white"/>
        </w:rPr>
        <w:lastRenderedPageBreak/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3C7079" w:rsidRDefault="003C7079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0293A">
        <w:rPr>
          <w:rFonts w:ascii="Times New Roman" w:hAnsi="Times New Roman"/>
          <w:b/>
          <w:bCs/>
          <w:sz w:val="24"/>
          <w:szCs w:val="24"/>
          <w:highlight w:val="white"/>
        </w:rPr>
        <w:t>Известна ми е отговорността по чл. 313 от Наказателния кодекс за посочване на неверни данни.</w:t>
      </w:r>
    </w:p>
    <w:p w:rsidR="00445604" w:rsidRDefault="00445604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90"/>
        <w:gridCol w:w="6115"/>
      </w:tblGrid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/ _________ / 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име и фамилия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445604" w:rsidRPr="008D503B" w:rsidTr="005A6737">
        <w:tc>
          <w:tcPr>
            <w:tcW w:w="2004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445604" w:rsidRPr="008D503B" w:rsidRDefault="00445604" w:rsidP="005A673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(</w:t>
            </w:r>
            <w:r w:rsidRPr="008D503B">
              <w:rPr>
                <w:rFonts w:ascii="Times New Roman" w:hAnsi="Times New Roman"/>
                <w:i/>
                <w:iCs/>
                <w:sz w:val="24"/>
                <w:szCs w:val="24"/>
              </w:rPr>
              <w:t>печат</w:t>
            </w:r>
            <w:r w:rsidRPr="008D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45604" w:rsidRPr="008D503B" w:rsidRDefault="00445604" w:rsidP="005A673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D503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445604" w:rsidRPr="008D503B" w:rsidRDefault="00445604" w:rsidP="00445604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8D503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</w:p>
    <w:p w:rsidR="00445604" w:rsidRDefault="00445604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FB7FD5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7E478F" w:rsidRDefault="007E478F" w:rsidP="00C0293A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0637F" w:rsidRPr="00C0293A" w:rsidRDefault="0000637F" w:rsidP="007E478F">
      <w:pPr>
        <w:pStyle w:val="a4"/>
        <w:rPr>
          <w:sz w:val="24"/>
          <w:szCs w:val="24"/>
        </w:rPr>
      </w:pPr>
    </w:p>
    <w:sectPr w:rsidR="0000637F" w:rsidRPr="00C0293A">
      <w:pgSz w:w="11906" w:h="16838"/>
      <w:pgMar w:top="992" w:right="709" w:bottom="709" w:left="992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CA220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589A82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D52BD1"/>
    <w:multiLevelType w:val="hybridMultilevel"/>
    <w:tmpl w:val="0332E60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7AB1E66"/>
    <w:multiLevelType w:val="hybridMultilevel"/>
    <w:tmpl w:val="D32CD40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1"/>
    <w:rsid w:val="0000266C"/>
    <w:rsid w:val="00003344"/>
    <w:rsid w:val="0000637F"/>
    <w:rsid w:val="00006684"/>
    <w:rsid w:val="00007195"/>
    <w:rsid w:val="00007289"/>
    <w:rsid w:val="00010BC3"/>
    <w:rsid w:val="00011287"/>
    <w:rsid w:val="0001178A"/>
    <w:rsid w:val="00013D7C"/>
    <w:rsid w:val="00013F02"/>
    <w:rsid w:val="0001468D"/>
    <w:rsid w:val="00014FD6"/>
    <w:rsid w:val="00015ACB"/>
    <w:rsid w:val="00016D50"/>
    <w:rsid w:val="00017773"/>
    <w:rsid w:val="00021097"/>
    <w:rsid w:val="00022A11"/>
    <w:rsid w:val="00024E4E"/>
    <w:rsid w:val="0002608D"/>
    <w:rsid w:val="00026C11"/>
    <w:rsid w:val="00027A06"/>
    <w:rsid w:val="00030F6E"/>
    <w:rsid w:val="00032D5B"/>
    <w:rsid w:val="00041EB9"/>
    <w:rsid w:val="00044D5C"/>
    <w:rsid w:val="00050A21"/>
    <w:rsid w:val="00051055"/>
    <w:rsid w:val="0005159B"/>
    <w:rsid w:val="000545E5"/>
    <w:rsid w:val="000567A2"/>
    <w:rsid w:val="000633DD"/>
    <w:rsid w:val="000655C9"/>
    <w:rsid w:val="00066556"/>
    <w:rsid w:val="00066612"/>
    <w:rsid w:val="00067C25"/>
    <w:rsid w:val="00070451"/>
    <w:rsid w:val="00070D35"/>
    <w:rsid w:val="00072E86"/>
    <w:rsid w:val="00074AB8"/>
    <w:rsid w:val="000764A6"/>
    <w:rsid w:val="00080DBB"/>
    <w:rsid w:val="000831D4"/>
    <w:rsid w:val="00083A07"/>
    <w:rsid w:val="0008421C"/>
    <w:rsid w:val="00086198"/>
    <w:rsid w:val="000871FF"/>
    <w:rsid w:val="000875F3"/>
    <w:rsid w:val="0009099A"/>
    <w:rsid w:val="0009127F"/>
    <w:rsid w:val="00093AA8"/>
    <w:rsid w:val="000945CD"/>
    <w:rsid w:val="00094677"/>
    <w:rsid w:val="0009537B"/>
    <w:rsid w:val="00095A6B"/>
    <w:rsid w:val="00095D7C"/>
    <w:rsid w:val="00096822"/>
    <w:rsid w:val="00097D45"/>
    <w:rsid w:val="000A3058"/>
    <w:rsid w:val="000A358F"/>
    <w:rsid w:val="000A48C8"/>
    <w:rsid w:val="000A5ECC"/>
    <w:rsid w:val="000A69A7"/>
    <w:rsid w:val="000A6F01"/>
    <w:rsid w:val="000A7790"/>
    <w:rsid w:val="000A7D00"/>
    <w:rsid w:val="000B06AA"/>
    <w:rsid w:val="000B1D72"/>
    <w:rsid w:val="000B20CF"/>
    <w:rsid w:val="000B219E"/>
    <w:rsid w:val="000B247B"/>
    <w:rsid w:val="000B31A7"/>
    <w:rsid w:val="000B3971"/>
    <w:rsid w:val="000B3CE7"/>
    <w:rsid w:val="000B4600"/>
    <w:rsid w:val="000B575C"/>
    <w:rsid w:val="000B67A6"/>
    <w:rsid w:val="000C40DE"/>
    <w:rsid w:val="000C4CFF"/>
    <w:rsid w:val="000C4F1C"/>
    <w:rsid w:val="000C77B8"/>
    <w:rsid w:val="000D3907"/>
    <w:rsid w:val="000D539A"/>
    <w:rsid w:val="000D6FCA"/>
    <w:rsid w:val="000D72A3"/>
    <w:rsid w:val="000E036F"/>
    <w:rsid w:val="000E0A73"/>
    <w:rsid w:val="000E1E6E"/>
    <w:rsid w:val="000E28B8"/>
    <w:rsid w:val="000E3489"/>
    <w:rsid w:val="000E47ED"/>
    <w:rsid w:val="000E4F12"/>
    <w:rsid w:val="000E516B"/>
    <w:rsid w:val="000E6C54"/>
    <w:rsid w:val="000E6D5A"/>
    <w:rsid w:val="000F01BD"/>
    <w:rsid w:val="000F1B45"/>
    <w:rsid w:val="000F30A2"/>
    <w:rsid w:val="000F3B69"/>
    <w:rsid w:val="000F5ED4"/>
    <w:rsid w:val="000F7E02"/>
    <w:rsid w:val="0010020E"/>
    <w:rsid w:val="00103AB8"/>
    <w:rsid w:val="001040D7"/>
    <w:rsid w:val="001061BF"/>
    <w:rsid w:val="00107B2D"/>
    <w:rsid w:val="00107C8D"/>
    <w:rsid w:val="001101AA"/>
    <w:rsid w:val="00111105"/>
    <w:rsid w:val="00111880"/>
    <w:rsid w:val="001122FB"/>
    <w:rsid w:val="00112A56"/>
    <w:rsid w:val="00113A8B"/>
    <w:rsid w:val="00114996"/>
    <w:rsid w:val="00115AF1"/>
    <w:rsid w:val="001162D0"/>
    <w:rsid w:val="001162D6"/>
    <w:rsid w:val="00116561"/>
    <w:rsid w:val="00120C65"/>
    <w:rsid w:val="0012485D"/>
    <w:rsid w:val="0012784A"/>
    <w:rsid w:val="001307FA"/>
    <w:rsid w:val="00132E76"/>
    <w:rsid w:val="00134356"/>
    <w:rsid w:val="00134593"/>
    <w:rsid w:val="001360D1"/>
    <w:rsid w:val="001360F0"/>
    <w:rsid w:val="00137801"/>
    <w:rsid w:val="00142239"/>
    <w:rsid w:val="001424C4"/>
    <w:rsid w:val="00150356"/>
    <w:rsid w:val="001539DC"/>
    <w:rsid w:val="00154435"/>
    <w:rsid w:val="00156A07"/>
    <w:rsid w:val="00161EB3"/>
    <w:rsid w:val="00162412"/>
    <w:rsid w:val="001640A1"/>
    <w:rsid w:val="00165BDA"/>
    <w:rsid w:val="00167621"/>
    <w:rsid w:val="00170BF0"/>
    <w:rsid w:val="00175F8A"/>
    <w:rsid w:val="00175FF8"/>
    <w:rsid w:val="00176416"/>
    <w:rsid w:val="00177061"/>
    <w:rsid w:val="001772F1"/>
    <w:rsid w:val="00181065"/>
    <w:rsid w:val="001810B5"/>
    <w:rsid w:val="00181FDD"/>
    <w:rsid w:val="00181FF1"/>
    <w:rsid w:val="00182219"/>
    <w:rsid w:val="00183840"/>
    <w:rsid w:val="001838CE"/>
    <w:rsid w:val="001857B6"/>
    <w:rsid w:val="00186AE8"/>
    <w:rsid w:val="00186BCD"/>
    <w:rsid w:val="00187480"/>
    <w:rsid w:val="001877FA"/>
    <w:rsid w:val="00187864"/>
    <w:rsid w:val="00187ADA"/>
    <w:rsid w:val="00191A48"/>
    <w:rsid w:val="00194BA8"/>
    <w:rsid w:val="001A02F9"/>
    <w:rsid w:val="001A0FD0"/>
    <w:rsid w:val="001A3C38"/>
    <w:rsid w:val="001A3FF3"/>
    <w:rsid w:val="001A5BA4"/>
    <w:rsid w:val="001A7703"/>
    <w:rsid w:val="001B0708"/>
    <w:rsid w:val="001B2261"/>
    <w:rsid w:val="001B474D"/>
    <w:rsid w:val="001B525E"/>
    <w:rsid w:val="001B574E"/>
    <w:rsid w:val="001B5CCC"/>
    <w:rsid w:val="001B6172"/>
    <w:rsid w:val="001B6756"/>
    <w:rsid w:val="001B6B81"/>
    <w:rsid w:val="001B6CC4"/>
    <w:rsid w:val="001B77F8"/>
    <w:rsid w:val="001C0047"/>
    <w:rsid w:val="001C0238"/>
    <w:rsid w:val="001C0E3E"/>
    <w:rsid w:val="001C2A5C"/>
    <w:rsid w:val="001C2AE0"/>
    <w:rsid w:val="001C2D92"/>
    <w:rsid w:val="001C3953"/>
    <w:rsid w:val="001C3F4A"/>
    <w:rsid w:val="001C549B"/>
    <w:rsid w:val="001C6AEA"/>
    <w:rsid w:val="001D033A"/>
    <w:rsid w:val="001D10CF"/>
    <w:rsid w:val="001D418E"/>
    <w:rsid w:val="001D4695"/>
    <w:rsid w:val="001D531B"/>
    <w:rsid w:val="001D547F"/>
    <w:rsid w:val="001D5619"/>
    <w:rsid w:val="001E0613"/>
    <w:rsid w:val="001E2F5D"/>
    <w:rsid w:val="001E35FF"/>
    <w:rsid w:val="001E5712"/>
    <w:rsid w:val="001F3E5E"/>
    <w:rsid w:val="001F5D34"/>
    <w:rsid w:val="00200123"/>
    <w:rsid w:val="0020036C"/>
    <w:rsid w:val="002009D4"/>
    <w:rsid w:val="00202928"/>
    <w:rsid w:val="0020471A"/>
    <w:rsid w:val="00207DF2"/>
    <w:rsid w:val="002103F6"/>
    <w:rsid w:val="00211C00"/>
    <w:rsid w:val="00211FC4"/>
    <w:rsid w:val="00212AB4"/>
    <w:rsid w:val="00212C29"/>
    <w:rsid w:val="002137FE"/>
    <w:rsid w:val="002139F9"/>
    <w:rsid w:val="0021778B"/>
    <w:rsid w:val="00217E61"/>
    <w:rsid w:val="002228B9"/>
    <w:rsid w:val="00223EDE"/>
    <w:rsid w:val="00224683"/>
    <w:rsid w:val="00224D92"/>
    <w:rsid w:val="00227E2E"/>
    <w:rsid w:val="00231980"/>
    <w:rsid w:val="00231A06"/>
    <w:rsid w:val="00232314"/>
    <w:rsid w:val="00232880"/>
    <w:rsid w:val="0023460E"/>
    <w:rsid w:val="00235AFF"/>
    <w:rsid w:val="00235EA3"/>
    <w:rsid w:val="00235F1C"/>
    <w:rsid w:val="002360DB"/>
    <w:rsid w:val="0024011E"/>
    <w:rsid w:val="00241EA1"/>
    <w:rsid w:val="002422AE"/>
    <w:rsid w:val="002426D5"/>
    <w:rsid w:val="002427DB"/>
    <w:rsid w:val="00243B52"/>
    <w:rsid w:val="002524AE"/>
    <w:rsid w:val="0025304B"/>
    <w:rsid w:val="00253142"/>
    <w:rsid w:val="00253A3E"/>
    <w:rsid w:val="00257220"/>
    <w:rsid w:val="0025727C"/>
    <w:rsid w:val="00260EB6"/>
    <w:rsid w:val="002639D0"/>
    <w:rsid w:val="002649B2"/>
    <w:rsid w:val="00264E17"/>
    <w:rsid w:val="00266524"/>
    <w:rsid w:val="00266735"/>
    <w:rsid w:val="00267384"/>
    <w:rsid w:val="00267B5E"/>
    <w:rsid w:val="00267FEA"/>
    <w:rsid w:val="002762CA"/>
    <w:rsid w:val="00280641"/>
    <w:rsid w:val="00284AC6"/>
    <w:rsid w:val="0028544F"/>
    <w:rsid w:val="00286886"/>
    <w:rsid w:val="00286FD6"/>
    <w:rsid w:val="00290991"/>
    <w:rsid w:val="00291B46"/>
    <w:rsid w:val="00292AB0"/>
    <w:rsid w:val="00293301"/>
    <w:rsid w:val="00293381"/>
    <w:rsid w:val="0029567C"/>
    <w:rsid w:val="0029641E"/>
    <w:rsid w:val="00297D24"/>
    <w:rsid w:val="002A178E"/>
    <w:rsid w:val="002A1BD0"/>
    <w:rsid w:val="002A2A31"/>
    <w:rsid w:val="002A537F"/>
    <w:rsid w:val="002B6037"/>
    <w:rsid w:val="002C0F32"/>
    <w:rsid w:val="002C128C"/>
    <w:rsid w:val="002C15B2"/>
    <w:rsid w:val="002C2AEC"/>
    <w:rsid w:val="002C2B76"/>
    <w:rsid w:val="002C5740"/>
    <w:rsid w:val="002C5809"/>
    <w:rsid w:val="002C6369"/>
    <w:rsid w:val="002C7E05"/>
    <w:rsid w:val="002C7FF4"/>
    <w:rsid w:val="002D0A3E"/>
    <w:rsid w:val="002D0AC7"/>
    <w:rsid w:val="002D1CDC"/>
    <w:rsid w:val="002D2434"/>
    <w:rsid w:val="002D379B"/>
    <w:rsid w:val="002D4CAF"/>
    <w:rsid w:val="002D621B"/>
    <w:rsid w:val="002D6CCF"/>
    <w:rsid w:val="002D6D5B"/>
    <w:rsid w:val="002D76FB"/>
    <w:rsid w:val="002E22C2"/>
    <w:rsid w:val="002E4003"/>
    <w:rsid w:val="002E4D4F"/>
    <w:rsid w:val="002E516A"/>
    <w:rsid w:val="002E6575"/>
    <w:rsid w:val="002E6C42"/>
    <w:rsid w:val="002E7EF2"/>
    <w:rsid w:val="002F0916"/>
    <w:rsid w:val="002F11C9"/>
    <w:rsid w:val="002F1D1A"/>
    <w:rsid w:val="002F2716"/>
    <w:rsid w:val="002F2D88"/>
    <w:rsid w:val="002F2F01"/>
    <w:rsid w:val="002F467A"/>
    <w:rsid w:val="002F4B27"/>
    <w:rsid w:val="002F4ED1"/>
    <w:rsid w:val="002F58C9"/>
    <w:rsid w:val="002F7E16"/>
    <w:rsid w:val="00300753"/>
    <w:rsid w:val="003031AD"/>
    <w:rsid w:val="003037B9"/>
    <w:rsid w:val="00303BE5"/>
    <w:rsid w:val="003075D5"/>
    <w:rsid w:val="003179DB"/>
    <w:rsid w:val="003265FE"/>
    <w:rsid w:val="00326789"/>
    <w:rsid w:val="00326962"/>
    <w:rsid w:val="003273A3"/>
    <w:rsid w:val="003304B0"/>
    <w:rsid w:val="003321AD"/>
    <w:rsid w:val="00332A60"/>
    <w:rsid w:val="00334B19"/>
    <w:rsid w:val="00335166"/>
    <w:rsid w:val="0033644B"/>
    <w:rsid w:val="00340571"/>
    <w:rsid w:val="00341090"/>
    <w:rsid w:val="00342D8E"/>
    <w:rsid w:val="00342F24"/>
    <w:rsid w:val="003431FB"/>
    <w:rsid w:val="003433FC"/>
    <w:rsid w:val="00343561"/>
    <w:rsid w:val="0034549D"/>
    <w:rsid w:val="00352370"/>
    <w:rsid w:val="003527FB"/>
    <w:rsid w:val="0035723E"/>
    <w:rsid w:val="0036163F"/>
    <w:rsid w:val="00361994"/>
    <w:rsid w:val="003619E6"/>
    <w:rsid w:val="0036308D"/>
    <w:rsid w:val="00363C8A"/>
    <w:rsid w:val="0036431A"/>
    <w:rsid w:val="00364C05"/>
    <w:rsid w:val="00365572"/>
    <w:rsid w:val="003655B0"/>
    <w:rsid w:val="003661F7"/>
    <w:rsid w:val="0036696B"/>
    <w:rsid w:val="003676D9"/>
    <w:rsid w:val="00371E5F"/>
    <w:rsid w:val="00375CFA"/>
    <w:rsid w:val="003778EA"/>
    <w:rsid w:val="00380441"/>
    <w:rsid w:val="00384C60"/>
    <w:rsid w:val="00384E43"/>
    <w:rsid w:val="003861D1"/>
    <w:rsid w:val="00386B98"/>
    <w:rsid w:val="00386CAC"/>
    <w:rsid w:val="00387342"/>
    <w:rsid w:val="0039017F"/>
    <w:rsid w:val="0039064F"/>
    <w:rsid w:val="003919E5"/>
    <w:rsid w:val="00391D1D"/>
    <w:rsid w:val="0039269C"/>
    <w:rsid w:val="00392C06"/>
    <w:rsid w:val="0039311D"/>
    <w:rsid w:val="00394254"/>
    <w:rsid w:val="00394836"/>
    <w:rsid w:val="00394B67"/>
    <w:rsid w:val="00396541"/>
    <w:rsid w:val="003A2D24"/>
    <w:rsid w:val="003A360C"/>
    <w:rsid w:val="003A37DC"/>
    <w:rsid w:val="003A71B0"/>
    <w:rsid w:val="003B0167"/>
    <w:rsid w:val="003B18A0"/>
    <w:rsid w:val="003B30E9"/>
    <w:rsid w:val="003B50D6"/>
    <w:rsid w:val="003B7507"/>
    <w:rsid w:val="003B792C"/>
    <w:rsid w:val="003B7E6B"/>
    <w:rsid w:val="003C263C"/>
    <w:rsid w:val="003C2999"/>
    <w:rsid w:val="003C4A2E"/>
    <w:rsid w:val="003C50D9"/>
    <w:rsid w:val="003C56D2"/>
    <w:rsid w:val="003C7079"/>
    <w:rsid w:val="003C7349"/>
    <w:rsid w:val="003C756F"/>
    <w:rsid w:val="003D079B"/>
    <w:rsid w:val="003D0AA7"/>
    <w:rsid w:val="003D1F10"/>
    <w:rsid w:val="003D374E"/>
    <w:rsid w:val="003D48DB"/>
    <w:rsid w:val="003D49FB"/>
    <w:rsid w:val="003D53D6"/>
    <w:rsid w:val="003D5AEB"/>
    <w:rsid w:val="003D5F9D"/>
    <w:rsid w:val="003E2620"/>
    <w:rsid w:val="003E3739"/>
    <w:rsid w:val="003E4A02"/>
    <w:rsid w:val="003E5577"/>
    <w:rsid w:val="003E585A"/>
    <w:rsid w:val="003E77EE"/>
    <w:rsid w:val="003F494A"/>
    <w:rsid w:val="003F4F54"/>
    <w:rsid w:val="003F5181"/>
    <w:rsid w:val="003F5CCF"/>
    <w:rsid w:val="003F5D7A"/>
    <w:rsid w:val="003F621A"/>
    <w:rsid w:val="004038AA"/>
    <w:rsid w:val="0040461C"/>
    <w:rsid w:val="00404713"/>
    <w:rsid w:val="0040533A"/>
    <w:rsid w:val="00407D61"/>
    <w:rsid w:val="00410795"/>
    <w:rsid w:val="00410C36"/>
    <w:rsid w:val="004132C1"/>
    <w:rsid w:val="00416FE1"/>
    <w:rsid w:val="0042095F"/>
    <w:rsid w:val="00420FB5"/>
    <w:rsid w:val="004222BA"/>
    <w:rsid w:val="004226DE"/>
    <w:rsid w:val="004236B3"/>
    <w:rsid w:val="004238C6"/>
    <w:rsid w:val="00424358"/>
    <w:rsid w:val="004275C4"/>
    <w:rsid w:val="00432AA9"/>
    <w:rsid w:val="00433293"/>
    <w:rsid w:val="004334B1"/>
    <w:rsid w:val="00434682"/>
    <w:rsid w:val="00434A5F"/>
    <w:rsid w:val="00435383"/>
    <w:rsid w:val="0043555E"/>
    <w:rsid w:val="0043560C"/>
    <w:rsid w:val="00440B6D"/>
    <w:rsid w:val="00440FD3"/>
    <w:rsid w:val="004421DB"/>
    <w:rsid w:val="004426D8"/>
    <w:rsid w:val="00442714"/>
    <w:rsid w:val="00443732"/>
    <w:rsid w:val="00444F5D"/>
    <w:rsid w:val="00445604"/>
    <w:rsid w:val="00446E71"/>
    <w:rsid w:val="00447330"/>
    <w:rsid w:val="00450020"/>
    <w:rsid w:val="004508F2"/>
    <w:rsid w:val="00450AC1"/>
    <w:rsid w:val="004513AC"/>
    <w:rsid w:val="004545D2"/>
    <w:rsid w:val="00454A0E"/>
    <w:rsid w:val="00454AE4"/>
    <w:rsid w:val="0045772A"/>
    <w:rsid w:val="004579B0"/>
    <w:rsid w:val="00460F98"/>
    <w:rsid w:val="00460FB5"/>
    <w:rsid w:val="0046220D"/>
    <w:rsid w:val="00462A79"/>
    <w:rsid w:val="00462B3E"/>
    <w:rsid w:val="00463660"/>
    <w:rsid w:val="004653EE"/>
    <w:rsid w:val="004657D4"/>
    <w:rsid w:val="004664C7"/>
    <w:rsid w:val="00466D7B"/>
    <w:rsid w:val="00471ECF"/>
    <w:rsid w:val="00472511"/>
    <w:rsid w:val="004729A9"/>
    <w:rsid w:val="00475C50"/>
    <w:rsid w:val="00475F8E"/>
    <w:rsid w:val="00481C8A"/>
    <w:rsid w:val="00484D56"/>
    <w:rsid w:val="004866BF"/>
    <w:rsid w:val="004916F8"/>
    <w:rsid w:val="0049554D"/>
    <w:rsid w:val="00495C9C"/>
    <w:rsid w:val="00496B72"/>
    <w:rsid w:val="00497924"/>
    <w:rsid w:val="004A0673"/>
    <w:rsid w:val="004A29B7"/>
    <w:rsid w:val="004A29ED"/>
    <w:rsid w:val="004A2F6D"/>
    <w:rsid w:val="004A3C5A"/>
    <w:rsid w:val="004A4C1B"/>
    <w:rsid w:val="004A5B90"/>
    <w:rsid w:val="004A6D3D"/>
    <w:rsid w:val="004B2D36"/>
    <w:rsid w:val="004B306A"/>
    <w:rsid w:val="004B318B"/>
    <w:rsid w:val="004B4DE5"/>
    <w:rsid w:val="004B5A89"/>
    <w:rsid w:val="004B7A01"/>
    <w:rsid w:val="004C273D"/>
    <w:rsid w:val="004C3316"/>
    <w:rsid w:val="004D09D2"/>
    <w:rsid w:val="004D1624"/>
    <w:rsid w:val="004D44EF"/>
    <w:rsid w:val="004D4B3B"/>
    <w:rsid w:val="004D618A"/>
    <w:rsid w:val="004D637F"/>
    <w:rsid w:val="004D6603"/>
    <w:rsid w:val="004E008C"/>
    <w:rsid w:val="004E0511"/>
    <w:rsid w:val="004E0850"/>
    <w:rsid w:val="004E20D5"/>
    <w:rsid w:val="004E2EC1"/>
    <w:rsid w:val="004E3342"/>
    <w:rsid w:val="004E3CF5"/>
    <w:rsid w:val="004E47F4"/>
    <w:rsid w:val="004E5F15"/>
    <w:rsid w:val="004E6689"/>
    <w:rsid w:val="004E75C0"/>
    <w:rsid w:val="004E764A"/>
    <w:rsid w:val="004F1271"/>
    <w:rsid w:val="004F7C7B"/>
    <w:rsid w:val="0050007C"/>
    <w:rsid w:val="00500A3D"/>
    <w:rsid w:val="0050145B"/>
    <w:rsid w:val="005021B2"/>
    <w:rsid w:val="005033BE"/>
    <w:rsid w:val="005047B7"/>
    <w:rsid w:val="005055DC"/>
    <w:rsid w:val="005103D7"/>
    <w:rsid w:val="00510636"/>
    <w:rsid w:val="00513B91"/>
    <w:rsid w:val="00514390"/>
    <w:rsid w:val="00514BB1"/>
    <w:rsid w:val="00516150"/>
    <w:rsid w:val="00517F02"/>
    <w:rsid w:val="00521706"/>
    <w:rsid w:val="00521D25"/>
    <w:rsid w:val="00522107"/>
    <w:rsid w:val="00522A37"/>
    <w:rsid w:val="00524A39"/>
    <w:rsid w:val="00527483"/>
    <w:rsid w:val="0053032F"/>
    <w:rsid w:val="005306D4"/>
    <w:rsid w:val="00530AC8"/>
    <w:rsid w:val="005317EE"/>
    <w:rsid w:val="00531DB8"/>
    <w:rsid w:val="00531EC8"/>
    <w:rsid w:val="00533379"/>
    <w:rsid w:val="005335DB"/>
    <w:rsid w:val="00535991"/>
    <w:rsid w:val="00535F5A"/>
    <w:rsid w:val="00536332"/>
    <w:rsid w:val="0053643A"/>
    <w:rsid w:val="005372AC"/>
    <w:rsid w:val="00540391"/>
    <w:rsid w:val="005418B0"/>
    <w:rsid w:val="0054195A"/>
    <w:rsid w:val="00541FB4"/>
    <w:rsid w:val="00542EB2"/>
    <w:rsid w:val="0054327B"/>
    <w:rsid w:val="00543C2F"/>
    <w:rsid w:val="005443E5"/>
    <w:rsid w:val="0055025C"/>
    <w:rsid w:val="00550FCA"/>
    <w:rsid w:val="00551A32"/>
    <w:rsid w:val="0055217F"/>
    <w:rsid w:val="00552438"/>
    <w:rsid w:val="005525AC"/>
    <w:rsid w:val="005548D9"/>
    <w:rsid w:val="00554971"/>
    <w:rsid w:val="0056034F"/>
    <w:rsid w:val="00562826"/>
    <w:rsid w:val="00564FAB"/>
    <w:rsid w:val="00564FE2"/>
    <w:rsid w:val="005662D0"/>
    <w:rsid w:val="005667F3"/>
    <w:rsid w:val="00567E69"/>
    <w:rsid w:val="00570228"/>
    <w:rsid w:val="00570A12"/>
    <w:rsid w:val="00571622"/>
    <w:rsid w:val="00573AD1"/>
    <w:rsid w:val="00575EC8"/>
    <w:rsid w:val="00576C76"/>
    <w:rsid w:val="0057743A"/>
    <w:rsid w:val="005800A6"/>
    <w:rsid w:val="005810A6"/>
    <w:rsid w:val="00582AC7"/>
    <w:rsid w:val="00583040"/>
    <w:rsid w:val="00585838"/>
    <w:rsid w:val="005863A9"/>
    <w:rsid w:val="005902C5"/>
    <w:rsid w:val="00590B6A"/>
    <w:rsid w:val="005920C6"/>
    <w:rsid w:val="00593B21"/>
    <w:rsid w:val="0059554A"/>
    <w:rsid w:val="005957D8"/>
    <w:rsid w:val="00596951"/>
    <w:rsid w:val="00596F39"/>
    <w:rsid w:val="00597D3E"/>
    <w:rsid w:val="005A24FC"/>
    <w:rsid w:val="005A4964"/>
    <w:rsid w:val="005A57DF"/>
    <w:rsid w:val="005A6737"/>
    <w:rsid w:val="005A7A80"/>
    <w:rsid w:val="005B1337"/>
    <w:rsid w:val="005B2C6D"/>
    <w:rsid w:val="005B4B72"/>
    <w:rsid w:val="005B631D"/>
    <w:rsid w:val="005C17AA"/>
    <w:rsid w:val="005C2CDD"/>
    <w:rsid w:val="005C4423"/>
    <w:rsid w:val="005C4686"/>
    <w:rsid w:val="005C4F3B"/>
    <w:rsid w:val="005C5E75"/>
    <w:rsid w:val="005C6B1D"/>
    <w:rsid w:val="005D1507"/>
    <w:rsid w:val="005D2C04"/>
    <w:rsid w:val="005D3A5D"/>
    <w:rsid w:val="005D4B0B"/>
    <w:rsid w:val="005D529C"/>
    <w:rsid w:val="005D542C"/>
    <w:rsid w:val="005E061D"/>
    <w:rsid w:val="005E0B0E"/>
    <w:rsid w:val="005E0EE3"/>
    <w:rsid w:val="005E1310"/>
    <w:rsid w:val="005E137D"/>
    <w:rsid w:val="005E3339"/>
    <w:rsid w:val="005E6782"/>
    <w:rsid w:val="005F085E"/>
    <w:rsid w:val="005F2B99"/>
    <w:rsid w:val="005F3E4E"/>
    <w:rsid w:val="005F43CC"/>
    <w:rsid w:val="005F53D5"/>
    <w:rsid w:val="005F5FF8"/>
    <w:rsid w:val="005F65AD"/>
    <w:rsid w:val="006012CC"/>
    <w:rsid w:val="006018BA"/>
    <w:rsid w:val="00602189"/>
    <w:rsid w:val="006055D1"/>
    <w:rsid w:val="00610D67"/>
    <w:rsid w:val="006136E1"/>
    <w:rsid w:val="00614B55"/>
    <w:rsid w:val="006171BA"/>
    <w:rsid w:val="00621823"/>
    <w:rsid w:val="006237A8"/>
    <w:rsid w:val="006239B8"/>
    <w:rsid w:val="00624FD0"/>
    <w:rsid w:val="00625D60"/>
    <w:rsid w:val="0062644E"/>
    <w:rsid w:val="00627159"/>
    <w:rsid w:val="00630E1A"/>
    <w:rsid w:val="006317D2"/>
    <w:rsid w:val="006370E5"/>
    <w:rsid w:val="00637739"/>
    <w:rsid w:val="006413C3"/>
    <w:rsid w:val="00641C49"/>
    <w:rsid w:val="00642A83"/>
    <w:rsid w:val="0064433D"/>
    <w:rsid w:val="00645B38"/>
    <w:rsid w:val="00647A6F"/>
    <w:rsid w:val="00647BD1"/>
    <w:rsid w:val="0065030B"/>
    <w:rsid w:val="00652857"/>
    <w:rsid w:val="006535C0"/>
    <w:rsid w:val="00654722"/>
    <w:rsid w:val="00654740"/>
    <w:rsid w:val="00655468"/>
    <w:rsid w:val="0066422E"/>
    <w:rsid w:val="00665DBB"/>
    <w:rsid w:val="006678B8"/>
    <w:rsid w:val="00672162"/>
    <w:rsid w:val="00672757"/>
    <w:rsid w:val="00672AEA"/>
    <w:rsid w:val="006733B2"/>
    <w:rsid w:val="0067377C"/>
    <w:rsid w:val="00673F61"/>
    <w:rsid w:val="00674752"/>
    <w:rsid w:val="00674758"/>
    <w:rsid w:val="00674C76"/>
    <w:rsid w:val="00680358"/>
    <w:rsid w:val="00681561"/>
    <w:rsid w:val="00681F31"/>
    <w:rsid w:val="00682162"/>
    <w:rsid w:val="006823EF"/>
    <w:rsid w:val="00682B2B"/>
    <w:rsid w:val="0068434B"/>
    <w:rsid w:val="0068460F"/>
    <w:rsid w:val="006857A7"/>
    <w:rsid w:val="00686D6A"/>
    <w:rsid w:val="00686DCF"/>
    <w:rsid w:val="00690DA4"/>
    <w:rsid w:val="006915FF"/>
    <w:rsid w:val="0069241F"/>
    <w:rsid w:val="00692B8B"/>
    <w:rsid w:val="006931BC"/>
    <w:rsid w:val="00695CEE"/>
    <w:rsid w:val="00697BF5"/>
    <w:rsid w:val="006A2875"/>
    <w:rsid w:val="006A326F"/>
    <w:rsid w:val="006A3B2B"/>
    <w:rsid w:val="006A4146"/>
    <w:rsid w:val="006A4C8F"/>
    <w:rsid w:val="006A6636"/>
    <w:rsid w:val="006A6B6A"/>
    <w:rsid w:val="006B1ACB"/>
    <w:rsid w:val="006B3A15"/>
    <w:rsid w:val="006B3E3C"/>
    <w:rsid w:val="006B4536"/>
    <w:rsid w:val="006B4BD4"/>
    <w:rsid w:val="006B5EB1"/>
    <w:rsid w:val="006C0B87"/>
    <w:rsid w:val="006C6034"/>
    <w:rsid w:val="006C6306"/>
    <w:rsid w:val="006D08C3"/>
    <w:rsid w:val="006D0C94"/>
    <w:rsid w:val="006D11C4"/>
    <w:rsid w:val="006D1E3F"/>
    <w:rsid w:val="006D1EC1"/>
    <w:rsid w:val="006D3D27"/>
    <w:rsid w:val="006E1A8A"/>
    <w:rsid w:val="006E1DF7"/>
    <w:rsid w:val="006E2190"/>
    <w:rsid w:val="006E468E"/>
    <w:rsid w:val="006E6A54"/>
    <w:rsid w:val="006F2EE3"/>
    <w:rsid w:val="006F3F46"/>
    <w:rsid w:val="006F4007"/>
    <w:rsid w:val="006F45EB"/>
    <w:rsid w:val="006F5EC2"/>
    <w:rsid w:val="006F62B9"/>
    <w:rsid w:val="00701823"/>
    <w:rsid w:val="00702379"/>
    <w:rsid w:val="00703301"/>
    <w:rsid w:val="007043B6"/>
    <w:rsid w:val="007045ED"/>
    <w:rsid w:val="0070615E"/>
    <w:rsid w:val="00707AFA"/>
    <w:rsid w:val="0071081F"/>
    <w:rsid w:val="00711A35"/>
    <w:rsid w:val="0071558A"/>
    <w:rsid w:val="00716A57"/>
    <w:rsid w:val="00716BBD"/>
    <w:rsid w:val="00717B36"/>
    <w:rsid w:val="007203F9"/>
    <w:rsid w:val="00720549"/>
    <w:rsid w:val="00721339"/>
    <w:rsid w:val="00722577"/>
    <w:rsid w:val="007252D3"/>
    <w:rsid w:val="00725DA7"/>
    <w:rsid w:val="00726A58"/>
    <w:rsid w:val="00736380"/>
    <w:rsid w:val="0074052E"/>
    <w:rsid w:val="007415C7"/>
    <w:rsid w:val="00741769"/>
    <w:rsid w:val="0074354B"/>
    <w:rsid w:val="007454FC"/>
    <w:rsid w:val="0074672F"/>
    <w:rsid w:val="00746CA2"/>
    <w:rsid w:val="00750987"/>
    <w:rsid w:val="00752EBB"/>
    <w:rsid w:val="00760BB8"/>
    <w:rsid w:val="007631AB"/>
    <w:rsid w:val="00763F9D"/>
    <w:rsid w:val="007641AE"/>
    <w:rsid w:val="007643FC"/>
    <w:rsid w:val="00764979"/>
    <w:rsid w:val="00765273"/>
    <w:rsid w:val="00766ECE"/>
    <w:rsid w:val="00767FCA"/>
    <w:rsid w:val="0077018A"/>
    <w:rsid w:val="00770928"/>
    <w:rsid w:val="00773DCA"/>
    <w:rsid w:val="00774A3B"/>
    <w:rsid w:val="00775470"/>
    <w:rsid w:val="00775C89"/>
    <w:rsid w:val="007762E7"/>
    <w:rsid w:val="0077746E"/>
    <w:rsid w:val="00777E8E"/>
    <w:rsid w:val="00784105"/>
    <w:rsid w:val="0078478F"/>
    <w:rsid w:val="00786418"/>
    <w:rsid w:val="00791FF6"/>
    <w:rsid w:val="00795F71"/>
    <w:rsid w:val="00796143"/>
    <w:rsid w:val="007961F0"/>
    <w:rsid w:val="007A095F"/>
    <w:rsid w:val="007A1359"/>
    <w:rsid w:val="007A16E3"/>
    <w:rsid w:val="007A1744"/>
    <w:rsid w:val="007A23C9"/>
    <w:rsid w:val="007A35EE"/>
    <w:rsid w:val="007A3B15"/>
    <w:rsid w:val="007A3CFA"/>
    <w:rsid w:val="007A517F"/>
    <w:rsid w:val="007A52A4"/>
    <w:rsid w:val="007A52DD"/>
    <w:rsid w:val="007A5681"/>
    <w:rsid w:val="007B09DF"/>
    <w:rsid w:val="007B2645"/>
    <w:rsid w:val="007B4DE4"/>
    <w:rsid w:val="007B5EA7"/>
    <w:rsid w:val="007B6520"/>
    <w:rsid w:val="007B7B14"/>
    <w:rsid w:val="007C1735"/>
    <w:rsid w:val="007C1E07"/>
    <w:rsid w:val="007C424B"/>
    <w:rsid w:val="007D09B8"/>
    <w:rsid w:val="007D1C49"/>
    <w:rsid w:val="007D398A"/>
    <w:rsid w:val="007D3A01"/>
    <w:rsid w:val="007D433B"/>
    <w:rsid w:val="007D65E4"/>
    <w:rsid w:val="007D7881"/>
    <w:rsid w:val="007E1FF0"/>
    <w:rsid w:val="007E202B"/>
    <w:rsid w:val="007E2209"/>
    <w:rsid w:val="007E25F8"/>
    <w:rsid w:val="007E2956"/>
    <w:rsid w:val="007E3B63"/>
    <w:rsid w:val="007E478F"/>
    <w:rsid w:val="007E4C0F"/>
    <w:rsid w:val="007E5DB7"/>
    <w:rsid w:val="007E734B"/>
    <w:rsid w:val="007E7650"/>
    <w:rsid w:val="007E7691"/>
    <w:rsid w:val="007F06F5"/>
    <w:rsid w:val="007F0FD8"/>
    <w:rsid w:val="007F3B95"/>
    <w:rsid w:val="007F4EDD"/>
    <w:rsid w:val="007F5CA8"/>
    <w:rsid w:val="008007E2"/>
    <w:rsid w:val="00802B9F"/>
    <w:rsid w:val="00802FC7"/>
    <w:rsid w:val="00803587"/>
    <w:rsid w:val="00805270"/>
    <w:rsid w:val="008061D7"/>
    <w:rsid w:val="008100CC"/>
    <w:rsid w:val="008113CD"/>
    <w:rsid w:val="00816DE5"/>
    <w:rsid w:val="00817076"/>
    <w:rsid w:val="00820BD1"/>
    <w:rsid w:val="008220D7"/>
    <w:rsid w:val="00831D7C"/>
    <w:rsid w:val="00831ED3"/>
    <w:rsid w:val="0083326F"/>
    <w:rsid w:val="008333A3"/>
    <w:rsid w:val="00833501"/>
    <w:rsid w:val="00833742"/>
    <w:rsid w:val="00835ED4"/>
    <w:rsid w:val="00842380"/>
    <w:rsid w:val="008423A4"/>
    <w:rsid w:val="00842949"/>
    <w:rsid w:val="00842AF3"/>
    <w:rsid w:val="00842F91"/>
    <w:rsid w:val="00843A86"/>
    <w:rsid w:val="00844C7E"/>
    <w:rsid w:val="00846229"/>
    <w:rsid w:val="0085238C"/>
    <w:rsid w:val="0085331C"/>
    <w:rsid w:val="00853A0D"/>
    <w:rsid w:val="008540F9"/>
    <w:rsid w:val="0085415B"/>
    <w:rsid w:val="008606C9"/>
    <w:rsid w:val="00860D09"/>
    <w:rsid w:val="008614BF"/>
    <w:rsid w:val="0086250F"/>
    <w:rsid w:val="00864A33"/>
    <w:rsid w:val="00865462"/>
    <w:rsid w:val="00865610"/>
    <w:rsid w:val="00866BB1"/>
    <w:rsid w:val="00867FC1"/>
    <w:rsid w:val="008700A2"/>
    <w:rsid w:val="00870CA6"/>
    <w:rsid w:val="00871DA5"/>
    <w:rsid w:val="008730B0"/>
    <w:rsid w:val="00873242"/>
    <w:rsid w:val="00873396"/>
    <w:rsid w:val="00873C49"/>
    <w:rsid w:val="0087438F"/>
    <w:rsid w:val="00881BCC"/>
    <w:rsid w:val="00884797"/>
    <w:rsid w:val="00885C5F"/>
    <w:rsid w:val="00885CE8"/>
    <w:rsid w:val="00886966"/>
    <w:rsid w:val="00887B0B"/>
    <w:rsid w:val="00891761"/>
    <w:rsid w:val="00891D3A"/>
    <w:rsid w:val="0089223A"/>
    <w:rsid w:val="008941D2"/>
    <w:rsid w:val="008A0B3A"/>
    <w:rsid w:val="008A3451"/>
    <w:rsid w:val="008A41C3"/>
    <w:rsid w:val="008A5FD1"/>
    <w:rsid w:val="008A639A"/>
    <w:rsid w:val="008A6488"/>
    <w:rsid w:val="008A71F2"/>
    <w:rsid w:val="008B02A0"/>
    <w:rsid w:val="008B0489"/>
    <w:rsid w:val="008B078C"/>
    <w:rsid w:val="008B17E1"/>
    <w:rsid w:val="008B2581"/>
    <w:rsid w:val="008B32A8"/>
    <w:rsid w:val="008B46CE"/>
    <w:rsid w:val="008C388F"/>
    <w:rsid w:val="008C44B7"/>
    <w:rsid w:val="008C549F"/>
    <w:rsid w:val="008C7B06"/>
    <w:rsid w:val="008C7D2C"/>
    <w:rsid w:val="008D503B"/>
    <w:rsid w:val="008D68AC"/>
    <w:rsid w:val="008E2F72"/>
    <w:rsid w:val="008E4275"/>
    <w:rsid w:val="008E5232"/>
    <w:rsid w:val="008E5620"/>
    <w:rsid w:val="008E605A"/>
    <w:rsid w:val="008F0690"/>
    <w:rsid w:val="008F0CA6"/>
    <w:rsid w:val="008F1983"/>
    <w:rsid w:val="008F26D0"/>
    <w:rsid w:val="008F2A1E"/>
    <w:rsid w:val="008F3376"/>
    <w:rsid w:val="008F470B"/>
    <w:rsid w:val="008F4A21"/>
    <w:rsid w:val="008F4B86"/>
    <w:rsid w:val="008F688D"/>
    <w:rsid w:val="008F68C1"/>
    <w:rsid w:val="00900D5F"/>
    <w:rsid w:val="009027FA"/>
    <w:rsid w:val="009031CC"/>
    <w:rsid w:val="00905259"/>
    <w:rsid w:val="00910AC1"/>
    <w:rsid w:val="00912AEA"/>
    <w:rsid w:val="00917455"/>
    <w:rsid w:val="00921CEB"/>
    <w:rsid w:val="009241F7"/>
    <w:rsid w:val="00924D41"/>
    <w:rsid w:val="00925E71"/>
    <w:rsid w:val="00926E80"/>
    <w:rsid w:val="009272AB"/>
    <w:rsid w:val="009314A3"/>
    <w:rsid w:val="00931D4E"/>
    <w:rsid w:val="0093340E"/>
    <w:rsid w:val="00934029"/>
    <w:rsid w:val="00935478"/>
    <w:rsid w:val="00940E56"/>
    <w:rsid w:val="00941F71"/>
    <w:rsid w:val="00941FDB"/>
    <w:rsid w:val="009437D2"/>
    <w:rsid w:val="0094439B"/>
    <w:rsid w:val="009446CA"/>
    <w:rsid w:val="00944940"/>
    <w:rsid w:val="00944CA4"/>
    <w:rsid w:val="00945F7E"/>
    <w:rsid w:val="009464AF"/>
    <w:rsid w:val="00951508"/>
    <w:rsid w:val="00951D0A"/>
    <w:rsid w:val="00954BEB"/>
    <w:rsid w:val="00955388"/>
    <w:rsid w:val="00955B8E"/>
    <w:rsid w:val="009574C4"/>
    <w:rsid w:val="00957D42"/>
    <w:rsid w:val="00961DE7"/>
    <w:rsid w:val="0096450A"/>
    <w:rsid w:val="009650B1"/>
    <w:rsid w:val="0096540C"/>
    <w:rsid w:val="00965648"/>
    <w:rsid w:val="0096629D"/>
    <w:rsid w:val="00971B4D"/>
    <w:rsid w:val="0097347F"/>
    <w:rsid w:val="00974419"/>
    <w:rsid w:val="00975300"/>
    <w:rsid w:val="0097556D"/>
    <w:rsid w:val="00976EEE"/>
    <w:rsid w:val="00976FE2"/>
    <w:rsid w:val="00980341"/>
    <w:rsid w:val="0098302C"/>
    <w:rsid w:val="009839C3"/>
    <w:rsid w:val="00984E12"/>
    <w:rsid w:val="0098517E"/>
    <w:rsid w:val="009864A1"/>
    <w:rsid w:val="00986938"/>
    <w:rsid w:val="00986B02"/>
    <w:rsid w:val="00987A18"/>
    <w:rsid w:val="00991DD5"/>
    <w:rsid w:val="009924EA"/>
    <w:rsid w:val="0099360A"/>
    <w:rsid w:val="00994D45"/>
    <w:rsid w:val="00995121"/>
    <w:rsid w:val="00996052"/>
    <w:rsid w:val="00996A6C"/>
    <w:rsid w:val="009A000A"/>
    <w:rsid w:val="009A137C"/>
    <w:rsid w:val="009A29BA"/>
    <w:rsid w:val="009A3DA5"/>
    <w:rsid w:val="009A4B58"/>
    <w:rsid w:val="009A5124"/>
    <w:rsid w:val="009A6183"/>
    <w:rsid w:val="009A61A4"/>
    <w:rsid w:val="009A6F4B"/>
    <w:rsid w:val="009A7D84"/>
    <w:rsid w:val="009B1311"/>
    <w:rsid w:val="009B2811"/>
    <w:rsid w:val="009B302A"/>
    <w:rsid w:val="009B358B"/>
    <w:rsid w:val="009B35DC"/>
    <w:rsid w:val="009B4230"/>
    <w:rsid w:val="009B72AB"/>
    <w:rsid w:val="009B7596"/>
    <w:rsid w:val="009C0129"/>
    <w:rsid w:val="009C046A"/>
    <w:rsid w:val="009C20EA"/>
    <w:rsid w:val="009C30A2"/>
    <w:rsid w:val="009C344A"/>
    <w:rsid w:val="009C42E6"/>
    <w:rsid w:val="009C450B"/>
    <w:rsid w:val="009C479F"/>
    <w:rsid w:val="009C73AA"/>
    <w:rsid w:val="009D0926"/>
    <w:rsid w:val="009D1175"/>
    <w:rsid w:val="009D1E02"/>
    <w:rsid w:val="009D4D11"/>
    <w:rsid w:val="009E3795"/>
    <w:rsid w:val="009E3E27"/>
    <w:rsid w:val="009E3F92"/>
    <w:rsid w:val="009E5969"/>
    <w:rsid w:val="009E68BD"/>
    <w:rsid w:val="009E6C7E"/>
    <w:rsid w:val="009E76E6"/>
    <w:rsid w:val="009F1AD2"/>
    <w:rsid w:val="009F725C"/>
    <w:rsid w:val="009F76E7"/>
    <w:rsid w:val="009F7F5C"/>
    <w:rsid w:val="00A00B7D"/>
    <w:rsid w:val="00A014DD"/>
    <w:rsid w:val="00A01BDA"/>
    <w:rsid w:val="00A03955"/>
    <w:rsid w:val="00A04B19"/>
    <w:rsid w:val="00A061B1"/>
    <w:rsid w:val="00A1306B"/>
    <w:rsid w:val="00A14A24"/>
    <w:rsid w:val="00A1610A"/>
    <w:rsid w:val="00A173C1"/>
    <w:rsid w:val="00A17670"/>
    <w:rsid w:val="00A22FCF"/>
    <w:rsid w:val="00A2401F"/>
    <w:rsid w:val="00A27D0E"/>
    <w:rsid w:val="00A311BD"/>
    <w:rsid w:val="00A312E6"/>
    <w:rsid w:val="00A3150D"/>
    <w:rsid w:val="00A31BE2"/>
    <w:rsid w:val="00A3446B"/>
    <w:rsid w:val="00A3566F"/>
    <w:rsid w:val="00A361A9"/>
    <w:rsid w:val="00A36958"/>
    <w:rsid w:val="00A378C7"/>
    <w:rsid w:val="00A42481"/>
    <w:rsid w:val="00A4729D"/>
    <w:rsid w:val="00A531A8"/>
    <w:rsid w:val="00A53E66"/>
    <w:rsid w:val="00A55027"/>
    <w:rsid w:val="00A55F1F"/>
    <w:rsid w:val="00A56356"/>
    <w:rsid w:val="00A56718"/>
    <w:rsid w:val="00A568BF"/>
    <w:rsid w:val="00A6057E"/>
    <w:rsid w:val="00A61BAB"/>
    <w:rsid w:val="00A637EC"/>
    <w:rsid w:val="00A644A4"/>
    <w:rsid w:val="00A64B72"/>
    <w:rsid w:val="00A662A9"/>
    <w:rsid w:val="00A710F4"/>
    <w:rsid w:val="00A714F6"/>
    <w:rsid w:val="00A736D4"/>
    <w:rsid w:val="00A77454"/>
    <w:rsid w:val="00A82D63"/>
    <w:rsid w:val="00A836BC"/>
    <w:rsid w:val="00A84E4B"/>
    <w:rsid w:val="00A930F9"/>
    <w:rsid w:val="00A93880"/>
    <w:rsid w:val="00A950AA"/>
    <w:rsid w:val="00A9661D"/>
    <w:rsid w:val="00A96731"/>
    <w:rsid w:val="00A97B01"/>
    <w:rsid w:val="00AA073B"/>
    <w:rsid w:val="00AA1527"/>
    <w:rsid w:val="00AA4B93"/>
    <w:rsid w:val="00AA51CE"/>
    <w:rsid w:val="00AA5584"/>
    <w:rsid w:val="00AA5598"/>
    <w:rsid w:val="00AA6E74"/>
    <w:rsid w:val="00AB0EF6"/>
    <w:rsid w:val="00AB7626"/>
    <w:rsid w:val="00AB7A58"/>
    <w:rsid w:val="00AC1EDC"/>
    <w:rsid w:val="00AC25EF"/>
    <w:rsid w:val="00AC2973"/>
    <w:rsid w:val="00AC2C64"/>
    <w:rsid w:val="00AC3999"/>
    <w:rsid w:val="00AC563D"/>
    <w:rsid w:val="00AC5777"/>
    <w:rsid w:val="00AC5B4B"/>
    <w:rsid w:val="00AC6342"/>
    <w:rsid w:val="00AC6750"/>
    <w:rsid w:val="00AC712A"/>
    <w:rsid w:val="00AC7951"/>
    <w:rsid w:val="00AD29E4"/>
    <w:rsid w:val="00AD45BB"/>
    <w:rsid w:val="00AD51BB"/>
    <w:rsid w:val="00AD66AF"/>
    <w:rsid w:val="00AD76E9"/>
    <w:rsid w:val="00AE140B"/>
    <w:rsid w:val="00AE16FE"/>
    <w:rsid w:val="00AE2825"/>
    <w:rsid w:val="00AE33EC"/>
    <w:rsid w:val="00AE4076"/>
    <w:rsid w:val="00AE4E88"/>
    <w:rsid w:val="00AE4ECB"/>
    <w:rsid w:val="00AE556E"/>
    <w:rsid w:val="00AE5691"/>
    <w:rsid w:val="00AE5A6E"/>
    <w:rsid w:val="00AE62DD"/>
    <w:rsid w:val="00AE6A60"/>
    <w:rsid w:val="00AE6C42"/>
    <w:rsid w:val="00AE7D0F"/>
    <w:rsid w:val="00AF0978"/>
    <w:rsid w:val="00AF0AB0"/>
    <w:rsid w:val="00AF19F3"/>
    <w:rsid w:val="00AF54BC"/>
    <w:rsid w:val="00AF55CC"/>
    <w:rsid w:val="00AF67DA"/>
    <w:rsid w:val="00B02277"/>
    <w:rsid w:val="00B1003C"/>
    <w:rsid w:val="00B17488"/>
    <w:rsid w:val="00B20E31"/>
    <w:rsid w:val="00B2493A"/>
    <w:rsid w:val="00B2614C"/>
    <w:rsid w:val="00B278D3"/>
    <w:rsid w:val="00B27B00"/>
    <w:rsid w:val="00B27E67"/>
    <w:rsid w:val="00B31D8E"/>
    <w:rsid w:val="00B33426"/>
    <w:rsid w:val="00B334AA"/>
    <w:rsid w:val="00B363F6"/>
    <w:rsid w:val="00B378A9"/>
    <w:rsid w:val="00B37E06"/>
    <w:rsid w:val="00B44C84"/>
    <w:rsid w:val="00B46197"/>
    <w:rsid w:val="00B47905"/>
    <w:rsid w:val="00B524D8"/>
    <w:rsid w:val="00B53538"/>
    <w:rsid w:val="00B54400"/>
    <w:rsid w:val="00B5513D"/>
    <w:rsid w:val="00B5569B"/>
    <w:rsid w:val="00B56569"/>
    <w:rsid w:val="00B56A91"/>
    <w:rsid w:val="00B61D11"/>
    <w:rsid w:val="00B62139"/>
    <w:rsid w:val="00B63032"/>
    <w:rsid w:val="00B647DA"/>
    <w:rsid w:val="00B64893"/>
    <w:rsid w:val="00B7027E"/>
    <w:rsid w:val="00B72070"/>
    <w:rsid w:val="00B7241D"/>
    <w:rsid w:val="00B73B45"/>
    <w:rsid w:val="00B751C8"/>
    <w:rsid w:val="00B80860"/>
    <w:rsid w:val="00B82966"/>
    <w:rsid w:val="00B838D3"/>
    <w:rsid w:val="00B85703"/>
    <w:rsid w:val="00B92ECB"/>
    <w:rsid w:val="00B939A5"/>
    <w:rsid w:val="00B939B9"/>
    <w:rsid w:val="00B94135"/>
    <w:rsid w:val="00B95680"/>
    <w:rsid w:val="00B95A53"/>
    <w:rsid w:val="00BA114C"/>
    <w:rsid w:val="00BA2753"/>
    <w:rsid w:val="00BA449E"/>
    <w:rsid w:val="00BA6AF8"/>
    <w:rsid w:val="00BB328F"/>
    <w:rsid w:val="00BB5B70"/>
    <w:rsid w:val="00BC32B3"/>
    <w:rsid w:val="00BC3781"/>
    <w:rsid w:val="00BC46DB"/>
    <w:rsid w:val="00BC5E94"/>
    <w:rsid w:val="00BC7292"/>
    <w:rsid w:val="00BD05D6"/>
    <w:rsid w:val="00BD083E"/>
    <w:rsid w:val="00BD0C1E"/>
    <w:rsid w:val="00BD1C37"/>
    <w:rsid w:val="00BD343F"/>
    <w:rsid w:val="00BD38BB"/>
    <w:rsid w:val="00BD3B26"/>
    <w:rsid w:val="00BD5BDB"/>
    <w:rsid w:val="00BD676D"/>
    <w:rsid w:val="00BD7041"/>
    <w:rsid w:val="00BE1490"/>
    <w:rsid w:val="00BE2367"/>
    <w:rsid w:val="00BE270C"/>
    <w:rsid w:val="00BE3C50"/>
    <w:rsid w:val="00BE40DD"/>
    <w:rsid w:val="00BE59BD"/>
    <w:rsid w:val="00BF0343"/>
    <w:rsid w:val="00BF04F1"/>
    <w:rsid w:val="00BF347F"/>
    <w:rsid w:val="00BF3CD2"/>
    <w:rsid w:val="00BF4231"/>
    <w:rsid w:val="00BF4E89"/>
    <w:rsid w:val="00BF7BDA"/>
    <w:rsid w:val="00C0174F"/>
    <w:rsid w:val="00C0293A"/>
    <w:rsid w:val="00C0296D"/>
    <w:rsid w:val="00C038AB"/>
    <w:rsid w:val="00C043E2"/>
    <w:rsid w:val="00C11294"/>
    <w:rsid w:val="00C13B55"/>
    <w:rsid w:val="00C14BF4"/>
    <w:rsid w:val="00C157FB"/>
    <w:rsid w:val="00C15858"/>
    <w:rsid w:val="00C16086"/>
    <w:rsid w:val="00C20714"/>
    <w:rsid w:val="00C20CAF"/>
    <w:rsid w:val="00C212A5"/>
    <w:rsid w:val="00C22430"/>
    <w:rsid w:val="00C23AD9"/>
    <w:rsid w:val="00C2493A"/>
    <w:rsid w:val="00C26ED6"/>
    <w:rsid w:val="00C2744E"/>
    <w:rsid w:val="00C27682"/>
    <w:rsid w:val="00C2786C"/>
    <w:rsid w:val="00C27B52"/>
    <w:rsid w:val="00C27BA9"/>
    <w:rsid w:val="00C303D9"/>
    <w:rsid w:val="00C3087E"/>
    <w:rsid w:val="00C3200C"/>
    <w:rsid w:val="00C34E0E"/>
    <w:rsid w:val="00C352E6"/>
    <w:rsid w:val="00C35772"/>
    <w:rsid w:val="00C41E66"/>
    <w:rsid w:val="00C434A3"/>
    <w:rsid w:val="00C436F2"/>
    <w:rsid w:val="00C43FA4"/>
    <w:rsid w:val="00C4514C"/>
    <w:rsid w:val="00C46681"/>
    <w:rsid w:val="00C46B38"/>
    <w:rsid w:val="00C47F7B"/>
    <w:rsid w:val="00C50A05"/>
    <w:rsid w:val="00C5140C"/>
    <w:rsid w:val="00C52E09"/>
    <w:rsid w:val="00C539AD"/>
    <w:rsid w:val="00C5454D"/>
    <w:rsid w:val="00C54FC1"/>
    <w:rsid w:val="00C56F95"/>
    <w:rsid w:val="00C57731"/>
    <w:rsid w:val="00C57EAE"/>
    <w:rsid w:val="00C61808"/>
    <w:rsid w:val="00C62C3B"/>
    <w:rsid w:val="00C6350C"/>
    <w:rsid w:val="00C63549"/>
    <w:rsid w:val="00C66858"/>
    <w:rsid w:val="00C70868"/>
    <w:rsid w:val="00C70E8B"/>
    <w:rsid w:val="00C70F35"/>
    <w:rsid w:val="00C71D68"/>
    <w:rsid w:val="00C77BD1"/>
    <w:rsid w:val="00C817C9"/>
    <w:rsid w:val="00C81B11"/>
    <w:rsid w:val="00C82092"/>
    <w:rsid w:val="00C82CAE"/>
    <w:rsid w:val="00C82F34"/>
    <w:rsid w:val="00C8338E"/>
    <w:rsid w:val="00C84C14"/>
    <w:rsid w:val="00C85A58"/>
    <w:rsid w:val="00C86A39"/>
    <w:rsid w:val="00C86F33"/>
    <w:rsid w:val="00C87D8B"/>
    <w:rsid w:val="00C94240"/>
    <w:rsid w:val="00C95F64"/>
    <w:rsid w:val="00C97D7E"/>
    <w:rsid w:val="00CA02B4"/>
    <w:rsid w:val="00CA187C"/>
    <w:rsid w:val="00CA4B60"/>
    <w:rsid w:val="00CA59DD"/>
    <w:rsid w:val="00CA6165"/>
    <w:rsid w:val="00CB08F9"/>
    <w:rsid w:val="00CB10F6"/>
    <w:rsid w:val="00CB3300"/>
    <w:rsid w:val="00CB460E"/>
    <w:rsid w:val="00CB5370"/>
    <w:rsid w:val="00CB783C"/>
    <w:rsid w:val="00CB7847"/>
    <w:rsid w:val="00CC05DC"/>
    <w:rsid w:val="00CC2195"/>
    <w:rsid w:val="00CC2770"/>
    <w:rsid w:val="00CC3460"/>
    <w:rsid w:val="00CC45B3"/>
    <w:rsid w:val="00CC7AB7"/>
    <w:rsid w:val="00CC7D91"/>
    <w:rsid w:val="00CD0648"/>
    <w:rsid w:val="00CD082F"/>
    <w:rsid w:val="00CD7EBF"/>
    <w:rsid w:val="00CE081C"/>
    <w:rsid w:val="00CE2485"/>
    <w:rsid w:val="00CE323C"/>
    <w:rsid w:val="00CE39B1"/>
    <w:rsid w:val="00CE712C"/>
    <w:rsid w:val="00CF07CE"/>
    <w:rsid w:val="00CF1B54"/>
    <w:rsid w:val="00CF23D1"/>
    <w:rsid w:val="00CF296E"/>
    <w:rsid w:val="00CF30C6"/>
    <w:rsid w:val="00CF4963"/>
    <w:rsid w:val="00CF4C38"/>
    <w:rsid w:val="00CF6A8C"/>
    <w:rsid w:val="00CF75ED"/>
    <w:rsid w:val="00CF7CC6"/>
    <w:rsid w:val="00D005B1"/>
    <w:rsid w:val="00D01274"/>
    <w:rsid w:val="00D01DEA"/>
    <w:rsid w:val="00D02BDB"/>
    <w:rsid w:val="00D03242"/>
    <w:rsid w:val="00D039A3"/>
    <w:rsid w:val="00D0430E"/>
    <w:rsid w:val="00D05008"/>
    <w:rsid w:val="00D0695A"/>
    <w:rsid w:val="00D06A4E"/>
    <w:rsid w:val="00D06C28"/>
    <w:rsid w:val="00D0709A"/>
    <w:rsid w:val="00D1006B"/>
    <w:rsid w:val="00D10601"/>
    <w:rsid w:val="00D12D16"/>
    <w:rsid w:val="00D13C7A"/>
    <w:rsid w:val="00D14A91"/>
    <w:rsid w:val="00D158DF"/>
    <w:rsid w:val="00D15AD0"/>
    <w:rsid w:val="00D15EED"/>
    <w:rsid w:val="00D177EF"/>
    <w:rsid w:val="00D17C27"/>
    <w:rsid w:val="00D202BC"/>
    <w:rsid w:val="00D2114C"/>
    <w:rsid w:val="00D21683"/>
    <w:rsid w:val="00D22D0F"/>
    <w:rsid w:val="00D257FA"/>
    <w:rsid w:val="00D27902"/>
    <w:rsid w:val="00D30346"/>
    <w:rsid w:val="00D30851"/>
    <w:rsid w:val="00D308F2"/>
    <w:rsid w:val="00D31420"/>
    <w:rsid w:val="00D3164D"/>
    <w:rsid w:val="00D317DC"/>
    <w:rsid w:val="00D321C0"/>
    <w:rsid w:val="00D32203"/>
    <w:rsid w:val="00D32FD5"/>
    <w:rsid w:val="00D35A1E"/>
    <w:rsid w:val="00D3613E"/>
    <w:rsid w:val="00D36254"/>
    <w:rsid w:val="00D36281"/>
    <w:rsid w:val="00D37B5C"/>
    <w:rsid w:val="00D37DE5"/>
    <w:rsid w:val="00D40542"/>
    <w:rsid w:val="00D41141"/>
    <w:rsid w:val="00D45183"/>
    <w:rsid w:val="00D50AF5"/>
    <w:rsid w:val="00D5111B"/>
    <w:rsid w:val="00D51905"/>
    <w:rsid w:val="00D51B5C"/>
    <w:rsid w:val="00D523E7"/>
    <w:rsid w:val="00D52591"/>
    <w:rsid w:val="00D53D7C"/>
    <w:rsid w:val="00D55CDC"/>
    <w:rsid w:val="00D5657B"/>
    <w:rsid w:val="00D56F25"/>
    <w:rsid w:val="00D57451"/>
    <w:rsid w:val="00D60FE9"/>
    <w:rsid w:val="00D61809"/>
    <w:rsid w:val="00D63E4A"/>
    <w:rsid w:val="00D646C8"/>
    <w:rsid w:val="00D71586"/>
    <w:rsid w:val="00D71F35"/>
    <w:rsid w:val="00D72EB0"/>
    <w:rsid w:val="00D73F38"/>
    <w:rsid w:val="00D744F8"/>
    <w:rsid w:val="00D754F9"/>
    <w:rsid w:val="00D75665"/>
    <w:rsid w:val="00D7759C"/>
    <w:rsid w:val="00D779B5"/>
    <w:rsid w:val="00D80F18"/>
    <w:rsid w:val="00D811F0"/>
    <w:rsid w:val="00D82F39"/>
    <w:rsid w:val="00D83FE9"/>
    <w:rsid w:val="00D84308"/>
    <w:rsid w:val="00D876A4"/>
    <w:rsid w:val="00D93E8C"/>
    <w:rsid w:val="00D93F08"/>
    <w:rsid w:val="00D95910"/>
    <w:rsid w:val="00D961CA"/>
    <w:rsid w:val="00D975ED"/>
    <w:rsid w:val="00D976A7"/>
    <w:rsid w:val="00DA09ED"/>
    <w:rsid w:val="00DA252C"/>
    <w:rsid w:val="00DA349E"/>
    <w:rsid w:val="00DA37D3"/>
    <w:rsid w:val="00DA4B90"/>
    <w:rsid w:val="00DB1BC8"/>
    <w:rsid w:val="00DB27CD"/>
    <w:rsid w:val="00DB5111"/>
    <w:rsid w:val="00DC09CE"/>
    <w:rsid w:val="00DC2205"/>
    <w:rsid w:val="00DC25F1"/>
    <w:rsid w:val="00DC40F0"/>
    <w:rsid w:val="00DC45E4"/>
    <w:rsid w:val="00DC4C10"/>
    <w:rsid w:val="00DD128A"/>
    <w:rsid w:val="00DD383E"/>
    <w:rsid w:val="00DD529D"/>
    <w:rsid w:val="00DD63FB"/>
    <w:rsid w:val="00DE0386"/>
    <w:rsid w:val="00DE0E3B"/>
    <w:rsid w:val="00DE0FFC"/>
    <w:rsid w:val="00DE11E3"/>
    <w:rsid w:val="00DE1407"/>
    <w:rsid w:val="00DE38F9"/>
    <w:rsid w:val="00DE5D51"/>
    <w:rsid w:val="00DF1D4B"/>
    <w:rsid w:val="00DF2927"/>
    <w:rsid w:val="00DF3F5B"/>
    <w:rsid w:val="00DF40A4"/>
    <w:rsid w:val="00DF410A"/>
    <w:rsid w:val="00DF6423"/>
    <w:rsid w:val="00DF687D"/>
    <w:rsid w:val="00E00E8F"/>
    <w:rsid w:val="00E01190"/>
    <w:rsid w:val="00E01883"/>
    <w:rsid w:val="00E01D54"/>
    <w:rsid w:val="00E02D8E"/>
    <w:rsid w:val="00E06F22"/>
    <w:rsid w:val="00E07CD9"/>
    <w:rsid w:val="00E102E3"/>
    <w:rsid w:val="00E11628"/>
    <w:rsid w:val="00E11DBA"/>
    <w:rsid w:val="00E12647"/>
    <w:rsid w:val="00E1534C"/>
    <w:rsid w:val="00E16CEF"/>
    <w:rsid w:val="00E20EF6"/>
    <w:rsid w:val="00E21F3B"/>
    <w:rsid w:val="00E221A2"/>
    <w:rsid w:val="00E23583"/>
    <w:rsid w:val="00E23AF7"/>
    <w:rsid w:val="00E26701"/>
    <w:rsid w:val="00E26A3E"/>
    <w:rsid w:val="00E26E67"/>
    <w:rsid w:val="00E30B55"/>
    <w:rsid w:val="00E31996"/>
    <w:rsid w:val="00E32653"/>
    <w:rsid w:val="00E33AAA"/>
    <w:rsid w:val="00E3425C"/>
    <w:rsid w:val="00E359EB"/>
    <w:rsid w:val="00E35E0C"/>
    <w:rsid w:val="00E36705"/>
    <w:rsid w:val="00E36A04"/>
    <w:rsid w:val="00E36B2D"/>
    <w:rsid w:val="00E408F9"/>
    <w:rsid w:val="00E426BB"/>
    <w:rsid w:val="00E433BE"/>
    <w:rsid w:val="00E4455A"/>
    <w:rsid w:val="00E45C57"/>
    <w:rsid w:val="00E46BE8"/>
    <w:rsid w:val="00E46DB7"/>
    <w:rsid w:val="00E46EF5"/>
    <w:rsid w:val="00E47ADC"/>
    <w:rsid w:val="00E53F6E"/>
    <w:rsid w:val="00E54ADC"/>
    <w:rsid w:val="00E556C6"/>
    <w:rsid w:val="00E627FA"/>
    <w:rsid w:val="00E64347"/>
    <w:rsid w:val="00E64D5A"/>
    <w:rsid w:val="00E65718"/>
    <w:rsid w:val="00E66209"/>
    <w:rsid w:val="00E66417"/>
    <w:rsid w:val="00E67C7A"/>
    <w:rsid w:val="00E70741"/>
    <w:rsid w:val="00E71937"/>
    <w:rsid w:val="00E728D3"/>
    <w:rsid w:val="00E745D1"/>
    <w:rsid w:val="00E751FD"/>
    <w:rsid w:val="00E77456"/>
    <w:rsid w:val="00E7773C"/>
    <w:rsid w:val="00E77907"/>
    <w:rsid w:val="00E779F8"/>
    <w:rsid w:val="00E823B8"/>
    <w:rsid w:val="00E83921"/>
    <w:rsid w:val="00E84942"/>
    <w:rsid w:val="00E8505A"/>
    <w:rsid w:val="00E87C10"/>
    <w:rsid w:val="00E90173"/>
    <w:rsid w:val="00E912D0"/>
    <w:rsid w:val="00E924B8"/>
    <w:rsid w:val="00E92989"/>
    <w:rsid w:val="00E9326A"/>
    <w:rsid w:val="00E933FE"/>
    <w:rsid w:val="00E93BF8"/>
    <w:rsid w:val="00E96746"/>
    <w:rsid w:val="00E967B6"/>
    <w:rsid w:val="00EA26F4"/>
    <w:rsid w:val="00EA4D50"/>
    <w:rsid w:val="00EA7D23"/>
    <w:rsid w:val="00EB3603"/>
    <w:rsid w:val="00EB3F4C"/>
    <w:rsid w:val="00EB588D"/>
    <w:rsid w:val="00EB5EB8"/>
    <w:rsid w:val="00EB713E"/>
    <w:rsid w:val="00EB7637"/>
    <w:rsid w:val="00EC1868"/>
    <w:rsid w:val="00EC352C"/>
    <w:rsid w:val="00EC6082"/>
    <w:rsid w:val="00ED03D3"/>
    <w:rsid w:val="00ED1C83"/>
    <w:rsid w:val="00ED2013"/>
    <w:rsid w:val="00ED418B"/>
    <w:rsid w:val="00ED4E91"/>
    <w:rsid w:val="00ED5F72"/>
    <w:rsid w:val="00ED6074"/>
    <w:rsid w:val="00EE1CDF"/>
    <w:rsid w:val="00EE2125"/>
    <w:rsid w:val="00EE29EB"/>
    <w:rsid w:val="00EE2E50"/>
    <w:rsid w:val="00EE53D1"/>
    <w:rsid w:val="00EE6423"/>
    <w:rsid w:val="00EF1024"/>
    <w:rsid w:val="00EF3182"/>
    <w:rsid w:val="00EF319A"/>
    <w:rsid w:val="00EF3833"/>
    <w:rsid w:val="00EF3D0D"/>
    <w:rsid w:val="00EF565E"/>
    <w:rsid w:val="00EF5BC8"/>
    <w:rsid w:val="00EF6F74"/>
    <w:rsid w:val="00EF7080"/>
    <w:rsid w:val="00F0152C"/>
    <w:rsid w:val="00F061E4"/>
    <w:rsid w:val="00F068E1"/>
    <w:rsid w:val="00F06B70"/>
    <w:rsid w:val="00F07A85"/>
    <w:rsid w:val="00F07F7B"/>
    <w:rsid w:val="00F1123D"/>
    <w:rsid w:val="00F12F55"/>
    <w:rsid w:val="00F13461"/>
    <w:rsid w:val="00F16BA4"/>
    <w:rsid w:val="00F16C91"/>
    <w:rsid w:val="00F203E9"/>
    <w:rsid w:val="00F224D8"/>
    <w:rsid w:val="00F2291C"/>
    <w:rsid w:val="00F23992"/>
    <w:rsid w:val="00F24C22"/>
    <w:rsid w:val="00F2663C"/>
    <w:rsid w:val="00F31B2A"/>
    <w:rsid w:val="00F31E14"/>
    <w:rsid w:val="00F330BA"/>
    <w:rsid w:val="00F3432B"/>
    <w:rsid w:val="00F34B9B"/>
    <w:rsid w:val="00F36AE4"/>
    <w:rsid w:val="00F377E8"/>
    <w:rsid w:val="00F37EA8"/>
    <w:rsid w:val="00F405DD"/>
    <w:rsid w:val="00F41070"/>
    <w:rsid w:val="00F41287"/>
    <w:rsid w:val="00F41360"/>
    <w:rsid w:val="00F41EFA"/>
    <w:rsid w:val="00F42260"/>
    <w:rsid w:val="00F427A8"/>
    <w:rsid w:val="00F47797"/>
    <w:rsid w:val="00F478C3"/>
    <w:rsid w:val="00F54899"/>
    <w:rsid w:val="00F55D4E"/>
    <w:rsid w:val="00F56484"/>
    <w:rsid w:val="00F62581"/>
    <w:rsid w:val="00F6668D"/>
    <w:rsid w:val="00F67024"/>
    <w:rsid w:val="00F71444"/>
    <w:rsid w:val="00F72D59"/>
    <w:rsid w:val="00F74270"/>
    <w:rsid w:val="00F7661C"/>
    <w:rsid w:val="00F806D8"/>
    <w:rsid w:val="00F80711"/>
    <w:rsid w:val="00F81905"/>
    <w:rsid w:val="00F8204E"/>
    <w:rsid w:val="00F837E3"/>
    <w:rsid w:val="00F837F9"/>
    <w:rsid w:val="00F83EF5"/>
    <w:rsid w:val="00F87CA3"/>
    <w:rsid w:val="00F901A9"/>
    <w:rsid w:val="00F91ABF"/>
    <w:rsid w:val="00F91BF7"/>
    <w:rsid w:val="00F93A9C"/>
    <w:rsid w:val="00F94AB5"/>
    <w:rsid w:val="00F94E8F"/>
    <w:rsid w:val="00F952D3"/>
    <w:rsid w:val="00F95412"/>
    <w:rsid w:val="00F955AF"/>
    <w:rsid w:val="00F95EEF"/>
    <w:rsid w:val="00F97204"/>
    <w:rsid w:val="00F972B9"/>
    <w:rsid w:val="00FA1670"/>
    <w:rsid w:val="00FA23C7"/>
    <w:rsid w:val="00FA2D1B"/>
    <w:rsid w:val="00FA4404"/>
    <w:rsid w:val="00FA4658"/>
    <w:rsid w:val="00FA53C4"/>
    <w:rsid w:val="00FA6BE4"/>
    <w:rsid w:val="00FA766E"/>
    <w:rsid w:val="00FB06A8"/>
    <w:rsid w:val="00FB1893"/>
    <w:rsid w:val="00FB1EBC"/>
    <w:rsid w:val="00FB208F"/>
    <w:rsid w:val="00FB3A71"/>
    <w:rsid w:val="00FB4863"/>
    <w:rsid w:val="00FB5B8F"/>
    <w:rsid w:val="00FB7319"/>
    <w:rsid w:val="00FB799A"/>
    <w:rsid w:val="00FB7FD5"/>
    <w:rsid w:val="00FC11A0"/>
    <w:rsid w:val="00FC1C88"/>
    <w:rsid w:val="00FC1EA2"/>
    <w:rsid w:val="00FC32A0"/>
    <w:rsid w:val="00FC51C7"/>
    <w:rsid w:val="00FC7679"/>
    <w:rsid w:val="00FD0044"/>
    <w:rsid w:val="00FD254D"/>
    <w:rsid w:val="00FE2AE2"/>
    <w:rsid w:val="00FE464C"/>
    <w:rsid w:val="00FE5BE7"/>
    <w:rsid w:val="00FE72C4"/>
    <w:rsid w:val="00FE7A47"/>
    <w:rsid w:val="00FF0CAB"/>
    <w:rsid w:val="00FF11E0"/>
    <w:rsid w:val="00FF142C"/>
    <w:rsid w:val="00FF3A24"/>
    <w:rsid w:val="00FF448A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348C2B-AFAA-4D93-BEFF-B834D37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37"/>
    <w:pPr>
      <w:suppressAutoHyphens/>
      <w:spacing w:after="200" w:line="276" w:lineRule="auto"/>
    </w:pPr>
    <w:rPr>
      <w:rFonts w:ascii="Calibri" w:eastAsia="Calibri" w:hAnsi="Calibri" w:cs="Times New Roman"/>
      <w:lang w:val="bg-BG" w:eastAsia="ar-SA"/>
    </w:rPr>
  </w:style>
  <w:style w:type="paragraph" w:styleId="1">
    <w:name w:val="heading 1"/>
    <w:basedOn w:val="a"/>
    <w:next w:val="a"/>
    <w:link w:val="10"/>
    <w:qFormat/>
    <w:rsid w:val="002C7E05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63E4A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C7E05"/>
    <w:rPr>
      <w:rFonts w:ascii="Cambria" w:eastAsia="Times New Roman" w:hAnsi="Cambria" w:cs="Times New Roman"/>
      <w:b/>
      <w:bCs/>
      <w:kern w:val="1"/>
      <w:sz w:val="32"/>
      <w:szCs w:val="32"/>
      <w:lang w:val="bg-BG" w:eastAsia="ar-SA"/>
    </w:rPr>
  </w:style>
  <w:style w:type="character" w:styleId="a3">
    <w:name w:val="Hyperlink"/>
    <w:rsid w:val="002C7E05"/>
    <w:rPr>
      <w:color w:val="0000FF"/>
      <w:u w:val="single"/>
    </w:rPr>
  </w:style>
  <w:style w:type="paragraph" w:styleId="a4">
    <w:name w:val="Body Text"/>
    <w:basedOn w:val="a"/>
    <w:link w:val="a5"/>
    <w:rsid w:val="002C7E05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5">
    <w:name w:val="Основен текст Знак"/>
    <w:basedOn w:val="a0"/>
    <w:link w:val="a4"/>
    <w:rsid w:val="002C7E0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2C7E05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bg-BG" w:eastAsia="ar-SA"/>
    </w:rPr>
  </w:style>
  <w:style w:type="paragraph" w:styleId="a6">
    <w:name w:val="List Paragraph"/>
    <w:basedOn w:val="a"/>
    <w:qFormat/>
    <w:rsid w:val="00B82966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9"/>
    <w:rsid w:val="00D63E4A"/>
    <w:rPr>
      <w:rFonts w:ascii="Cambria" w:eastAsia="Times New Roman" w:hAnsi="Cambria" w:cs="Cambria"/>
      <w:b/>
      <w:bCs/>
      <w:sz w:val="26"/>
      <w:szCs w:val="26"/>
      <w:lang w:val="en-US" w:eastAsia="bg-BG"/>
    </w:rPr>
  </w:style>
  <w:style w:type="paragraph" w:styleId="a7">
    <w:name w:val="Balloon Text"/>
    <w:basedOn w:val="a"/>
    <w:link w:val="a8"/>
    <w:uiPriority w:val="99"/>
    <w:semiHidden/>
    <w:unhideWhenUsed/>
    <w:rsid w:val="0068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6857A7"/>
    <w:rPr>
      <w:rFonts w:ascii="Segoe UI" w:eastAsia="Calibri" w:hAnsi="Segoe UI" w:cs="Segoe UI"/>
      <w:sz w:val="18"/>
      <w:szCs w:val="18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ORM&amp;DocCode=2003&amp;ToPar=Art313&amp;Type=20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40377&amp;ToPar=Art47&amp;Type=20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is://Base=NORM&amp;DocCode=2003&amp;ToPar=Art313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38FF-1EEA-4437-AD10-7ECEA87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6</Words>
  <Characters>27110</Characters>
  <Application>Microsoft Office Word</Application>
  <DocSecurity>0</DocSecurity>
  <Lines>225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ka Dimitrova</dc:creator>
  <cp:keywords/>
  <dc:description/>
  <cp:lastModifiedBy>Ивелин Димитров</cp:lastModifiedBy>
  <cp:revision>2</cp:revision>
  <cp:lastPrinted>2016-09-12T16:28:00Z</cp:lastPrinted>
  <dcterms:created xsi:type="dcterms:W3CDTF">2016-09-13T08:08:00Z</dcterms:created>
  <dcterms:modified xsi:type="dcterms:W3CDTF">2016-09-13T08:08:00Z</dcterms:modified>
</cp:coreProperties>
</file>